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96857" w14:textId="2C5E89D3" w:rsidR="002E5303" w:rsidRPr="00666612" w:rsidRDefault="002E5303" w:rsidP="002E5303">
      <w:pPr>
        <w:spacing w:after="0" w:line="240" w:lineRule="auto"/>
        <w:jc w:val="center"/>
        <w:rPr>
          <w:rFonts w:cs="Calibri"/>
          <w:b/>
          <w:bCs/>
          <w:lang w:val="en-US"/>
        </w:rPr>
      </w:pPr>
      <w:r w:rsidRPr="00666612">
        <w:rPr>
          <w:rFonts w:cs="Calibri"/>
          <w:b/>
          <w:bCs/>
          <w:lang w:val="en-US"/>
        </w:rPr>
        <w:t>Information for Pastors &amp; Churches</w:t>
      </w:r>
    </w:p>
    <w:p w14:paraId="5C86825A" w14:textId="77777777" w:rsidR="002E5303" w:rsidRPr="00666612" w:rsidRDefault="002E5303" w:rsidP="003D1711">
      <w:pPr>
        <w:spacing w:after="0" w:line="240" w:lineRule="auto"/>
        <w:rPr>
          <w:rFonts w:cs="Calibri"/>
          <w:b/>
          <w:bCs/>
          <w:lang w:val="en-US"/>
        </w:rPr>
      </w:pPr>
    </w:p>
    <w:p w14:paraId="338BF1B2" w14:textId="3907ACB0" w:rsidR="003D1711" w:rsidRPr="00666612" w:rsidRDefault="003D1711" w:rsidP="003D1711">
      <w:pPr>
        <w:spacing w:after="0" w:line="240" w:lineRule="auto"/>
        <w:rPr>
          <w:rFonts w:cs="Calibri"/>
          <w:b/>
          <w:bCs/>
          <w:lang w:val="en-US"/>
        </w:rPr>
      </w:pPr>
      <w:r w:rsidRPr="00666612">
        <w:rPr>
          <w:rFonts w:cs="Calibri"/>
          <w:b/>
          <w:bCs/>
          <w:lang w:val="en-US"/>
        </w:rPr>
        <w:t>Payment Information for vacant churches</w:t>
      </w:r>
      <w:r w:rsidR="002E5303" w:rsidRPr="00666612">
        <w:rPr>
          <w:rFonts w:cs="Calibri"/>
          <w:b/>
          <w:bCs/>
          <w:lang w:val="en-US"/>
        </w:rPr>
        <w:t>/treasurers</w:t>
      </w:r>
    </w:p>
    <w:p w14:paraId="1AC40D96" w14:textId="77777777" w:rsidR="003D1711" w:rsidRPr="00666612" w:rsidRDefault="003D1711" w:rsidP="003D1711">
      <w:pPr>
        <w:numPr>
          <w:ilvl w:val="0"/>
          <w:numId w:val="2"/>
        </w:numPr>
        <w:spacing w:after="0" w:line="240" w:lineRule="auto"/>
        <w:rPr>
          <w:rFonts w:eastAsia="Times New Roman" w:cs="Calibri"/>
          <w:bCs/>
        </w:rPr>
      </w:pPr>
      <w:r w:rsidRPr="00666612">
        <w:rPr>
          <w:rFonts w:eastAsia="Times New Roman" w:cs="Calibri"/>
          <w:bCs/>
        </w:rPr>
        <w:t>Two separate payments are to be made as per the following information:</w:t>
      </w:r>
    </w:p>
    <w:p w14:paraId="6E49F7C0" w14:textId="11613A38" w:rsidR="003D1711" w:rsidRPr="00666612" w:rsidRDefault="003D1711" w:rsidP="003D1711">
      <w:pPr>
        <w:spacing w:after="0" w:line="240" w:lineRule="auto"/>
        <w:ind w:left="1440"/>
        <w:rPr>
          <w:rFonts w:eastAsia="Times New Roman" w:cs="Calibri"/>
          <w:bCs/>
        </w:rPr>
      </w:pPr>
      <w:r w:rsidRPr="00666612">
        <w:rPr>
          <w:rFonts w:eastAsia="Times New Roman" w:cs="Calibri"/>
          <w:b/>
        </w:rPr>
        <w:t>Classical Appointment Fee of $200.00</w:t>
      </w:r>
      <w:r w:rsidRPr="00666612">
        <w:rPr>
          <w:rFonts w:eastAsia="Times New Roman" w:cs="Calibri"/>
          <w:bCs/>
        </w:rPr>
        <w:t xml:space="preserve"> is to be made payable directly to the supplying church.</w:t>
      </w:r>
    </w:p>
    <w:p w14:paraId="3586FDA4" w14:textId="2D94C381" w:rsidR="00743AC7" w:rsidRDefault="00595993" w:rsidP="00743AC7">
      <w:pPr>
        <w:spacing w:after="0" w:line="240" w:lineRule="auto"/>
        <w:ind w:left="1440"/>
        <w:rPr>
          <w:rFonts w:eastAsia="Times New Roman" w:cs="Calibri"/>
          <w:bCs/>
        </w:rPr>
      </w:pPr>
      <w:r w:rsidRPr="00666612">
        <w:rPr>
          <w:rFonts w:eastAsia="Times New Roman" w:cs="Calibri"/>
          <w:bCs/>
        </w:rPr>
        <w:t xml:space="preserve">  **Please note that payments for those who will have Pastor Mark </w:t>
      </w:r>
      <w:proofErr w:type="spellStart"/>
      <w:r w:rsidRPr="00666612">
        <w:rPr>
          <w:rFonts w:eastAsia="Times New Roman" w:cs="Calibri"/>
          <w:bCs/>
        </w:rPr>
        <w:t>Jallim</w:t>
      </w:r>
      <w:proofErr w:type="spellEnd"/>
      <w:r w:rsidRPr="00666612">
        <w:rPr>
          <w:rFonts w:eastAsia="Times New Roman" w:cs="Calibri"/>
          <w:bCs/>
        </w:rPr>
        <w:t xml:space="preserve"> on a classical appointment, please submit payment to Whitby Hebron.</w:t>
      </w:r>
    </w:p>
    <w:p w14:paraId="2604A541" w14:textId="16BD5525" w:rsidR="003D1711" w:rsidRDefault="003D1711" w:rsidP="00743AC7">
      <w:pPr>
        <w:spacing w:after="0" w:line="240" w:lineRule="auto"/>
        <w:ind w:left="1440"/>
        <w:rPr>
          <w:rFonts w:eastAsia="Times New Roman" w:cs="Calibri"/>
          <w:bCs/>
        </w:rPr>
      </w:pPr>
      <w:r w:rsidRPr="00666612">
        <w:rPr>
          <w:rFonts w:eastAsia="Times New Roman" w:cs="Calibri"/>
          <w:b/>
        </w:rPr>
        <w:t>Mileage Allowance of $0.</w:t>
      </w:r>
      <w:r w:rsidR="00B85BFB">
        <w:rPr>
          <w:rFonts w:eastAsia="Times New Roman" w:cs="Calibri"/>
          <w:b/>
        </w:rPr>
        <w:t>61</w:t>
      </w:r>
      <w:r w:rsidRPr="00666612">
        <w:rPr>
          <w:rFonts w:eastAsia="Times New Roman" w:cs="Calibri"/>
          <w:b/>
        </w:rPr>
        <w:t>/k</w:t>
      </w:r>
      <w:r w:rsidR="00595993" w:rsidRPr="00666612">
        <w:rPr>
          <w:rFonts w:eastAsia="Times New Roman" w:cs="Calibri"/>
          <w:b/>
        </w:rPr>
        <w:t>m</w:t>
      </w:r>
      <w:r w:rsidRPr="00666612">
        <w:rPr>
          <w:rFonts w:eastAsia="Times New Roman" w:cs="Calibri"/>
          <w:bCs/>
        </w:rPr>
        <w:t xml:space="preserve"> is to be made payable directly to the supply pastor.</w:t>
      </w:r>
    </w:p>
    <w:p w14:paraId="78783ABD" w14:textId="77777777" w:rsidR="00743AC7" w:rsidRDefault="00743AC7" w:rsidP="00743AC7">
      <w:pPr>
        <w:spacing w:after="0" w:line="240" w:lineRule="auto"/>
        <w:ind w:left="1440"/>
        <w:rPr>
          <w:rFonts w:eastAsia="Times New Roman" w:cs="Calibri"/>
          <w:bCs/>
        </w:rPr>
      </w:pPr>
    </w:p>
    <w:p w14:paraId="54D25066" w14:textId="68200732" w:rsidR="00743AC7" w:rsidRPr="00743AC7" w:rsidRDefault="00AA4CB2" w:rsidP="00743AC7">
      <w:pPr>
        <w:pStyle w:val="ListParagraph"/>
        <w:numPr>
          <w:ilvl w:val="0"/>
          <w:numId w:val="2"/>
        </w:numPr>
        <w:spacing w:after="0" w:line="240" w:lineRule="auto"/>
        <w:rPr>
          <w:rFonts w:eastAsia="Times New Roman" w:cs="Calibri"/>
          <w:bCs/>
        </w:rPr>
      </w:pPr>
      <w:r>
        <w:rPr>
          <w:rFonts w:ascii="Arial" w:hAnsi="Arial" w:cs="Arial"/>
          <w:b/>
          <w:bCs/>
          <w:color w:val="222222"/>
          <w:sz w:val="20"/>
          <w:szCs w:val="20"/>
          <w:shd w:val="clear" w:color="auto" w:fill="FFFFFF"/>
        </w:rPr>
        <w:t xml:space="preserve">PLEASE NOTE:  </w:t>
      </w:r>
      <w:r w:rsidRPr="00AA4CB2">
        <w:rPr>
          <w:rFonts w:ascii="Arial" w:hAnsi="Arial" w:cs="Arial"/>
          <w:b/>
          <w:bCs/>
          <w:color w:val="222222"/>
          <w:sz w:val="20"/>
          <w:szCs w:val="20"/>
          <w:u w:val="single"/>
          <w:shd w:val="clear" w:color="auto" w:fill="FFFFFF"/>
        </w:rPr>
        <w:t>A</w:t>
      </w:r>
      <w:r w:rsidR="00743AC7">
        <w:rPr>
          <w:rFonts w:ascii="Arial" w:hAnsi="Arial" w:cs="Arial"/>
          <w:b/>
          <w:bCs/>
          <w:color w:val="222222"/>
          <w:sz w:val="20"/>
          <w:szCs w:val="20"/>
          <w:u w:val="single"/>
          <w:shd w:val="clear" w:color="auto" w:fill="FFFFFF"/>
        </w:rPr>
        <w:t>dvance notice</w:t>
      </w:r>
      <w:r w:rsidR="00743AC7">
        <w:rPr>
          <w:rFonts w:ascii="Arial" w:hAnsi="Arial" w:cs="Arial"/>
          <w:b/>
          <w:bCs/>
          <w:color w:val="222222"/>
          <w:sz w:val="20"/>
          <w:szCs w:val="20"/>
          <w:shd w:val="clear" w:color="auto" w:fill="FFFFFF"/>
        </w:rPr>
        <w:t> from the supplying church must be provided to the vacant church of any additional charges per service that may need to be made.   Some churches of CQ have two morning services for which pulpit supply needs to be arranged to cover the two services while their pastor is away for a Classical Appointment.  Applicable fees per service may need to be paid by the vacant church to cover those costs.</w:t>
      </w:r>
    </w:p>
    <w:p w14:paraId="707934B3" w14:textId="77777777" w:rsidR="00595993" w:rsidRPr="00666612" w:rsidRDefault="00595993" w:rsidP="00AA4CB2">
      <w:pPr>
        <w:spacing w:after="0" w:line="240" w:lineRule="auto"/>
        <w:rPr>
          <w:rFonts w:eastAsia="Times New Roman" w:cs="Calibri"/>
          <w:bCs/>
        </w:rPr>
      </w:pPr>
    </w:p>
    <w:p w14:paraId="1B446B9C" w14:textId="77777777" w:rsidR="003D1711" w:rsidRPr="00666612" w:rsidRDefault="003D1711" w:rsidP="003D1711">
      <w:pPr>
        <w:spacing w:after="0" w:line="240" w:lineRule="auto"/>
        <w:rPr>
          <w:rFonts w:eastAsia="Times New Roman" w:cs="Calibri"/>
          <w:b/>
        </w:rPr>
      </w:pPr>
      <w:r w:rsidRPr="00666612">
        <w:rPr>
          <w:rFonts w:eastAsia="Times New Roman" w:cs="Calibri"/>
          <w:b/>
        </w:rPr>
        <w:t>Classical Appointment Information</w:t>
      </w:r>
    </w:p>
    <w:p w14:paraId="1208140D" w14:textId="3A6E4EC6" w:rsidR="003D1711" w:rsidRDefault="003D1711" w:rsidP="00CA77CD">
      <w:pPr>
        <w:numPr>
          <w:ilvl w:val="0"/>
          <w:numId w:val="2"/>
        </w:numPr>
        <w:spacing w:after="0" w:line="240" w:lineRule="auto"/>
        <w:rPr>
          <w:rFonts w:eastAsia="Times New Roman" w:cs="Calibri"/>
          <w:bCs/>
        </w:rPr>
      </w:pPr>
      <w:r w:rsidRPr="004009A3">
        <w:rPr>
          <w:rFonts w:eastAsia="Times New Roman" w:cs="Calibri"/>
          <w:bCs/>
        </w:rPr>
        <w:t xml:space="preserve">Classical appointments will be provided twice per month when the Classis has four or fewer vacant churches. </w:t>
      </w:r>
      <w:r w:rsidR="004009A3" w:rsidRPr="004009A3">
        <w:rPr>
          <w:rFonts w:eastAsia="Times New Roman" w:cs="Calibri"/>
          <w:bCs/>
        </w:rPr>
        <w:t xml:space="preserve">  </w:t>
      </w:r>
      <w:r w:rsidRPr="004009A3">
        <w:rPr>
          <w:rFonts w:eastAsia="Times New Roman" w:cs="Calibri"/>
          <w:bCs/>
        </w:rPr>
        <w:t>When there are five or more churches</w:t>
      </w:r>
      <w:r w:rsidR="002535EE">
        <w:rPr>
          <w:rFonts w:eastAsia="Times New Roman" w:cs="Calibri"/>
          <w:bCs/>
        </w:rPr>
        <w:t xml:space="preserve"> requesting</w:t>
      </w:r>
      <w:r w:rsidRPr="004009A3">
        <w:rPr>
          <w:rFonts w:eastAsia="Times New Roman" w:cs="Calibri"/>
          <w:bCs/>
        </w:rPr>
        <w:t xml:space="preserve"> classical appointments</w:t>
      </w:r>
      <w:r w:rsidR="002535EE">
        <w:rPr>
          <w:rFonts w:eastAsia="Times New Roman" w:cs="Calibri"/>
          <w:bCs/>
        </w:rPr>
        <w:t xml:space="preserve"> one appointment per month</w:t>
      </w:r>
      <w:r w:rsidRPr="004009A3">
        <w:rPr>
          <w:rFonts w:eastAsia="Times New Roman" w:cs="Calibri"/>
          <w:bCs/>
        </w:rPr>
        <w:t xml:space="preserve"> will be </w:t>
      </w:r>
      <w:r w:rsidR="00673967" w:rsidRPr="004009A3">
        <w:rPr>
          <w:rFonts w:eastAsia="Times New Roman" w:cs="Calibri"/>
          <w:bCs/>
        </w:rPr>
        <w:t>provided</w:t>
      </w:r>
      <w:r w:rsidR="002535EE">
        <w:rPr>
          <w:rFonts w:eastAsia="Times New Roman" w:cs="Calibri"/>
          <w:bCs/>
        </w:rPr>
        <w:t>.</w:t>
      </w:r>
    </w:p>
    <w:p w14:paraId="7FFE1C64" w14:textId="72DE10ED" w:rsidR="00B5519D" w:rsidRPr="0082783A" w:rsidRDefault="00E04E9B" w:rsidP="0082783A">
      <w:pPr>
        <w:numPr>
          <w:ilvl w:val="0"/>
          <w:numId w:val="2"/>
        </w:numPr>
        <w:spacing w:after="0" w:line="240" w:lineRule="auto"/>
        <w:rPr>
          <w:rFonts w:eastAsia="Times New Roman" w:cs="Calibri"/>
        </w:rPr>
      </w:pPr>
      <w:r w:rsidRPr="0082783A">
        <w:rPr>
          <w:rFonts w:ascii="Arial" w:eastAsia="Arial" w:hAnsi="Arial" w:cs="Arial"/>
          <w:color w:val="222222"/>
          <w:sz w:val="18"/>
          <w:szCs w:val="18"/>
        </w:rPr>
        <w:t>When a church is fully vacant two Classical Appointments per month will be provided; churches with 50% preaching staff will be granted one appointment per month; churches having greater than 50% preaching staff is not considered vacant.</w:t>
      </w:r>
    </w:p>
    <w:p w14:paraId="178983EC" w14:textId="54E8BF42" w:rsidR="00595993" w:rsidRDefault="003D1711" w:rsidP="00E35378">
      <w:pPr>
        <w:pStyle w:val="ListParagraph"/>
        <w:numPr>
          <w:ilvl w:val="0"/>
          <w:numId w:val="2"/>
        </w:numPr>
        <w:spacing w:after="0" w:line="240" w:lineRule="auto"/>
        <w:rPr>
          <w:rFonts w:eastAsia="Times New Roman" w:cs="Calibri"/>
          <w:bCs/>
        </w:rPr>
      </w:pPr>
      <w:r w:rsidRPr="00583732">
        <w:rPr>
          <w:rFonts w:eastAsia="Times New Roman" w:cs="Calibri"/>
          <w:bCs/>
        </w:rPr>
        <w:t>Distances to churches</w:t>
      </w:r>
      <w:r w:rsidR="0091233A" w:rsidRPr="00583732">
        <w:rPr>
          <w:rFonts w:eastAsia="Times New Roman" w:cs="Calibri"/>
          <w:bCs/>
        </w:rPr>
        <w:t xml:space="preserve"> (city to city)</w:t>
      </w:r>
      <w:r w:rsidR="00743AC7" w:rsidRPr="00583732">
        <w:rPr>
          <w:rFonts w:eastAsia="Times New Roman" w:cs="Calibri"/>
          <w:bCs/>
        </w:rPr>
        <w:t xml:space="preserve"> is a priority </w:t>
      </w:r>
      <w:r w:rsidR="00583732" w:rsidRPr="00583732">
        <w:rPr>
          <w:rFonts w:eastAsia="Times New Roman" w:cs="Calibri"/>
          <w:bCs/>
        </w:rPr>
        <w:t>wherever</w:t>
      </w:r>
      <w:r w:rsidR="00743AC7" w:rsidRPr="00583732">
        <w:rPr>
          <w:rFonts w:eastAsia="Times New Roman" w:cs="Calibri"/>
          <w:bCs/>
        </w:rPr>
        <w:t xml:space="preserve"> possible.  S</w:t>
      </w:r>
      <w:r w:rsidRPr="00583732">
        <w:rPr>
          <w:rFonts w:eastAsia="Times New Roman" w:cs="Calibri"/>
          <w:bCs/>
        </w:rPr>
        <w:t>pecial event Sundays, holiday</w:t>
      </w:r>
      <w:r w:rsidR="0091233A" w:rsidRPr="00583732">
        <w:rPr>
          <w:rFonts w:eastAsia="Times New Roman" w:cs="Calibri"/>
          <w:bCs/>
        </w:rPr>
        <w:t>s and</w:t>
      </w:r>
      <w:r w:rsidRPr="00583732">
        <w:rPr>
          <w:rFonts w:eastAsia="Times New Roman" w:cs="Calibri"/>
          <w:bCs/>
        </w:rPr>
        <w:t xml:space="preserve"> time between assignments have all been taken into consideration when determining dates</w:t>
      </w:r>
      <w:r w:rsidR="00896096">
        <w:rPr>
          <w:rFonts w:eastAsia="Times New Roman" w:cs="Calibri"/>
          <w:bCs/>
        </w:rPr>
        <w:t>.</w:t>
      </w:r>
    </w:p>
    <w:p w14:paraId="118500EE" w14:textId="77777777" w:rsidR="00583732" w:rsidRPr="00583732" w:rsidRDefault="00583732" w:rsidP="00583732">
      <w:pPr>
        <w:pStyle w:val="ListParagraph"/>
        <w:spacing w:after="0" w:line="240" w:lineRule="auto"/>
        <w:rPr>
          <w:rFonts w:eastAsia="Times New Roman" w:cs="Calibri"/>
          <w:bCs/>
        </w:rPr>
      </w:pPr>
    </w:p>
    <w:p w14:paraId="6A4159EE" w14:textId="77777777" w:rsidR="00673967" w:rsidRPr="00666612" w:rsidRDefault="003D1711" w:rsidP="003D1711">
      <w:pPr>
        <w:spacing w:after="0" w:line="240" w:lineRule="auto"/>
        <w:rPr>
          <w:rFonts w:eastAsia="Times New Roman" w:cs="Calibri"/>
          <w:b/>
        </w:rPr>
      </w:pPr>
      <w:r w:rsidRPr="00666612">
        <w:rPr>
          <w:rFonts w:eastAsia="Times New Roman" w:cs="Calibri"/>
          <w:b/>
        </w:rPr>
        <w:t>Change in Appointment Schedules</w:t>
      </w:r>
    </w:p>
    <w:p w14:paraId="4C32D1E1" w14:textId="5089391A" w:rsidR="009104CE" w:rsidRPr="00750B49" w:rsidRDefault="003D1711" w:rsidP="00750B49">
      <w:pPr>
        <w:numPr>
          <w:ilvl w:val="0"/>
          <w:numId w:val="1"/>
        </w:numPr>
        <w:spacing w:after="0" w:line="240" w:lineRule="auto"/>
        <w:rPr>
          <w:rFonts w:eastAsia="Times New Roman" w:cs="Calibri"/>
          <w:bCs/>
        </w:rPr>
      </w:pPr>
      <w:r w:rsidRPr="00666612">
        <w:rPr>
          <w:rFonts w:eastAsia="Times New Roman" w:cs="Calibri"/>
          <w:bCs/>
        </w:rPr>
        <w:t xml:space="preserve">Any changes being made to the schedule </w:t>
      </w:r>
      <w:r w:rsidRPr="00750B49">
        <w:rPr>
          <w:rFonts w:eastAsia="Times New Roman" w:cs="Calibri"/>
          <w:bCs/>
        </w:rPr>
        <w:t xml:space="preserve">are arranged between the church and the pastor.  </w:t>
      </w:r>
    </w:p>
    <w:p w14:paraId="3E71A01C" w14:textId="19A161EC" w:rsidR="003D1711" w:rsidRPr="00851496" w:rsidRDefault="00673967" w:rsidP="0091233A">
      <w:pPr>
        <w:numPr>
          <w:ilvl w:val="0"/>
          <w:numId w:val="1"/>
        </w:numPr>
        <w:spacing w:after="0" w:line="240" w:lineRule="auto"/>
        <w:rPr>
          <w:rFonts w:eastAsia="Times New Roman" w:cs="Calibri"/>
          <w:bCs/>
          <w:color w:val="000000" w:themeColor="text1"/>
        </w:rPr>
      </w:pPr>
      <w:r w:rsidRPr="00851496">
        <w:rPr>
          <w:rFonts w:eastAsia="Times New Roman" w:cs="Calibri"/>
          <w:bCs/>
          <w:color w:val="000000" w:themeColor="text1"/>
        </w:rPr>
        <w:t>Vacant church</w:t>
      </w:r>
      <w:r w:rsidR="002957ED" w:rsidRPr="00851496">
        <w:rPr>
          <w:rFonts w:eastAsia="Times New Roman" w:cs="Calibri"/>
          <w:bCs/>
          <w:color w:val="000000" w:themeColor="text1"/>
        </w:rPr>
        <w:t>es</w:t>
      </w:r>
      <w:r w:rsidRPr="00851496">
        <w:rPr>
          <w:rFonts w:eastAsia="Times New Roman" w:cs="Calibri"/>
          <w:bCs/>
          <w:color w:val="000000" w:themeColor="text1"/>
        </w:rPr>
        <w:t xml:space="preserve"> please note:  </w:t>
      </w:r>
      <w:r w:rsidR="009104CE" w:rsidRPr="00851496">
        <w:rPr>
          <w:rFonts w:eastAsia="Times New Roman" w:cs="Calibri"/>
          <w:bCs/>
          <w:color w:val="000000" w:themeColor="text1"/>
        </w:rPr>
        <w:t>The s</w:t>
      </w:r>
      <w:r w:rsidR="00360370" w:rsidRPr="00851496">
        <w:rPr>
          <w:rFonts w:eastAsia="Times New Roman" w:cs="Calibri"/>
          <w:bCs/>
          <w:color w:val="000000" w:themeColor="text1"/>
        </w:rPr>
        <w:t>upplying church need</w:t>
      </w:r>
      <w:r w:rsidR="009104CE" w:rsidRPr="00851496">
        <w:rPr>
          <w:rFonts w:eastAsia="Times New Roman" w:cs="Calibri"/>
          <w:bCs/>
          <w:color w:val="000000" w:themeColor="text1"/>
        </w:rPr>
        <w:t>s</w:t>
      </w:r>
      <w:r w:rsidR="00360370" w:rsidRPr="00851496">
        <w:rPr>
          <w:rFonts w:eastAsia="Times New Roman" w:cs="Calibri"/>
          <w:bCs/>
          <w:color w:val="000000" w:themeColor="text1"/>
        </w:rPr>
        <w:t xml:space="preserve"> to make alternate arrangements to hire a minister for their church when their pastor is away </w:t>
      </w:r>
      <w:r w:rsidR="009104CE" w:rsidRPr="00851496">
        <w:rPr>
          <w:rFonts w:eastAsia="Times New Roman" w:cs="Calibri"/>
          <w:bCs/>
          <w:color w:val="000000" w:themeColor="text1"/>
        </w:rPr>
        <w:t>on</w:t>
      </w:r>
      <w:r w:rsidR="00360370" w:rsidRPr="00851496">
        <w:rPr>
          <w:rFonts w:eastAsia="Times New Roman" w:cs="Calibri"/>
          <w:bCs/>
          <w:color w:val="000000" w:themeColor="text1"/>
        </w:rPr>
        <w:t xml:space="preserve"> a classical appointment</w:t>
      </w:r>
      <w:r w:rsidR="002957ED" w:rsidRPr="00851496">
        <w:rPr>
          <w:rFonts w:eastAsia="Times New Roman" w:cs="Calibri"/>
          <w:bCs/>
          <w:color w:val="000000" w:themeColor="text1"/>
        </w:rPr>
        <w:t>.  T</w:t>
      </w:r>
      <w:r w:rsidR="009104CE" w:rsidRPr="00851496">
        <w:rPr>
          <w:rFonts w:eastAsia="Times New Roman" w:cs="Calibri"/>
          <w:bCs/>
          <w:color w:val="000000" w:themeColor="text1"/>
        </w:rPr>
        <w:t xml:space="preserve">o avoid any inconveniences please ensure you have provided adequate notice to the pastor if you are </w:t>
      </w:r>
      <w:r w:rsidR="009104CE" w:rsidRPr="00851496">
        <w:rPr>
          <w:rFonts w:eastAsia="Times New Roman" w:cs="Calibri"/>
          <w:bCs/>
          <w:i/>
          <w:iCs/>
          <w:color w:val="000000" w:themeColor="text1"/>
          <w:u w:val="single"/>
        </w:rPr>
        <w:t>not</w:t>
      </w:r>
      <w:r w:rsidR="009104CE" w:rsidRPr="00851496">
        <w:rPr>
          <w:rFonts w:eastAsia="Times New Roman" w:cs="Calibri"/>
          <w:bCs/>
          <w:color w:val="000000" w:themeColor="text1"/>
        </w:rPr>
        <w:t xml:space="preserve"> in need of a classical appointment (cancellation)</w:t>
      </w:r>
      <w:r w:rsidR="00360370" w:rsidRPr="00851496">
        <w:rPr>
          <w:rFonts w:eastAsia="Times New Roman" w:cs="Calibri"/>
          <w:bCs/>
          <w:color w:val="000000" w:themeColor="text1"/>
        </w:rPr>
        <w:t xml:space="preserve">.   </w:t>
      </w:r>
    </w:p>
    <w:p w14:paraId="4FDAEAF3" w14:textId="080F9FE0" w:rsidR="009F355F" w:rsidRPr="00666612" w:rsidRDefault="003D1711" w:rsidP="003D1711">
      <w:pPr>
        <w:numPr>
          <w:ilvl w:val="0"/>
          <w:numId w:val="1"/>
        </w:numPr>
        <w:spacing w:after="0" w:line="240" w:lineRule="auto"/>
        <w:rPr>
          <w:rFonts w:eastAsia="Times New Roman" w:cs="Calibri"/>
          <w:bCs/>
        </w:rPr>
      </w:pPr>
      <w:r w:rsidRPr="00666612">
        <w:rPr>
          <w:rFonts w:eastAsia="Times New Roman" w:cs="Calibri"/>
          <w:bCs/>
        </w:rPr>
        <w:t>Pastors are free to exchange with one another</w:t>
      </w:r>
      <w:r w:rsidR="00BB22B7" w:rsidRPr="00666612">
        <w:rPr>
          <w:rFonts w:eastAsia="Times New Roman" w:cs="Calibri"/>
          <w:bCs/>
        </w:rPr>
        <w:t>.  Please advise the vacant church of these changes</w:t>
      </w:r>
      <w:r w:rsidR="006F1F0C" w:rsidRPr="00666612">
        <w:rPr>
          <w:rFonts w:eastAsia="Times New Roman" w:cs="Calibri"/>
          <w:bCs/>
        </w:rPr>
        <w:t>.</w:t>
      </w:r>
    </w:p>
    <w:p w14:paraId="28181B87" w14:textId="39C82FB4" w:rsidR="003D1711" w:rsidRPr="00666612" w:rsidRDefault="00BB22B7" w:rsidP="003D1711">
      <w:pPr>
        <w:numPr>
          <w:ilvl w:val="0"/>
          <w:numId w:val="1"/>
        </w:numPr>
        <w:spacing w:after="0" w:line="240" w:lineRule="auto"/>
        <w:rPr>
          <w:rFonts w:eastAsia="Times New Roman" w:cs="Calibri"/>
          <w:bCs/>
        </w:rPr>
      </w:pPr>
      <w:r w:rsidRPr="00666612">
        <w:rPr>
          <w:rFonts w:eastAsia="Times New Roman" w:cs="Calibri"/>
          <w:bCs/>
        </w:rPr>
        <w:t>R</w:t>
      </w:r>
      <w:r w:rsidR="003D1711" w:rsidRPr="00666612">
        <w:rPr>
          <w:rFonts w:eastAsia="Times New Roman" w:cs="Calibri"/>
          <w:bCs/>
        </w:rPr>
        <w:t>e</w:t>
      </w:r>
      <w:r w:rsidRPr="00666612">
        <w:rPr>
          <w:rFonts w:eastAsia="Times New Roman" w:cs="Calibri"/>
          <w:bCs/>
        </w:rPr>
        <w:t>-</w:t>
      </w:r>
      <w:r w:rsidR="003D1711" w:rsidRPr="00666612">
        <w:rPr>
          <w:rFonts w:eastAsia="Times New Roman" w:cs="Calibri"/>
          <w:bCs/>
        </w:rPr>
        <w:t>arrange</w:t>
      </w:r>
      <w:r w:rsidRPr="00666612">
        <w:rPr>
          <w:rFonts w:eastAsia="Times New Roman" w:cs="Calibri"/>
          <w:bCs/>
        </w:rPr>
        <w:t>ment of</w:t>
      </w:r>
      <w:r w:rsidR="003D1711" w:rsidRPr="00666612">
        <w:rPr>
          <w:rFonts w:eastAsia="Times New Roman" w:cs="Calibri"/>
          <w:bCs/>
        </w:rPr>
        <w:t xml:space="preserve"> dates with the vacant church</w:t>
      </w:r>
      <w:r w:rsidR="009F3F9E" w:rsidRPr="00666612">
        <w:rPr>
          <w:rFonts w:eastAsia="Times New Roman" w:cs="Calibri"/>
          <w:bCs/>
        </w:rPr>
        <w:t>es can</w:t>
      </w:r>
      <w:r w:rsidR="00950A8C" w:rsidRPr="00666612">
        <w:rPr>
          <w:rFonts w:eastAsia="Times New Roman" w:cs="Calibri"/>
          <w:bCs/>
        </w:rPr>
        <w:t xml:space="preserve"> also</w:t>
      </w:r>
      <w:r w:rsidR="009F3F9E" w:rsidRPr="00666612">
        <w:rPr>
          <w:rFonts w:eastAsia="Times New Roman" w:cs="Calibri"/>
          <w:bCs/>
        </w:rPr>
        <w:t xml:space="preserve"> be done but i</w:t>
      </w:r>
      <w:r w:rsidR="003D1711" w:rsidRPr="00666612">
        <w:rPr>
          <w:rFonts w:eastAsia="Times New Roman" w:cs="Calibri"/>
          <w:bCs/>
        </w:rPr>
        <w:t>t is expected that all appointments will be kept.</w:t>
      </w:r>
    </w:p>
    <w:p w14:paraId="3FE4DD37" w14:textId="11EA2188" w:rsidR="003D1711" w:rsidRPr="00666612" w:rsidRDefault="003D1711" w:rsidP="003D1711">
      <w:pPr>
        <w:numPr>
          <w:ilvl w:val="0"/>
          <w:numId w:val="1"/>
        </w:numPr>
        <w:spacing w:after="0" w:line="240" w:lineRule="auto"/>
        <w:rPr>
          <w:rFonts w:eastAsia="Times New Roman" w:cs="Calibri"/>
          <w:bCs/>
        </w:rPr>
      </w:pPr>
      <w:r w:rsidRPr="00666612">
        <w:rPr>
          <w:rFonts w:eastAsia="Times New Roman" w:cs="Calibri"/>
          <w:bCs/>
        </w:rPr>
        <w:t>It is the responsibility of the vacant church to confirm appointments with the minister and to forward relevant information (</w:t>
      </w:r>
      <w:proofErr w:type="spellStart"/>
      <w:r w:rsidRPr="00666612">
        <w:rPr>
          <w:rFonts w:eastAsia="Times New Roman" w:cs="Calibri"/>
          <w:bCs/>
        </w:rPr>
        <w:t>ie</w:t>
      </w:r>
      <w:proofErr w:type="spellEnd"/>
      <w:r w:rsidRPr="00666612">
        <w:rPr>
          <w:rFonts w:eastAsia="Times New Roman" w:cs="Calibri"/>
          <w:bCs/>
        </w:rPr>
        <w:t xml:space="preserve"> - times and locations of services, Lord's Supper, etc.).   Pastors, please check with the vacant church in advance</w:t>
      </w:r>
      <w:r w:rsidR="00FC7130">
        <w:rPr>
          <w:rFonts w:eastAsia="Times New Roman" w:cs="Calibri"/>
          <w:bCs/>
        </w:rPr>
        <w:t xml:space="preserve"> regarding</w:t>
      </w:r>
      <w:r w:rsidRPr="00666612">
        <w:rPr>
          <w:rFonts w:eastAsia="Times New Roman" w:cs="Calibri"/>
          <w:bCs/>
        </w:rPr>
        <w:t xml:space="preserve"> any expectations for the planning of the worship</w:t>
      </w:r>
      <w:r w:rsidR="00595993" w:rsidRPr="00666612">
        <w:rPr>
          <w:rFonts w:eastAsia="Times New Roman" w:cs="Calibri"/>
          <w:bCs/>
        </w:rPr>
        <w:t xml:space="preserve"> service</w:t>
      </w:r>
      <w:r w:rsidRPr="00666612">
        <w:rPr>
          <w:rFonts w:eastAsia="Times New Roman" w:cs="Calibri"/>
          <w:bCs/>
        </w:rPr>
        <w:t>.</w:t>
      </w:r>
    </w:p>
    <w:p w14:paraId="4A075248" w14:textId="1FC008E0" w:rsidR="003D1711" w:rsidRPr="00666612" w:rsidRDefault="003D1711" w:rsidP="003D1711">
      <w:pPr>
        <w:numPr>
          <w:ilvl w:val="0"/>
          <w:numId w:val="1"/>
        </w:numPr>
        <w:spacing w:after="0" w:line="240" w:lineRule="auto"/>
        <w:rPr>
          <w:rFonts w:eastAsia="Times New Roman" w:cs="Calibri"/>
          <w:bCs/>
        </w:rPr>
      </w:pPr>
      <w:r w:rsidRPr="00666612">
        <w:rPr>
          <w:rFonts w:eastAsia="Times New Roman" w:cs="Calibri"/>
          <w:bCs/>
        </w:rPr>
        <w:t xml:space="preserve">When a church is no longer vacant or council decides </w:t>
      </w:r>
      <w:r w:rsidR="00595993" w:rsidRPr="00666612">
        <w:rPr>
          <w:rFonts w:eastAsia="Times New Roman" w:cs="Calibri"/>
          <w:bCs/>
        </w:rPr>
        <w:t>a church</w:t>
      </w:r>
      <w:r w:rsidRPr="00666612">
        <w:rPr>
          <w:rFonts w:eastAsia="Times New Roman" w:cs="Calibri"/>
          <w:bCs/>
        </w:rPr>
        <w:t xml:space="preserve"> no longer require</w:t>
      </w:r>
      <w:r w:rsidR="00595993" w:rsidRPr="00666612">
        <w:rPr>
          <w:rFonts w:eastAsia="Times New Roman" w:cs="Calibri"/>
          <w:bCs/>
        </w:rPr>
        <w:t>s</w:t>
      </w:r>
      <w:r w:rsidRPr="00666612">
        <w:rPr>
          <w:rFonts w:eastAsia="Times New Roman" w:cs="Calibri"/>
          <w:bCs/>
        </w:rPr>
        <w:t xml:space="preserve"> classical appointments, please inform the Clerk of Classis immediately </w:t>
      </w:r>
      <w:r w:rsidRPr="00B038BA">
        <w:rPr>
          <w:rFonts w:eastAsia="Times New Roman" w:cs="Calibri"/>
          <w:bCs/>
        </w:rPr>
        <w:t>statedclerkquinte@gmail.com</w:t>
      </w:r>
    </w:p>
    <w:p w14:paraId="15EC830E" w14:textId="07E627E1" w:rsidR="003D1711" w:rsidRDefault="003D1711" w:rsidP="007A5D23">
      <w:pPr>
        <w:spacing w:after="0" w:line="240" w:lineRule="auto"/>
        <w:rPr>
          <w:rFonts w:eastAsia="Times New Roman" w:cs="Calibri"/>
          <w:bCs/>
        </w:rPr>
      </w:pPr>
      <w:r w:rsidRPr="00666612">
        <w:rPr>
          <w:rFonts w:eastAsia="Times New Roman" w:cs="Calibri"/>
          <w:bCs/>
        </w:rPr>
        <w:t xml:space="preserve">The schedule will also be available on the </w:t>
      </w:r>
      <w:hyperlink r:id="rId8" w:history="1">
        <w:r w:rsidRPr="00666612">
          <w:rPr>
            <w:rStyle w:val="Hyperlink"/>
            <w:rFonts w:eastAsia="Times New Roman" w:cs="Calibri"/>
            <w:bCs/>
          </w:rPr>
          <w:t xml:space="preserve">Classis Quinte website </w:t>
        </w:r>
      </w:hyperlink>
      <w:r w:rsidR="00CA37F3" w:rsidRPr="00666612">
        <w:rPr>
          <w:rFonts w:eastAsia="Times New Roman" w:cs="Calibri"/>
          <w:bCs/>
        </w:rPr>
        <w:t>but the online version will not be including personal phone numbers of the pastors</w:t>
      </w:r>
      <w:r w:rsidR="00595993" w:rsidRPr="00666612">
        <w:rPr>
          <w:rFonts w:eastAsia="Times New Roman" w:cs="Calibri"/>
          <w:bCs/>
        </w:rPr>
        <w:t>; only church office phone numbers.</w:t>
      </w:r>
    </w:p>
    <w:p w14:paraId="23948AC1" w14:textId="77777777" w:rsidR="0088187B" w:rsidRPr="00666612" w:rsidRDefault="0088187B" w:rsidP="007A5D23">
      <w:pPr>
        <w:spacing w:after="0" w:line="240" w:lineRule="auto"/>
        <w:rPr>
          <w:rFonts w:eastAsia="Times New Roman" w:cs="Calibri"/>
          <w:bCs/>
        </w:rPr>
      </w:pPr>
    </w:p>
    <w:p w14:paraId="09BE6B39" w14:textId="344782AB" w:rsidR="006F0918" w:rsidRDefault="0024770B" w:rsidP="0088187B">
      <w:pPr>
        <w:tabs>
          <w:tab w:val="left" w:pos="3600"/>
        </w:tabs>
        <w:spacing w:after="0" w:line="240" w:lineRule="auto"/>
        <w:rPr>
          <w:rFonts w:eastAsia="Times New Roman" w:cs="Calibri"/>
          <w:bCs/>
        </w:rPr>
      </w:pPr>
      <w:r>
        <w:rPr>
          <w:rFonts w:eastAsia="Times New Roman" w:cs="Calibri"/>
          <w:bCs/>
        </w:rPr>
        <w:tab/>
      </w:r>
    </w:p>
    <w:p w14:paraId="0464BE0F" w14:textId="77777777" w:rsidR="00EB35F5" w:rsidRDefault="00EB35F5" w:rsidP="0088187B">
      <w:pPr>
        <w:tabs>
          <w:tab w:val="left" w:pos="3600"/>
        </w:tabs>
        <w:spacing w:after="0" w:line="240" w:lineRule="auto"/>
        <w:rPr>
          <w:rFonts w:eastAsia="Times New Roman" w:cs="Calibri"/>
          <w:bCs/>
        </w:rPr>
      </w:pPr>
    </w:p>
    <w:p w14:paraId="3C56D45E" w14:textId="77777777" w:rsidR="00EB35F5" w:rsidRDefault="00EB35F5" w:rsidP="0088187B">
      <w:pPr>
        <w:tabs>
          <w:tab w:val="left" w:pos="3600"/>
        </w:tabs>
        <w:spacing w:after="0" w:line="240" w:lineRule="auto"/>
        <w:rPr>
          <w:rFonts w:eastAsia="Times New Roman" w:cs="Calibri"/>
          <w:bCs/>
        </w:rPr>
      </w:pPr>
    </w:p>
    <w:p w14:paraId="366CB16A" w14:textId="02DEFA71" w:rsidR="002A44BD" w:rsidRDefault="002A44BD" w:rsidP="0088187B">
      <w:pPr>
        <w:tabs>
          <w:tab w:val="left" w:pos="3600"/>
        </w:tabs>
        <w:spacing w:after="0" w:line="240" w:lineRule="auto"/>
        <w:rPr>
          <w:rFonts w:eastAsia="Times New Roman" w:cs="Calibri"/>
          <w:bCs/>
        </w:rPr>
      </w:pPr>
    </w:p>
    <w:p w14:paraId="3F3A66BD" w14:textId="77777777" w:rsidR="002A44BD" w:rsidRDefault="002A44BD" w:rsidP="0088187B">
      <w:pPr>
        <w:tabs>
          <w:tab w:val="left" w:pos="3600"/>
        </w:tabs>
        <w:spacing w:after="0" w:line="240" w:lineRule="auto"/>
        <w:rPr>
          <w:rFonts w:eastAsia="Times New Roman" w:cs="Calibri"/>
          <w:bCs/>
        </w:rPr>
      </w:pPr>
    </w:p>
    <w:p w14:paraId="171545E4" w14:textId="77777777" w:rsidR="00EB35F5" w:rsidRDefault="00EB35F5" w:rsidP="006F0918">
      <w:pPr>
        <w:tabs>
          <w:tab w:val="left" w:pos="3600"/>
        </w:tabs>
        <w:spacing w:after="0" w:line="240" w:lineRule="auto"/>
        <w:jc w:val="center"/>
        <w:rPr>
          <w:rFonts w:eastAsia="Times New Roman" w:cs="Calibri"/>
          <w:b/>
          <w:sz w:val="24"/>
          <w:szCs w:val="24"/>
        </w:rPr>
      </w:pPr>
    </w:p>
    <w:p w14:paraId="1FFC6242" w14:textId="77777777" w:rsidR="00D0347A" w:rsidRDefault="00D0347A" w:rsidP="006F0918">
      <w:pPr>
        <w:tabs>
          <w:tab w:val="left" w:pos="3600"/>
        </w:tabs>
        <w:spacing w:after="0" w:line="240" w:lineRule="auto"/>
        <w:jc w:val="center"/>
        <w:rPr>
          <w:rFonts w:eastAsia="Times New Roman" w:cs="Calibri"/>
          <w:b/>
          <w:sz w:val="24"/>
          <w:szCs w:val="24"/>
        </w:rPr>
      </w:pPr>
    </w:p>
    <w:p w14:paraId="5E4289A9" w14:textId="77777777" w:rsidR="00D0347A" w:rsidRDefault="00D0347A" w:rsidP="006F0918">
      <w:pPr>
        <w:tabs>
          <w:tab w:val="left" w:pos="3600"/>
        </w:tabs>
        <w:spacing w:after="0" w:line="240" w:lineRule="auto"/>
        <w:jc w:val="center"/>
        <w:rPr>
          <w:rFonts w:eastAsia="Times New Roman" w:cs="Calibri"/>
          <w:b/>
          <w:sz w:val="24"/>
          <w:szCs w:val="24"/>
        </w:rPr>
      </w:pPr>
    </w:p>
    <w:p w14:paraId="7F62E728" w14:textId="77777777" w:rsidR="00D0347A" w:rsidRDefault="00D0347A" w:rsidP="006F0918">
      <w:pPr>
        <w:tabs>
          <w:tab w:val="left" w:pos="3600"/>
        </w:tabs>
        <w:spacing w:after="0" w:line="240" w:lineRule="auto"/>
        <w:jc w:val="center"/>
        <w:rPr>
          <w:rFonts w:eastAsia="Times New Roman" w:cs="Calibri"/>
          <w:b/>
          <w:sz w:val="24"/>
          <w:szCs w:val="24"/>
        </w:rPr>
      </w:pPr>
    </w:p>
    <w:p w14:paraId="261DB5CD" w14:textId="77777777" w:rsidR="00D0347A" w:rsidRDefault="00D0347A" w:rsidP="006F0918">
      <w:pPr>
        <w:tabs>
          <w:tab w:val="left" w:pos="3600"/>
        </w:tabs>
        <w:spacing w:after="0" w:line="240" w:lineRule="auto"/>
        <w:jc w:val="center"/>
        <w:rPr>
          <w:rFonts w:eastAsia="Times New Roman" w:cs="Calibri"/>
          <w:b/>
          <w:sz w:val="24"/>
          <w:szCs w:val="24"/>
        </w:rPr>
      </w:pPr>
    </w:p>
    <w:p w14:paraId="5473C4F0" w14:textId="77777777" w:rsidR="00D0347A" w:rsidRDefault="00D0347A" w:rsidP="006F0918">
      <w:pPr>
        <w:tabs>
          <w:tab w:val="left" w:pos="3600"/>
        </w:tabs>
        <w:spacing w:after="0" w:line="240" w:lineRule="auto"/>
        <w:jc w:val="center"/>
        <w:rPr>
          <w:rFonts w:eastAsia="Times New Roman" w:cs="Calibri"/>
          <w:b/>
          <w:sz w:val="24"/>
          <w:szCs w:val="24"/>
        </w:rPr>
      </w:pPr>
    </w:p>
    <w:p w14:paraId="3E8B0227" w14:textId="77777777" w:rsidR="00D0347A" w:rsidRDefault="00D0347A" w:rsidP="006F0918">
      <w:pPr>
        <w:tabs>
          <w:tab w:val="left" w:pos="3600"/>
        </w:tabs>
        <w:spacing w:after="0" w:line="240" w:lineRule="auto"/>
        <w:jc w:val="center"/>
        <w:rPr>
          <w:rFonts w:eastAsia="Times New Roman" w:cs="Calibri"/>
          <w:b/>
          <w:sz w:val="24"/>
          <w:szCs w:val="24"/>
        </w:rPr>
      </w:pPr>
    </w:p>
    <w:p w14:paraId="71B15116" w14:textId="77777777" w:rsidR="00D0347A" w:rsidRDefault="00D0347A" w:rsidP="006F0918">
      <w:pPr>
        <w:tabs>
          <w:tab w:val="left" w:pos="3600"/>
        </w:tabs>
        <w:spacing w:after="0" w:line="240" w:lineRule="auto"/>
        <w:jc w:val="center"/>
        <w:rPr>
          <w:rFonts w:eastAsia="Times New Roman" w:cs="Calibri"/>
          <w:b/>
          <w:sz w:val="24"/>
          <w:szCs w:val="24"/>
        </w:rPr>
      </w:pPr>
    </w:p>
    <w:p w14:paraId="4C46E469" w14:textId="77777777" w:rsidR="006C13F1" w:rsidRDefault="006C13F1" w:rsidP="006C13F1">
      <w:pPr>
        <w:tabs>
          <w:tab w:val="left" w:pos="3600"/>
        </w:tabs>
        <w:spacing w:after="0" w:line="240" w:lineRule="auto"/>
        <w:jc w:val="center"/>
        <w:rPr>
          <w:rFonts w:eastAsia="Times New Roman" w:cs="Calibri"/>
          <w:b/>
          <w:sz w:val="24"/>
          <w:szCs w:val="24"/>
        </w:rPr>
      </w:pPr>
    </w:p>
    <w:p w14:paraId="56B56DBB" w14:textId="77777777" w:rsidR="006C13F1" w:rsidRDefault="006C13F1" w:rsidP="006C13F1">
      <w:pPr>
        <w:tabs>
          <w:tab w:val="left" w:pos="3600"/>
        </w:tabs>
        <w:spacing w:after="0" w:line="240" w:lineRule="auto"/>
        <w:jc w:val="center"/>
        <w:rPr>
          <w:rFonts w:eastAsia="Times New Roman" w:cs="Calibri"/>
          <w:b/>
          <w:sz w:val="24"/>
          <w:szCs w:val="24"/>
        </w:rPr>
      </w:pPr>
      <w:r>
        <w:rPr>
          <w:rFonts w:eastAsia="Times New Roman" w:cs="Calibri"/>
          <w:b/>
          <w:sz w:val="24"/>
          <w:szCs w:val="24"/>
        </w:rPr>
        <w:t>Classical Appointment Schedule</w:t>
      </w:r>
    </w:p>
    <w:tbl>
      <w:tblPr>
        <w:tblStyle w:val="TableGrid"/>
        <w:tblW w:w="9776" w:type="dxa"/>
        <w:tblLook w:val="04A0" w:firstRow="1" w:lastRow="0" w:firstColumn="1" w:lastColumn="0" w:noHBand="0" w:noVBand="1"/>
      </w:tblPr>
      <w:tblGrid>
        <w:gridCol w:w="1379"/>
        <w:gridCol w:w="2120"/>
        <w:gridCol w:w="1926"/>
        <w:gridCol w:w="2127"/>
        <w:gridCol w:w="2224"/>
      </w:tblGrid>
      <w:tr w:rsidR="006C13F1" w14:paraId="36DD0D28"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093F73C2"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DATE</w:t>
            </w:r>
          </w:p>
        </w:tc>
        <w:tc>
          <w:tcPr>
            <w:tcW w:w="2120" w:type="dxa"/>
            <w:tcBorders>
              <w:top w:val="single" w:sz="4" w:space="0" w:color="auto"/>
              <w:left w:val="single" w:sz="4" w:space="0" w:color="auto"/>
              <w:bottom w:val="single" w:sz="4" w:space="0" w:color="auto"/>
              <w:right w:val="single" w:sz="4" w:space="0" w:color="auto"/>
            </w:tcBorders>
            <w:hideMark/>
          </w:tcPr>
          <w:p w14:paraId="62487E44"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 xml:space="preserve">Westside CRC </w:t>
            </w:r>
          </w:p>
          <w:p w14:paraId="1220D7AA"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Kingston</w:t>
            </w:r>
          </w:p>
        </w:tc>
        <w:tc>
          <w:tcPr>
            <w:tcW w:w="1926" w:type="dxa"/>
            <w:tcBorders>
              <w:top w:val="single" w:sz="4" w:space="0" w:color="auto"/>
              <w:left w:val="single" w:sz="4" w:space="0" w:color="auto"/>
              <w:bottom w:val="single" w:sz="4" w:space="0" w:color="auto"/>
              <w:right w:val="single" w:sz="4" w:space="0" w:color="auto"/>
            </w:tcBorders>
            <w:hideMark/>
          </w:tcPr>
          <w:p w14:paraId="10FE49E3"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Maranatha CRC</w:t>
            </w:r>
          </w:p>
          <w:p w14:paraId="066534A1"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Bowmanville</w:t>
            </w:r>
          </w:p>
        </w:tc>
        <w:tc>
          <w:tcPr>
            <w:tcW w:w="2127" w:type="dxa"/>
            <w:tcBorders>
              <w:top w:val="single" w:sz="4" w:space="0" w:color="auto"/>
              <w:left w:val="single" w:sz="4" w:space="0" w:color="auto"/>
              <w:bottom w:val="single" w:sz="4" w:space="0" w:color="auto"/>
              <w:right w:val="single" w:sz="4" w:space="0" w:color="auto"/>
            </w:tcBorders>
            <w:hideMark/>
          </w:tcPr>
          <w:p w14:paraId="73A0A993"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Hope CRC</w:t>
            </w:r>
          </w:p>
          <w:p w14:paraId="7596693B"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Port Perry</w:t>
            </w:r>
          </w:p>
        </w:tc>
        <w:tc>
          <w:tcPr>
            <w:tcW w:w="2224" w:type="dxa"/>
            <w:tcBorders>
              <w:top w:val="single" w:sz="4" w:space="0" w:color="auto"/>
              <w:left w:val="single" w:sz="4" w:space="0" w:color="auto"/>
              <w:bottom w:val="single" w:sz="4" w:space="0" w:color="auto"/>
              <w:right w:val="single" w:sz="4" w:space="0" w:color="auto"/>
            </w:tcBorders>
            <w:hideMark/>
          </w:tcPr>
          <w:p w14:paraId="264FEDF4"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Bethany CRC</w:t>
            </w:r>
          </w:p>
          <w:p w14:paraId="6368644F"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Bloomfield</w:t>
            </w:r>
          </w:p>
        </w:tc>
      </w:tr>
      <w:tr w:rsidR="006C13F1" w14:paraId="391CEB7C"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594E84EE"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Feb. 11</w:t>
            </w:r>
          </w:p>
        </w:tc>
        <w:tc>
          <w:tcPr>
            <w:tcW w:w="2120" w:type="dxa"/>
            <w:tcBorders>
              <w:top w:val="single" w:sz="4" w:space="0" w:color="auto"/>
              <w:left w:val="single" w:sz="4" w:space="0" w:color="auto"/>
              <w:bottom w:val="single" w:sz="4" w:space="0" w:color="auto"/>
              <w:right w:val="single" w:sz="4" w:space="0" w:color="auto"/>
            </w:tcBorders>
            <w:hideMark/>
          </w:tcPr>
          <w:p w14:paraId="344E90A7"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Dan Brown</w:t>
            </w:r>
          </w:p>
        </w:tc>
        <w:tc>
          <w:tcPr>
            <w:tcW w:w="1926" w:type="dxa"/>
            <w:tcBorders>
              <w:top w:val="single" w:sz="4" w:space="0" w:color="auto"/>
              <w:left w:val="single" w:sz="4" w:space="0" w:color="auto"/>
              <w:bottom w:val="single" w:sz="4" w:space="0" w:color="auto"/>
              <w:right w:val="single" w:sz="4" w:space="0" w:color="auto"/>
            </w:tcBorders>
            <w:hideMark/>
          </w:tcPr>
          <w:p w14:paraId="4510299D"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Brad Close</w:t>
            </w:r>
          </w:p>
        </w:tc>
        <w:tc>
          <w:tcPr>
            <w:tcW w:w="2127" w:type="dxa"/>
            <w:tcBorders>
              <w:top w:val="single" w:sz="4" w:space="0" w:color="auto"/>
              <w:left w:val="single" w:sz="4" w:space="0" w:color="auto"/>
              <w:bottom w:val="single" w:sz="4" w:space="0" w:color="auto"/>
              <w:right w:val="single" w:sz="4" w:space="0" w:color="auto"/>
            </w:tcBorders>
            <w:hideMark/>
          </w:tcPr>
          <w:p w14:paraId="181948CD"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Ben VanStraten</w:t>
            </w:r>
          </w:p>
        </w:tc>
        <w:tc>
          <w:tcPr>
            <w:tcW w:w="2224" w:type="dxa"/>
            <w:tcBorders>
              <w:top w:val="single" w:sz="4" w:space="0" w:color="auto"/>
              <w:left w:val="single" w:sz="4" w:space="0" w:color="auto"/>
              <w:bottom w:val="single" w:sz="4" w:space="0" w:color="auto"/>
              <w:right w:val="single" w:sz="4" w:space="0" w:color="auto"/>
            </w:tcBorders>
            <w:hideMark/>
          </w:tcPr>
          <w:p w14:paraId="1D0A8F01"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 xml:space="preserve">John </w:t>
            </w:r>
            <w:proofErr w:type="spellStart"/>
            <w:r>
              <w:rPr>
                <w:rFonts w:eastAsia="Times New Roman" w:cs="Calibri"/>
                <w:bCs/>
                <w:sz w:val="24"/>
                <w:szCs w:val="24"/>
                <w:lang w:eastAsia="en-CA"/>
              </w:rPr>
              <w:t>VanderWindt</w:t>
            </w:r>
            <w:proofErr w:type="spellEnd"/>
          </w:p>
        </w:tc>
      </w:tr>
      <w:tr w:rsidR="006C13F1" w14:paraId="09EBB86B"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2582D0E3"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February 25</w:t>
            </w:r>
          </w:p>
        </w:tc>
        <w:tc>
          <w:tcPr>
            <w:tcW w:w="2120" w:type="dxa"/>
            <w:tcBorders>
              <w:top w:val="single" w:sz="4" w:space="0" w:color="auto"/>
              <w:left w:val="single" w:sz="4" w:space="0" w:color="auto"/>
              <w:bottom w:val="single" w:sz="4" w:space="0" w:color="auto"/>
              <w:right w:val="single" w:sz="4" w:space="0" w:color="auto"/>
            </w:tcBorders>
            <w:hideMark/>
          </w:tcPr>
          <w:p w14:paraId="269449F7"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Josh Tuininga</w:t>
            </w:r>
          </w:p>
        </w:tc>
        <w:tc>
          <w:tcPr>
            <w:tcW w:w="1926" w:type="dxa"/>
            <w:tcBorders>
              <w:top w:val="single" w:sz="4" w:space="0" w:color="auto"/>
              <w:left w:val="single" w:sz="4" w:space="0" w:color="auto"/>
              <w:bottom w:val="single" w:sz="4" w:space="0" w:color="auto"/>
              <w:right w:val="single" w:sz="4" w:space="0" w:color="auto"/>
            </w:tcBorders>
            <w:hideMark/>
          </w:tcPr>
          <w:p w14:paraId="21E656BC"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 xml:space="preserve">Mark </w:t>
            </w:r>
            <w:proofErr w:type="spellStart"/>
            <w:r>
              <w:rPr>
                <w:rFonts w:eastAsia="Times New Roman" w:cs="Calibri"/>
                <w:bCs/>
                <w:sz w:val="24"/>
                <w:szCs w:val="24"/>
                <w:lang w:eastAsia="en-CA"/>
              </w:rPr>
              <w:t>Jallim</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C9A2126"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2224" w:type="dxa"/>
            <w:tcBorders>
              <w:top w:val="single" w:sz="4" w:space="0" w:color="auto"/>
              <w:left w:val="single" w:sz="4" w:space="0" w:color="auto"/>
              <w:bottom w:val="single" w:sz="4" w:space="0" w:color="auto"/>
              <w:right w:val="single" w:sz="4" w:space="0" w:color="auto"/>
            </w:tcBorders>
            <w:hideMark/>
          </w:tcPr>
          <w:p w14:paraId="5FF660C8"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Adam Veenstra</w:t>
            </w:r>
          </w:p>
        </w:tc>
      </w:tr>
      <w:tr w:rsidR="006C13F1" w14:paraId="1040F2DA"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330E9998"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March 10</w:t>
            </w:r>
          </w:p>
        </w:tc>
        <w:tc>
          <w:tcPr>
            <w:tcW w:w="2120" w:type="dxa"/>
            <w:tcBorders>
              <w:top w:val="single" w:sz="4" w:space="0" w:color="auto"/>
              <w:left w:val="single" w:sz="4" w:space="0" w:color="auto"/>
              <w:bottom w:val="single" w:sz="4" w:space="0" w:color="auto"/>
              <w:right w:val="single" w:sz="4" w:space="0" w:color="auto"/>
            </w:tcBorders>
          </w:tcPr>
          <w:p w14:paraId="522722F3" w14:textId="77777777" w:rsidR="006C13F1" w:rsidRDefault="006C13F1">
            <w:pPr>
              <w:tabs>
                <w:tab w:val="left" w:pos="3600"/>
              </w:tabs>
              <w:spacing w:after="0" w:line="240" w:lineRule="auto"/>
              <w:jc w:val="center"/>
              <w:rPr>
                <w:rFonts w:eastAsia="Times New Roman" w:cs="Calibri"/>
                <w:bCs/>
                <w:sz w:val="24"/>
                <w:szCs w:val="24"/>
                <w:lang w:eastAsia="en-CA"/>
              </w:rPr>
            </w:pPr>
          </w:p>
        </w:tc>
        <w:tc>
          <w:tcPr>
            <w:tcW w:w="1926" w:type="dxa"/>
            <w:tcBorders>
              <w:top w:val="single" w:sz="4" w:space="0" w:color="auto"/>
              <w:left w:val="single" w:sz="4" w:space="0" w:color="auto"/>
              <w:bottom w:val="single" w:sz="4" w:space="0" w:color="auto"/>
              <w:right w:val="single" w:sz="4" w:space="0" w:color="auto"/>
            </w:tcBorders>
            <w:hideMark/>
          </w:tcPr>
          <w:p w14:paraId="4274B019"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Josh Friend</w:t>
            </w:r>
          </w:p>
        </w:tc>
        <w:tc>
          <w:tcPr>
            <w:tcW w:w="2127" w:type="dxa"/>
            <w:tcBorders>
              <w:top w:val="single" w:sz="4" w:space="0" w:color="auto"/>
              <w:left w:val="single" w:sz="4" w:space="0" w:color="auto"/>
              <w:bottom w:val="single" w:sz="4" w:space="0" w:color="auto"/>
              <w:right w:val="single" w:sz="4" w:space="0" w:color="auto"/>
            </w:tcBorders>
            <w:hideMark/>
          </w:tcPr>
          <w:p w14:paraId="11949789"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John Wildeboer</w:t>
            </w:r>
          </w:p>
        </w:tc>
        <w:tc>
          <w:tcPr>
            <w:tcW w:w="2224" w:type="dxa"/>
            <w:tcBorders>
              <w:top w:val="single" w:sz="4" w:space="0" w:color="auto"/>
              <w:left w:val="single" w:sz="4" w:space="0" w:color="auto"/>
              <w:bottom w:val="single" w:sz="4" w:space="0" w:color="auto"/>
              <w:right w:val="single" w:sz="4" w:space="0" w:color="auto"/>
            </w:tcBorders>
            <w:hideMark/>
          </w:tcPr>
          <w:p w14:paraId="0C861E31"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Ryan Braam</w:t>
            </w:r>
          </w:p>
        </w:tc>
      </w:tr>
      <w:tr w:rsidR="006C13F1" w14:paraId="7B11754F"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26B15FC0"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March 17</w:t>
            </w:r>
          </w:p>
        </w:tc>
        <w:tc>
          <w:tcPr>
            <w:tcW w:w="2120" w:type="dxa"/>
            <w:tcBorders>
              <w:top w:val="single" w:sz="4" w:space="0" w:color="auto"/>
              <w:left w:val="single" w:sz="4" w:space="0" w:color="auto"/>
              <w:bottom w:val="single" w:sz="4" w:space="0" w:color="auto"/>
              <w:right w:val="single" w:sz="4" w:space="0" w:color="auto"/>
            </w:tcBorders>
            <w:hideMark/>
          </w:tcPr>
          <w:p w14:paraId="7DB31852"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Tom Baird</w:t>
            </w:r>
          </w:p>
        </w:tc>
        <w:tc>
          <w:tcPr>
            <w:tcW w:w="1926" w:type="dxa"/>
            <w:tcBorders>
              <w:top w:val="single" w:sz="4" w:space="0" w:color="auto"/>
              <w:left w:val="single" w:sz="4" w:space="0" w:color="auto"/>
              <w:bottom w:val="single" w:sz="4" w:space="0" w:color="auto"/>
              <w:right w:val="single" w:sz="4" w:space="0" w:color="auto"/>
            </w:tcBorders>
            <w:hideMark/>
          </w:tcPr>
          <w:p w14:paraId="5AB8FE3E"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Martin Spoelstra</w:t>
            </w:r>
          </w:p>
        </w:tc>
        <w:tc>
          <w:tcPr>
            <w:tcW w:w="2127" w:type="dxa"/>
            <w:tcBorders>
              <w:top w:val="single" w:sz="4" w:space="0" w:color="auto"/>
              <w:left w:val="single" w:sz="4" w:space="0" w:color="auto"/>
              <w:bottom w:val="single" w:sz="4" w:space="0" w:color="auto"/>
              <w:right w:val="single" w:sz="4" w:space="0" w:color="auto"/>
            </w:tcBorders>
            <w:hideMark/>
          </w:tcPr>
          <w:p w14:paraId="05FE857E"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2224" w:type="dxa"/>
            <w:tcBorders>
              <w:top w:val="single" w:sz="4" w:space="0" w:color="auto"/>
              <w:left w:val="single" w:sz="4" w:space="0" w:color="auto"/>
              <w:bottom w:val="single" w:sz="4" w:space="0" w:color="auto"/>
              <w:right w:val="single" w:sz="4" w:space="0" w:color="auto"/>
            </w:tcBorders>
          </w:tcPr>
          <w:p w14:paraId="1053D4A5" w14:textId="77777777" w:rsidR="006C13F1" w:rsidRDefault="006C13F1">
            <w:pPr>
              <w:tabs>
                <w:tab w:val="left" w:pos="3600"/>
              </w:tabs>
              <w:spacing w:after="0" w:line="240" w:lineRule="auto"/>
              <w:jc w:val="center"/>
              <w:rPr>
                <w:rFonts w:eastAsia="Times New Roman" w:cs="Calibri"/>
                <w:bCs/>
                <w:sz w:val="24"/>
                <w:szCs w:val="24"/>
                <w:lang w:eastAsia="en-CA"/>
              </w:rPr>
            </w:pPr>
          </w:p>
        </w:tc>
      </w:tr>
      <w:tr w:rsidR="006C13F1" w14:paraId="774A963E"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67CE60D1"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April 7</w:t>
            </w:r>
          </w:p>
        </w:tc>
        <w:tc>
          <w:tcPr>
            <w:tcW w:w="2120" w:type="dxa"/>
            <w:tcBorders>
              <w:top w:val="single" w:sz="4" w:space="0" w:color="auto"/>
              <w:left w:val="single" w:sz="4" w:space="0" w:color="auto"/>
              <w:bottom w:val="single" w:sz="4" w:space="0" w:color="auto"/>
              <w:right w:val="single" w:sz="4" w:space="0" w:color="auto"/>
            </w:tcBorders>
            <w:hideMark/>
          </w:tcPr>
          <w:p w14:paraId="73651B59"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Rita Klein-</w:t>
            </w:r>
            <w:proofErr w:type="spellStart"/>
            <w:r>
              <w:rPr>
                <w:rFonts w:eastAsia="Times New Roman" w:cs="Calibri"/>
                <w:bCs/>
                <w:sz w:val="24"/>
                <w:szCs w:val="24"/>
                <w:lang w:eastAsia="en-CA"/>
              </w:rPr>
              <w:t>Geltink</w:t>
            </w:r>
            <w:proofErr w:type="spellEnd"/>
          </w:p>
        </w:tc>
        <w:tc>
          <w:tcPr>
            <w:tcW w:w="1926" w:type="dxa"/>
            <w:tcBorders>
              <w:top w:val="single" w:sz="4" w:space="0" w:color="auto"/>
              <w:left w:val="single" w:sz="4" w:space="0" w:color="auto"/>
              <w:bottom w:val="single" w:sz="4" w:space="0" w:color="auto"/>
              <w:right w:val="single" w:sz="4" w:space="0" w:color="auto"/>
            </w:tcBorders>
            <w:hideMark/>
          </w:tcPr>
          <w:p w14:paraId="08D714FB"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Elizabeth Guillaume-Koene</w:t>
            </w:r>
          </w:p>
        </w:tc>
        <w:tc>
          <w:tcPr>
            <w:tcW w:w="2127" w:type="dxa"/>
            <w:tcBorders>
              <w:top w:val="single" w:sz="4" w:space="0" w:color="auto"/>
              <w:left w:val="single" w:sz="4" w:space="0" w:color="auto"/>
              <w:bottom w:val="single" w:sz="4" w:space="0" w:color="auto"/>
              <w:right w:val="single" w:sz="4" w:space="0" w:color="auto"/>
            </w:tcBorders>
            <w:hideMark/>
          </w:tcPr>
          <w:p w14:paraId="3E4C872C"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 xml:space="preserve">John </w:t>
            </w:r>
            <w:proofErr w:type="spellStart"/>
            <w:r>
              <w:rPr>
                <w:rFonts w:eastAsia="Times New Roman" w:cs="Calibri"/>
                <w:bCs/>
                <w:sz w:val="24"/>
                <w:szCs w:val="24"/>
                <w:lang w:eastAsia="en-CA"/>
              </w:rPr>
              <w:t>VanderWindt</w:t>
            </w:r>
            <w:proofErr w:type="spellEnd"/>
          </w:p>
        </w:tc>
        <w:tc>
          <w:tcPr>
            <w:tcW w:w="2224" w:type="dxa"/>
            <w:tcBorders>
              <w:top w:val="single" w:sz="4" w:space="0" w:color="auto"/>
              <w:left w:val="single" w:sz="4" w:space="0" w:color="auto"/>
              <w:bottom w:val="single" w:sz="4" w:space="0" w:color="auto"/>
              <w:right w:val="single" w:sz="4" w:space="0" w:color="auto"/>
            </w:tcBorders>
            <w:hideMark/>
          </w:tcPr>
          <w:p w14:paraId="18EA8059"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Adam Veenstra</w:t>
            </w:r>
          </w:p>
        </w:tc>
      </w:tr>
      <w:tr w:rsidR="006C13F1" w14:paraId="3E12471A"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0372C668"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April 21</w:t>
            </w:r>
          </w:p>
        </w:tc>
        <w:tc>
          <w:tcPr>
            <w:tcW w:w="2120" w:type="dxa"/>
            <w:tcBorders>
              <w:top w:val="single" w:sz="4" w:space="0" w:color="auto"/>
              <w:left w:val="single" w:sz="4" w:space="0" w:color="auto"/>
              <w:bottom w:val="single" w:sz="4" w:space="0" w:color="auto"/>
              <w:right w:val="single" w:sz="4" w:space="0" w:color="auto"/>
            </w:tcBorders>
            <w:hideMark/>
          </w:tcPr>
          <w:p w14:paraId="65323D40"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Dan Brown</w:t>
            </w:r>
          </w:p>
        </w:tc>
        <w:tc>
          <w:tcPr>
            <w:tcW w:w="1926" w:type="dxa"/>
            <w:tcBorders>
              <w:top w:val="single" w:sz="4" w:space="0" w:color="auto"/>
              <w:left w:val="single" w:sz="4" w:space="0" w:color="auto"/>
              <w:bottom w:val="single" w:sz="4" w:space="0" w:color="auto"/>
              <w:right w:val="single" w:sz="4" w:space="0" w:color="auto"/>
            </w:tcBorders>
            <w:hideMark/>
          </w:tcPr>
          <w:p w14:paraId="5364A64D"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Ben Van Straten</w:t>
            </w:r>
          </w:p>
        </w:tc>
        <w:tc>
          <w:tcPr>
            <w:tcW w:w="2127" w:type="dxa"/>
            <w:tcBorders>
              <w:top w:val="single" w:sz="4" w:space="0" w:color="auto"/>
              <w:left w:val="single" w:sz="4" w:space="0" w:color="auto"/>
              <w:bottom w:val="single" w:sz="4" w:space="0" w:color="auto"/>
              <w:right w:val="single" w:sz="4" w:space="0" w:color="auto"/>
            </w:tcBorders>
            <w:hideMark/>
          </w:tcPr>
          <w:p w14:paraId="574CC0F2"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2224" w:type="dxa"/>
            <w:tcBorders>
              <w:top w:val="single" w:sz="4" w:space="0" w:color="auto"/>
              <w:left w:val="single" w:sz="4" w:space="0" w:color="auto"/>
              <w:bottom w:val="single" w:sz="4" w:space="0" w:color="auto"/>
              <w:right w:val="single" w:sz="4" w:space="0" w:color="auto"/>
            </w:tcBorders>
            <w:hideMark/>
          </w:tcPr>
          <w:p w14:paraId="3692F01D"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Ryan Braam</w:t>
            </w:r>
          </w:p>
        </w:tc>
      </w:tr>
      <w:tr w:rsidR="006C13F1" w14:paraId="45EB6B66"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5E3E7D9F"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May 5</w:t>
            </w:r>
          </w:p>
        </w:tc>
        <w:tc>
          <w:tcPr>
            <w:tcW w:w="2120" w:type="dxa"/>
            <w:tcBorders>
              <w:top w:val="single" w:sz="4" w:space="0" w:color="auto"/>
              <w:left w:val="single" w:sz="4" w:space="0" w:color="auto"/>
              <w:bottom w:val="single" w:sz="4" w:space="0" w:color="auto"/>
              <w:right w:val="single" w:sz="4" w:space="0" w:color="auto"/>
            </w:tcBorders>
            <w:hideMark/>
          </w:tcPr>
          <w:p w14:paraId="1E661A0D"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Josh Tuininga</w:t>
            </w:r>
          </w:p>
        </w:tc>
        <w:tc>
          <w:tcPr>
            <w:tcW w:w="1926" w:type="dxa"/>
            <w:tcBorders>
              <w:top w:val="single" w:sz="4" w:space="0" w:color="auto"/>
              <w:left w:val="single" w:sz="4" w:space="0" w:color="auto"/>
              <w:bottom w:val="single" w:sz="4" w:space="0" w:color="auto"/>
              <w:right w:val="single" w:sz="4" w:space="0" w:color="auto"/>
            </w:tcBorders>
            <w:hideMark/>
          </w:tcPr>
          <w:p w14:paraId="4E021DAB"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 xml:space="preserve">Mark </w:t>
            </w:r>
            <w:proofErr w:type="spellStart"/>
            <w:r>
              <w:rPr>
                <w:rFonts w:eastAsia="Times New Roman" w:cs="Calibri"/>
                <w:bCs/>
                <w:sz w:val="24"/>
                <w:szCs w:val="24"/>
                <w:lang w:eastAsia="en-CA"/>
              </w:rPr>
              <w:t>Jallim</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23904C2"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Brad Close</w:t>
            </w:r>
          </w:p>
        </w:tc>
        <w:tc>
          <w:tcPr>
            <w:tcW w:w="2224" w:type="dxa"/>
            <w:tcBorders>
              <w:top w:val="single" w:sz="4" w:space="0" w:color="auto"/>
              <w:left w:val="single" w:sz="4" w:space="0" w:color="auto"/>
              <w:bottom w:val="single" w:sz="4" w:space="0" w:color="auto"/>
              <w:right w:val="single" w:sz="4" w:space="0" w:color="auto"/>
            </w:tcBorders>
          </w:tcPr>
          <w:p w14:paraId="207865F0" w14:textId="77777777" w:rsidR="006C13F1" w:rsidRDefault="006C13F1">
            <w:pPr>
              <w:tabs>
                <w:tab w:val="left" w:pos="3600"/>
              </w:tabs>
              <w:spacing w:after="0" w:line="240" w:lineRule="auto"/>
              <w:jc w:val="center"/>
              <w:rPr>
                <w:rFonts w:eastAsia="Times New Roman" w:cs="Calibri"/>
                <w:bCs/>
                <w:sz w:val="24"/>
                <w:szCs w:val="24"/>
                <w:lang w:eastAsia="en-CA"/>
              </w:rPr>
            </w:pPr>
          </w:p>
        </w:tc>
      </w:tr>
      <w:tr w:rsidR="006C13F1" w14:paraId="4BED0C7C" w14:textId="77777777" w:rsidTr="006C13F1">
        <w:tc>
          <w:tcPr>
            <w:tcW w:w="1379" w:type="dxa"/>
            <w:tcBorders>
              <w:top w:val="single" w:sz="4" w:space="0" w:color="auto"/>
              <w:left w:val="single" w:sz="4" w:space="0" w:color="auto"/>
              <w:bottom w:val="single" w:sz="4" w:space="0" w:color="auto"/>
              <w:right w:val="single" w:sz="4" w:space="0" w:color="auto"/>
            </w:tcBorders>
            <w:hideMark/>
          </w:tcPr>
          <w:p w14:paraId="7383FF45" w14:textId="77777777" w:rsidR="006C13F1" w:rsidRDefault="006C13F1">
            <w:pPr>
              <w:tabs>
                <w:tab w:val="left" w:pos="3600"/>
              </w:tabs>
              <w:spacing w:after="0" w:line="240" w:lineRule="auto"/>
              <w:jc w:val="center"/>
              <w:rPr>
                <w:rFonts w:eastAsia="Times New Roman" w:cs="Calibri"/>
                <w:b/>
                <w:sz w:val="24"/>
                <w:szCs w:val="24"/>
                <w:lang w:eastAsia="en-CA"/>
              </w:rPr>
            </w:pPr>
            <w:r>
              <w:rPr>
                <w:rFonts w:eastAsia="Times New Roman" w:cs="Calibri"/>
                <w:b/>
                <w:sz w:val="24"/>
                <w:szCs w:val="24"/>
                <w:lang w:eastAsia="en-CA"/>
              </w:rPr>
              <w:t>May 26</w:t>
            </w:r>
          </w:p>
        </w:tc>
        <w:tc>
          <w:tcPr>
            <w:tcW w:w="2120" w:type="dxa"/>
            <w:tcBorders>
              <w:top w:val="single" w:sz="4" w:space="0" w:color="auto"/>
              <w:left w:val="single" w:sz="4" w:space="0" w:color="auto"/>
              <w:bottom w:val="single" w:sz="4" w:space="0" w:color="auto"/>
              <w:right w:val="single" w:sz="4" w:space="0" w:color="auto"/>
            </w:tcBorders>
            <w:hideMark/>
          </w:tcPr>
          <w:p w14:paraId="29E4E464"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Michael Nanninga</w:t>
            </w:r>
          </w:p>
        </w:tc>
        <w:tc>
          <w:tcPr>
            <w:tcW w:w="1926" w:type="dxa"/>
            <w:tcBorders>
              <w:top w:val="single" w:sz="4" w:space="0" w:color="auto"/>
              <w:left w:val="single" w:sz="4" w:space="0" w:color="auto"/>
              <w:bottom w:val="single" w:sz="4" w:space="0" w:color="auto"/>
              <w:right w:val="single" w:sz="4" w:space="0" w:color="auto"/>
            </w:tcBorders>
            <w:hideMark/>
          </w:tcPr>
          <w:p w14:paraId="4D1AA093"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John Wildeboer</w:t>
            </w:r>
          </w:p>
        </w:tc>
        <w:tc>
          <w:tcPr>
            <w:tcW w:w="2127" w:type="dxa"/>
            <w:tcBorders>
              <w:top w:val="single" w:sz="4" w:space="0" w:color="auto"/>
              <w:left w:val="single" w:sz="4" w:space="0" w:color="auto"/>
              <w:bottom w:val="single" w:sz="4" w:space="0" w:color="auto"/>
              <w:right w:val="single" w:sz="4" w:space="0" w:color="auto"/>
            </w:tcBorders>
            <w:hideMark/>
          </w:tcPr>
          <w:p w14:paraId="118F15DA"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n/a</w:t>
            </w:r>
          </w:p>
        </w:tc>
        <w:tc>
          <w:tcPr>
            <w:tcW w:w="2224" w:type="dxa"/>
            <w:tcBorders>
              <w:top w:val="single" w:sz="4" w:space="0" w:color="auto"/>
              <w:left w:val="single" w:sz="4" w:space="0" w:color="auto"/>
              <w:bottom w:val="single" w:sz="4" w:space="0" w:color="auto"/>
              <w:right w:val="single" w:sz="4" w:space="0" w:color="auto"/>
            </w:tcBorders>
            <w:hideMark/>
          </w:tcPr>
          <w:p w14:paraId="3945F5A2" w14:textId="77777777" w:rsidR="006C13F1" w:rsidRDefault="006C13F1">
            <w:pPr>
              <w:tabs>
                <w:tab w:val="left" w:pos="3600"/>
              </w:tabs>
              <w:spacing w:after="0" w:line="240" w:lineRule="auto"/>
              <w:jc w:val="center"/>
              <w:rPr>
                <w:rFonts w:eastAsia="Times New Roman" w:cs="Calibri"/>
                <w:bCs/>
                <w:sz w:val="24"/>
                <w:szCs w:val="24"/>
                <w:lang w:eastAsia="en-CA"/>
              </w:rPr>
            </w:pPr>
            <w:r>
              <w:rPr>
                <w:rFonts w:eastAsia="Times New Roman" w:cs="Calibri"/>
                <w:bCs/>
                <w:sz w:val="24"/>
                <w:szCs w:val="24"/>
                <w:lang w:eastAsia="en-CA"/>
              </w:rPr>
              <w:t>Rita Klein-</w:t>
            </w:r>
            <w:proofErr w:type="spellStart"/>
            <w:r>
              <w:rPr>
                <w:rFonts w:eastAsia="Times New Roman" w:cs="Calibri"/>
                <w:bCs/>
                <w:sz w:val="24"/>
                <w:szCs w:val="24"/>
                <w:lang w:eastAsia="en-CA"/>
              </w:rPr>
              <w:t>Geltink</w:t>
            </w:r>
            <w:proofErr w:type="spellEnd"/>
          </w:p>
        </w:tc>
      </w:tr>
    </w:tbl>
    <w:p w14:paraId="6004D992" w14:textId="77777777" w:rsidR="006C13F1" w:rsidRDefault="006C13F1" w:rsidP="006C13F1">
      <w:pPr>
        <w:tabs>
          <w:tab w:val="left" w:pos="3600"/>
        </w:tabs>
        <w:spacing w:after="0" w:line="240" w:lineRule="auto"/>
        <w:jc w:val="center"/>
        <w:rPr>
          <w:rFonts w:eastAsia="Times New Roman" w:cs="Calibri"/>
          <w:b/>
          <w:sz w:val="24"/>
          <w:szCs w:val="24"/>
        </w:rPr>
      </w:pPr>
    </w:p>
    <w:p w14:paraId="351B9ECA" w14:textId="77777777" w:rsidR="006C13F1" w:rsidRDefault="006C13F1" w:rsidP="006C13F1"/>
    <w:p w14:paraId="42F406A4" w14:textId="77777777" w:rsidR="00EB35F5" w:rsidRDefault="00EB35F5" w:rsidP="006F0918">
      <w:pPr>
        <w:tabs>
          <w:tab w:val="left" w:pos="3600"/>
        </w:tabs>
        <w:spacing w:after="0" w:line="240" w:lineRule="auto"/>
        <w:jc w:val="center"/>
        <w:rPr>
          <w:rFonts w:eastAsia="Times New Roman" w:cs="Calibri"/>
          <w:b/>
          <w:sz w:val="24"/>
          <w:szCs w:val="24"/>
        </w:rPr>
      </w:pPr>
    </w:p>
    <w:p w14:paraId="40862030" w14:textId="77777777" w:rsidR="00EB35F5" w:rsidRDefault="00EB35F5" w:rsidP="006F0918">
      <w:pPr>
        <w:tabs>
          <w:tab w:val="left" w:pos="3600"/>
        </w:tabs>
        <w:spacing w:after="0" w:line="240" w:lineRule="auto"/>
        <w:jc w:val="center"/>
        <w:rPr>
          <w:rFonts w:eastAsia="Times New Roman" w:cs="Calibri"/>
          <w:b/>
          <w:sz w:val="24"/>
          <w:szCs w:val="24"/>
        </w:rPr>
      </w:pPr>
    </w:p>
    <w:p w14:paraId="10DE935D" w14:textId="1D95F09B" w:rsidR="00DA2858" w:rsidRDefault="00DA2858" w:rsidP="006F0918">
      <w:pPr>
        <w:tabs>
          <w:tab w:val="left" w:pos="3600"/>
        </w:tabs>
        <w:spacing w:after="0" w:line="240" w:lineRule="auto"/>
        <w:jc w:val="center"/>
        <w:rPr>
          <w:rFonts w:eastAsia="Times New Roman" w:cs="Calibri"/>
          <w:b/>
          <w:sz w:val="24"/>
          <w:szCs w:val="24"/>
        </w:rPr>
      </w:pPr>
      <w:r>
        <w:rPr>
          <w:rFonts w:eastAsia="Times New Roman" w:cs="Calibri"/>
          <w:b/>
          <w:sz w:val="24"/>
          <w:szCs w:val="24"/>
        </w:rPr>
        <w:t>CHURCH CONTACTS</w:t>
      </w:r>
    </w:p>
    <w:tbl>
      <w:tblPr>
        <w:tblStyle w:val="TableGrid"/>
        <w:tblW w:w="0" w:type="auto"/>
        <w:tblLook w:val="04A0" w:firstRow="1" w:lastRow="0" w:firstColumn="1" w:lastColumn="0" w:noHBand="0" w:noVBand="1"/>
      </w:tblPr>
      <w:tblGrid>
        <w:gridCol w:w="10790"/>
      </w:tblGrid>
      <w:tr w:rsidR="000B04AA" w14:paraId="50216435" w14:textId="77777777" w:rsidTr="00DA2858">
        <w:tc>
          <w:tcPr>
            <w:tcW w:w="10790" w:type="dxa"/>
          </w:tcPr>
          <w:p w14:paraId="5781432C" w14:textId="77777777" w:rsidR="000B04AA" w:rsidRDefault="000B04AA" w:rsidP="000B04AA">
            <w:pPr>
              <w:spacing w:after="0" w:line="240" w:lineRule="auto"/>
              <w:rPr>
                <w:rFonts w:cs="Calibri"/>
                <w:b/>
                <w:bCs/>
                <w:sz w:val="24"/>
                <w:szCs w:val="24"/>
                <w:lang w:val="en-US"/>
              </w:rPr>
            </w:pPr>
            <w:r>
              <w:rPr>
                <w:rFonts w:cs="Calibri"/>
                <w:b/>
                <w:bCs/>
                <w:sz w:val="24"/>
                <w:szCs w:val="24"/>
                <w:lang w:val="en-US"/>
              </w:rPr>
              <w:t>Bethany CRC, Bloomfield:  158 Main St., Bloomfield, ON</w:t>
            </w:r>
          </w:p>
          <w:p w14:paraId="14FAD8DC" w14:textId="77777777" w:rsidR="000B04AA" w:rsidRDefault="000B04AA" w:rsidP="000B04AA">
            <w:pPr>
              <w:spacing w:after="0" w:line="240" w:lineRule="auto"/>
              <w:rPr>
                <w:rFonts w:cs="Calibri"/>
                <w:sz w:val="24"/>
                <w:szCs w:val="24"/>
                <w:lang w:val="en-US"/>
              </w:rPr>
            </w:pPr>
            <w:r>
              <w:rPr>
                <w:rFonts w:cs="Calibri"/>
                <w:sz w:val="24"/>
                <w:szCs w:val="24"/>
                <w:lang w:val="en-US"/>
              </w:rPr>
              <w:t xml:space="preserve">Office Administrator:  Carrie Koopmans.  Email:  </w:t>
            </w:r>
            <w:hyperlink r:id="rId9" w:history="1">
              <w:r w:rsidRPr="003A2B62">
                <w:rPr>
                  <w:rStyle w:val="Hyperlink"/>
                  <w:rFonts w:cs="Calibri"/>
                  <w:sz w:val="24"/>
                  <w:szCs w:val="24"/>
                  <w:lang w:val="en-US"/>
                </w:rPr>
                <w:t>bethanycrc.office@gmail.com</w:t>
              </w:r>
            </w:hyperlink>
          </w:p>
          <w:p w14:paraId="765E3CA5" w14:textId="77777777" w:rsidR="000B04AA" w:rsidRDefault="000B04AA" w:rsidP="000B04AA">
            <w:pPr>
              <w:spacing w:after="0" w:line="240" w:lineRule="auto"/>
              <w:rPr>
                <w:rFonts w:cs="Calibri"/>
                <w:sz w:val="24"/>
                <w:szCs w:val="24"/>
                <w:lang w:val="en-US"/>
              </w:rPr>
            </w:pPr>
            <w:r>
              <w:rPr>
                <w:rFonts w:cs="Calibri"/>
                <w:sz w:val="24"/>
                <w:szCs w:val="24"/>
                <w:lang w:val="en-US"/>
              </w:rPr>
              <w:t>Phone:  613-393-1684</w:t>
            </w:r>
          </w:p>
          <w:p w14:paraId="309E9E08" w14:textId="18498625" w:rsidR="000B04AA" w:rsidRPr="00DA2858" w:rsidRDefault="000B04AA" w:rsidP="000B04AA">
            <w:pPr>
              <w:spacing w:after="0"/>
              <w:rPr>
                <w:rFonts w:cs="Calibri"/>
                <w:b/>
                <w:bCs/>
                <w:sz w:val="24"/>
                <w:szCs w:val="24"/>
                <w:lang w:val="en-US"/>
              </w:rPr>
            </w:pPr>
            <w:r>
              <w:rPr>
                <w:rFonts w:cs="Calibri"/>
                <w:sz w:val="24"/>
                <w:szCs w:val="24"/>
                <w:lang w:val="en-US"/>
              </w:rPr>
              <w:t xml:space="preserve">Pulpit Supply Coordinator:  Mike Veenstra, </w:t>
            </w:r>
            <w:hyperlink r:id="rId10" w:history="1">
              <w:r w:rsidRPr="003A2B62">
                <w:rPr>
                  <w:rStyle w:val="Hyperlink"/>
                  <w:rFonts w:cs="Calibri"/>
                  <w:sz w:val="24"/>
                  <w:szCs w:val="24"/>
                  <w:lang w:val="en-US"/>
                </w:rPr>
                <w:t>mike.veenstra@sympatico.ca</w:t>
              </w:r>
            </w:hyperlink>
            <w:r>
              <w:rPr>
                <w:rFonts w:cs="Calibri"/>
                <w:sz w:val="24"/>
                <w:szCs w:val="24"/>
                <w:lang w:val="en-US"/>
              </w:rPr>
              <w:t>; 613-393-2925</w:t>
            </w:r>
          </w:p>
        </w:tc>
      </w:tr>
      <w:tr w:rsidR="00DA2858" w14:paraId="0D719824" w14:textId="77777777" w:rsidTr="00DA2858">
        <w:tc>
          <w:tcPr>
            <w:tcW w:w="10790" w:type="dxa"/>
          </w:tcPr>
          <w:p w14:paraId="424860CC" w14:textId="77777777" w:rsidR="00DA2858" w:rsidRPr="00DA2858" w:rsidRDefault="00DA2858" w:rsidP="00DA2858">
            <w:pPr>
              <w:spacing w:after="0"/>
              <w:rPr>
                <w:rFonts w:cs="Calibri"/>
                <w:b/>
                <w:bCs/>
                <w:sz w:val="24"/>
                <w:szCs w:val="24"/>
                <w:lang w:val="en-US"/>
              </w:rPr>
            </w:pPr>
            <w:r w:rsidRPr="00DA2858">
              <w:rPr>
                <w:rFonts w:cs="Calibri"/>
                <w:b/>
                <w:bCs/>
                <w:sz w:val="24"/>
                <w:szCs w:val="24"/>
                <w:lang w:val="en-US"/>
              </w:rPr>
              <w:t>Bowmanville, Maranatha Christian Reformed Church:  2805 Hwy #2 East, Bowmanville</w:t>
            </w:r>
          </w:p>
          <w:p w14:paraId="06008673" w14:textId="77777777" w:rsidR="00DA2858" w:rsidRDefault="00DA2858" w:rsidP="00DA2858">
            <w:pPr>
              <w:spacing w:after="0"/>
              <w:rPr>
                <w:rFonts w:cs="Calibri"/>
                <w:sz w:val="24"/>
                <w:szCs w:val="24"/>
                <w:lang w:val="en-US"/>
              </w:rPr>
            </w:pPr>
            <w:r w:rsidRPr="00DA2858">
              <w:rPr>
                <w:rFonts w:cs="Calibri"/>
                <w:sz w:val="24"/>
                <w:szCs w:val="24"/>
                <w:lang w:val="en-US"/>
              </w:rPr>
              <w:t xml:space="preserve">Office Administrator:  Alicia </w:t>
            </w:r>
            <w:proofErr w:type="spellStart"/>
            <w:r w:rsidRPr="00DA2858">
              <w:rPr>
                <w:rFonts w:cs="Calibri"/>
                <w:sz w:val="24"/>
                <w:szCs w:val="24"/>
                <w:lang w:val="en-US"/>
              </w:rPr>
              <w:t>Boekee</w:t>
            </w:r>
            <w:proofErr w:type="spellEnd"/>
            <w:r w:rsidRPr="00DA2858">
              <w:rPr>
                <w:rFonts w:cs="Calibri"/>
                <w:sz w:val="24"/>
                <w:szCs w:val="24"/>
                <w:lang w:val="en-US"/>
              </w:rPr>
              <w:t xml:space="preserve">; Email: office@maranathabowmanville.ca;  </w:t>
            </w:r>
          </w:p>
          <w:p w14:paraId="6DB63757" w14:textId="5D865890" w:rsidR="00DA2858" w:rsidRPr="00DA2858" w:rsidRDefault="00DA2858" w:rsidP="00DA2858">
            <w:pPr>
              <w:spacing w:after="0"/>
              <w:rPr>
                <w:rFonts w:cs="Calibri"/>
                <w:sz w:val="24"/>
                <w:szCs w:val="24"/>
                <w:lang w:val="en-US"/>
              </w:rPr>
            </w:pPr>
            <w:r w:rsidRPr="00DA2858">
              <w:rPr>
                <w:rFonts w:cs="Calibri"/>
                <w:sz w:val="24"/>
                <w:szCs w:val="24"/>
                <w:lang w:val="en-US"/>
              </w:rPr>
              <w:t>Ph: 905-623-2192 (o) 905-269-5963 (c)</w:t>
            </w:r>
          </w:p>
          <w:p w14:paraId="06F20334" w14:textId="6D2DF98F" w:rsidR="00DA2858" w:rsidRPr="00DA2858" w:rsidRDefault="00DA2858" w:rsidP="00DA2858">
            <w:pPr>
              <w:tabs>
                <w:tab w:val="left" w:pos="3600"/>
              </w:tabs>
              <w:spacing w:after="0" w:line="240" w:lineRule="auto"/>
              <w:rPr>
                <w:rFonts w:eastAsia="Times New Roman" w:cs="Calibri"/>
                <w:b/>
                <w:sz w:val="24"/>
                <w:szCs w:val="24"/>
              </w:rPr>
            </w:pPr>
            <w:r w:rsidRPr="00DA2858">
              <w:rPr>
                <w:rFonts w:cs="Calibri"/>
                <w:sz w:val="24"/>
                <w:szCs w:val="24"/>
                <w:lang w:val="en-US"/>
              </w:rPr>
              <w:t xml:space="preserve">Pulpit Supply Elder: Martin </w:t>
            </w:r>
            <w:proofErr w:type="spellStart"/>
            <w:r w:rsidRPr="00DA2858">
              <w:rPr>
                <w:rFonts w:cs="Calibri"/>
                <w:sz w:val="24"/>
                <w:szCs w:val="24"/>
                <w:lang w:val="en-US"/>
              </w:rPr>
              <w:t>Boekee</w:t>
            </w:r>
            <w:proofErr w:type="spellEnd"/>
            <w:r w:rsidRPr="00DA2858">
              <w:rPr>
                <w:rFonts w:cs="Calibri"/>
                <w:sz w:val="24"/>
                <w:szCs w:val="24"/>
                <w:lang w:val="en-US"/>
              </w:rPr>
              <w:t xml:space="preserve">; email:  boogieville@aol.com </w:t>
            </w:r>
          </w:p>
        </w:tc>
      </w:tr>
      <w:tr w:rsidR="00DA2858" w14:paraId="769887A1" w14:textId="77777777" w:rsidTr="00DA2858">
        <w:tc>
          <w:tcPr>
            <w:tcW w:w="10790" w:type="dxa"/>
          </w:tcPr>
          <w:p w14:paraId="6497BC4E" w14:textId="77777777" w:rsidR="00DA2858" w:rsidRDefault="00DA2858" w:rsidP="00DA2858">
            <w:pPr>
              <w:spacing w:after="0" w:line="240" w:lineRule="auto"/>
              <w:rPr>
                <w:rFonts w:cs="Calibri"/>
                <w:b/>
                <w:bCs/>
                <w:lang w:val="en-US"/>
              </w:rPr>
            </w:pPr>
            <w:r>
              <w:rPr>
                <w:rFonts w:cs="Calibri"/>
                <w:b/>
                <w:bCs/>
                <w:lang w:val="en-US"/>
              </w:rPr>
              <w:t>Kingston Westside Fellowship, 1021 Woodbine Rd., Kingston</w:t>
            </w:r>
          </w:p>
          <w:p w14:paraId="59E66409" w14:textId="0E6E20AF" w:rsidR="00DA2858" w:rsidRPr="00DA2858" w:rsidRDefault="00DA2858" w:rsidP="00DA2858">
            <w:pPr>
              <w:spacing w:after="0" w:line="240" w:lineRule="auto"/>
              <w:rPr>
                <w:rFonts w:eastAsia="Times New Roman" w:cs="Calibri"/>
                <w:b/>
                <w:sz w:val="24"/>
                <w:szCs w:val="24"/>
                <w:lang w:val="en-US"/>
              </w:rPr>
            </w:pPr>
            <w:r>
              <w:rPr>
                <w:rFonts w:cs="Calibri"/>
                <w:lang w:val="en-US"/>
              </w:rPr>
              <w:t xml:space="preserve">Office Admin:  Betty-Ann Coleman; Email:  </w:t>
            </w:r>
            <w:r w:rsidRPr="00BA5068">
              <w:rPr>
                <w:rFonts w:cs="Calibri"/>
                <w:lang w:val="en-US"/>
              </w:rPr>
              <w:t>wfcrcadmin@gmail</w:t>
            </w:r>
            <w:r w:rsidR="004742A8">
              <w:rPr>
                <w:rFonts w:cs="Calibri"/>
                <w:lang w:val="en-US"/>
              </w:rPr>
              <w:t>.com</w:t>
            </w:r>
          </w:p>
        </w:tc>
      </w:tr>
      <w:tr w:rsidR="00DA2858" w14:paraId="6D27332A" w14:textId="77777777" w:rsidTr="00A71798">
        <w:tc>
          <w:tcPr>
            <w:tcW w:w="10790" w:type="dxa"/>
            <w:shd w:val="clear" w:color="auto" w:fill="auto"/>
          </w:tcPr>
          <w:p w14:paraId="510CBB2E" w14:textId="77777777" w:rsidR="00DA2858" w:rsidRDefault="00DA2858" w:rsidP="00DA2858">
            <w:pPr>
              <w:spacing w:after="0"/>
              <w:rPr>
                <w:rFonts w:cs="Calibri"/>
                <w:b/>
                <w:bCs/>
                <w:lang w:val="en-US"/>
              </w:rPr>
            </w:pPr>
            <w:r>
              <w:rPr>
                <w:rFonts w:cs="Calibri"/>
                <w:b/>
                <w:bCs/>
                <w:lang w:val="en-US"/>
              </w:rPr>
              <w:t xml:space="preserve">Port Perry Hope, </w:t>
            </w:r>
            <w:r w:rsidRPr="00F0474E">
              <w:rPr>
                <w:rFonts w:cs="Calibri"/>
                <w:b/>
                <w:bCs/>
                <w:lang w:val="en-US"/>
              </w:rPr>
              <w:t>14480 Old Simcoe Rd, Port Perry</w:t>
            </w:r>
          </w:p>
          <w:p w14:paraId="7075C2FA" w14:textId="77777777" w:rsidR="00DA2858" w:rsidRPr="00E40E45" w:rsidRDefault="00DA2858" w:rsidP="00DA2858">
            <w:pPr>
              <w:spacing w:after="0"/>
              <w:rPr>
                <w:rFonts w:cs="Calibri"/>
                <w:lang w:val="fr-FR"/>
              </w:rPr>
            </w:pPr>
            <w:r w:rsidRPr="00E40E45">
              <w:rPr>
                <w:rFonts w:cs="Calibri"/>
                <w:lang w:val="fr-FR"/>
              </w:rPr>
              <w:t xml:space="preserve">Office Admin: Lynda </w:t>
            </w:r>
            <w:proofErr w:type="spellStart"/>
            <w:r w:rsidRPr="00E40E45">
              <w:rPr>
                <w:rFonts w:cs="Calibri"/>
                <w:lang w:val="fr-FR"/>
              </w:rPr>
              <w:t>Deurwaarder</w:t>
            </w:r>
            <w:proofErr w:type="spellEnd"/>
            <w:r w:rsidRPr="00E40E45">
              <w:rPr>
                <w:rFonts w:cs="Calibri"/>
                <w:lang w:val="fr-FR"/>
              </w:rPr>
              <w:t>;</w:t>
            </w:r>
            <w:r w:rsidRPr="00E40E45">
              <w:rPr>
                <w:rFonts w:cs="Calibri"/>
                <w:b/>
                <w:bCs/>
                <w:lang w:val="fr-FR"/>
              </w:rPr>
              <w:t xml:space="preserve"> </w:t>
            </w:r>
            <w:r w:rsidRPr="00E40E45">
              <w:rPr>
                <w:rFonts w:cs="Calibri"/>
                <w:lang w:val="fr-FR"/>
              </w:rPr>
              <w:t xml:space="preserve">E-mail:  </w:t>
            </w:r>
            <w:r w:rsidRPr="00B038BA">
              <w:rPr>
                <w:rFonts w:cs="Calibri"/>
                <w:lang w:val="fr-FR"/>
              </w:rPr>
              <w:t>office@hope4portperry.com</w:t>
            </w:r>
            <w:r w:rsidRPr="00E40E45">
              <w:rPr>
                <w:rFonts w:cs="Calibri"/>
                <w:lang w:val="fr-FR"/>
              </w:rPr>
              <w:t>;</w:t>
            </w:r>
            <w:r>
              <w:rPr>
                <w:rFonts w:cs="Calibri"/>
                <w:lang w:val="fr-FR"/>
              </w:rPr>
              <w:t xml:space="preserve"> Ph. :</w:t>
            </w:r>
            <w:r w:rsidRPr="00E40E45">
              <w:rPr>
                <w:rFonts w:cs="Calibri"/>
                <w:lang w:val="fr-FR"/>
              </w:rPr>
              <w:t xml:space="preserve"> 905-985-9307</w:t>
            </w:r>
          </w:p>
          <w:p w14:paraId="54982DF0" w14:textId="31E88FF9" w:rsidR="00DA2858" w:rsidRDefault="00DA2858" w:rsidP="00DA2858">
            <w:pPr>
              <w:tabs>
                <w:tab w:val="left" w:pos="3600"/>
              </w:tabs>
              <w:spacing w:after="0" w:line="240" w:lineRule="auto"/>
              <w:rPr>
                <w:rFonts w:eastAsia="Times New Roman" w:cs="Calibri"/>
                <w:b/>
                <w:sz w:val="24"/>
                <w:szCs w:val="24"/>
              </w:rPr>
            </w:pPr>
            <w:r>
              <w:rPr>
                <w:rFonts w:cs="Calibri"/>
                <w:lang w:val="en-US"/>
              </w:rPr>
              <w:t xml:space="preserve">Pulpit Supply Coordinator:  </w:t>
            </w:r>
            <w:r w:rsidRPr="00E40E45">
              <w:rPr>
                <w:rFonts w:cs="Calibri"/>
                <w:lang w:val="en-US"/>
              </w:rPr>
              <w:t>Heather Valkenburg</w:t>
            </w:r>
            <w:r>
              <w:rPr>
                <w:rFonts w:cs="Calibri"/>
                <w:lang w:val="en-US"/>
              </w:rPr>
              <w:t xml:space="preserve">; Email: </w:t>
            </w:r>
            <w:r w:rsidRPr="00E40E45">
              <w:rPr>
                <w:rFonts w:cs="Calibri"/>
                <w:lang w:val="en-US"/>
              </w:rPr>
              <w:t xml:space="preserve"> </w:t>
            </w:r>
            <w:hyperlink r:id="rId11" w:history="1">
              <w:r w:rsidR="00D420EC" w:rsidRPr="00B92B4A">
                <w:rPr>
                  <w:rStyle w:val="Hyperlink"/>
                  <w:rFonts w:cs="Calibri"/>
                  <w:lang w:val="en-US"/>
                </w:rPr>
                <w:t>hope4portperrypulpit@gmail.com</w:t>
              </w:r>
            </w:hyperlink>
            <w:r w:rsidR="00D420EC">
              <w:rPr>
                <w:rFonts w:cs="Calibri"/>
                <w:lang w:val="en-US"/>
              </w:rPr>
              <w:t xml:space="preserve"> </w:t>
            </w:r>
          </w:p>
        </w:tc>
      </w:tr>
    </w:tbl>
    <w:p w14:paraId="4ADF07B7" w14:textId="77777777" w:rsidR="00DA2858" w:rsidRDefault="00DA2858" w:rsidP="006F0918">
      <w:pPr>
        <w:tabs>
          <w:tab w:val="left" w:pos="3600"/>
        </w:tabs>
        <w:spacing w:after="0" w:line="240" w:lineRule="auto"/>
        <w:jc w:val="center"/>
        <w:rPr>
          <w:rFonts w:eastAsia="Times New Roman" w:cs="Calibri"/>
          <w:b/>
          <w:sz w:val="24"/>
          <w:szCs w:val="24"/>
        </w:rPr>
      </w:pPr>
    </w:p>
    <w:p w14:paraId="797C1896" w14:textId="77777777" w:rsidR="009775F4" w:rsidRDefault="009775F4" w:rsidP="006F0918">
      <w:pPr>
        <w:tabs>
          <w:tab w:val="left" w:pos="3600"/>
        </w:tabs>
        <w:spacing w:after="0" w:line="240" w:lineRule="auto"/>
        <w:jc w:val="center"/>
        <w:rPr>
          <w:rFonts w:eastAsia="Times New Roman" w:cs="Calibri"/>
          <w:b/>
          <w:sz w:val="24"/>
          <w:szCs w:val="24"/>
        </w:rPr>
      </w:pPr>
    </w:p>
    <w:p w14:paraId="20CF8520" w14:textId="77777777" w:rsidR="009775F4" w:rsidRDefault="009775F4" w:rsidP="006F0918">
      <w:pPr>
        <w:tabs>
          <w:tab w:val="left" w:pos="3600"/>
        </w:tabs>
        <w:spacing w:after="0" w:line="240" w:lineRule="auto"/>
        <w:jc w:val="center"/>
        <w:rPr>
          <w:rFonts w:eastAsia="Times New Roman" w:cs="Calibri"/>
          <w:b/>
          <w:sz w:val="24"/>
          <w:szCs w:val="24"/>
        </w:rPr>
      </w:pPr>
    </w:p>
    <w:p w14:paraId="3C8025F4" w14:textId="77777777" w:rsidR="009775F4" w:rsidRDefault="009775F4" w:rsidP="006F0918">
      <w:pPr>
        <w:tabs>
          <w:tab w:val="left" w:pos="3600"/>
        </w:tabs>
        <w:spacing w:after="0" w:line="240" w:lineRule="auto"/>
        <w:jc w:val="center"/>
        <w:rPr>
          <w:rFonts w:eastAsia="Times New Roman" w:cs="Calibri"/>
          <w:b/>
          <w:sz w:val="24"/>
          <w:szCs w:val="24"/>
        </w:rPr>
      </w:pPr>
    </w:p>
    <w:p w14:paraId="08DC6DF0" w14:textId="77777777" w:rsidR="009775F4" w:rsidRDefault="009775F4" w:rsidP="006F0918">
      <w:pPr>
        <w:tabs>
          <w:tab w:val="left" w:pos="3600"/>
        </w:tabs>
        <w:spacing w:after="0" w:line="240" w:lineRule="auto"/>
        <w:jc w:val="center"/>
        <w:rPr>
          <w:rFonts w:eastAsia="Times New Roman" w:cs="Calibri"/>
          <w:b/>
          <w:sz w:val="24"/>
          <w:szCs w:val="24"/>
        </w:rPr>
      </w:pPr>
    </w:p>
    <w:p w14:paraId="387E0F3C" w14:textId="77777777" w:rsidR="009775F4" w:rsidRDefault="009775F4" w:rsidP="006F0918">
      <w:pPr>
        <w:tabs>
          <w:tab w:val="left" w:pos="3600"/>
        </w:tabs>
        <w:spacing w:after="0" w:line="240" w:lineRule="auto"/>
        <w:jc w:val="center"/>
        <w:rPr>
          <w:rFonts w:eastAsia="Times New Roman" w:cs="Calibri"/>
          <w:b/>
          <w:sz w:val="24"/>
          <w:szCs w:val="24"/>
        </w:rPr>
      </w:pPr>
    </w:p>
    <w:p w14:paraId="4AE059D9" w14:textId="77777777" w:rsidR="009775F4" w:rsidRDefault="009775F4" w:rsidP="006F0918">
      <w:pPr>
        <w:tabs>
          <w:tab w:val="left" w:pos="3600"/>
        </w:tabs>
        <w:spacing w:after="0" w:line="240" w:lineRule="auto"/>
        <w:jc w:val="center"/>
        <w:rPr>
          <w:rFonts w:eastAsia="Times New Roman" w:cs="Calibri"/>
          <w:b/>
          <w:sz w:val="24"/>
          <w:szCs w:val="24"/>
        </w:rPr>
      </w:pPr>
    </w:p>
    <w:p w14:paraId="07D591A7" w14:textId="77777777" w:rsidR="009775F4" w:rsidRDefault="009775F4" w:rsidP="006F0918">
      <w:pPr>
        <w:tabs>
          <w:tab w:val="left" w:pos="3600"/>
        </w:tabs>
        <w:spacing w:after="0" w:line="240" w:lineRule="auto"/>
        <w:jc w:val="center"/>
        <w:rPr>
          <w:rFonts w:eastAsia="Times New Roman" w:cs="Calibri"/>
          <w:b/>
          <w:sz w:val="24"/>
          <w:szCs w:val="24"/>
        </w:rPr>
      </w:pPr>
    </w:p>
    <w:p w14:paraId="152150F8" w14:textId="77777777" w:rsidR="009775F4" w:rsidRDefault="009775F4" w:rsidP="006F0918">
      <w:pPr>
        <w:tabs>
          <w:tab w:val="left" w:pos="3600"/>
        </w:tabs>
        <w:spacing w:after="0" w:line="240" w:lineRule="auto"/>
        <w:jc w:val="center"/>
        <w:rPr>
          <w:rFonts w:eastAsia="Times New Roman" w:cs="Calibri"/>
          <w:b/>
          <w:sz w:val="24"/>
          <w:szCs w:val="24"/>
        </w:rPr>
      </w:pPr>
    </w:p>
    <w:p w14:paraId="40E43B9E" w14:textId="77777777" w:rsidR="009775F4" w:rsidRDefault="009775F4" w:rsidP="006F0918">
      <w:pPr>
        <w:tabs>
          <w:tab w:val="left" w:pos="3600"/>
        </w:tabs>
        <w:spacing w:after="0" w:line="240" w:lineRule="auto"/>
        <w:jc w:val="center"/>
        <w:rPr>
          <w:rFonts w:eastAsia="Times New Roman" w:cs="Calibri"/>
          <w:b/>
          <w:sz w:val="24"/>
          <w:szCs w:val="24"/>
        </w:rPr>
      </w:pPr>
    </w:p>
    <w:p w14:paraId="5C4E6683" w14:textId="77777777" w:rsidR="009775F4" w:rsidRDefault="009775F4" w:rsidP="006F0918">
      <w:pPr>
        <w:tabs>
          <w:tab w:val="left" w:pos="3600"/>
        </w:tabs>
        <w:spacing w:after="0" w:line="240" w:lineRule="auto"/>
        <w:jc w:val="center"/>
        <w:rPr>
          <w:rFonts w:eastAsia="Times New Roman" w:cs="Calibri"/>
          <w:b/>
          <w:sz w:val="24"/>
          <w:szCs w:val="24"/>
        </w:rPr>
      </w:pPr>
    </w:p>
    <w:p w14:paraId="3C97F7AD" w14:textId="77777777" w:rsidR="009775F4" w:rsidRDefault="009775F4" w:rsidP="006F0918">
      <w:pPr>
        <w:tabs>
          <w:tab w:val="left" w:pos="3600"/>
        </w:tabs>
        <w:spacing w:after="0" w:line="240" w:lineRule="auto"/>
        <w:jc w:val="center"/>
        <w:rPr>
          <w:rFonts w:eastAsia="Times New Roman" w:cs="Calibri"/>
          <w:b/>
          <w:sz w:val="24"/>
          <w:szCs w:val="24"/>
        </w:rPr>
      </w:pPr>
    </w:p>
    <w:p w14:paraId="4852A2D7" w14:textId="77777777" w:rsidR="009775F4" w:rsidRDefault="009775F4" w:rsidP="006F0918">
      <w:pPr>
        <w:tabs>
          <w:tab w:val="left" w:pos="3600"/>
        </w:tabs>
        <w:spacing w:after="0" w:line="240" w:lineRule="auto"/>
        <w:jc w:val="center"/>
        <w:rPr>
          <w:rFonts w:eastAsia="Times New Roman" w:cs="Calibri"/>
          <w:b/>
          <w:sz w:val="24"/>
          <w:szCs w:val="24"/>
        </w:rPr>
      </w:pPr>
    </w:p>
    <w:p w14:paraId="54CAC67D" w14:textId="77777777" w:rsidR="009775F4" w:rsidRDefault="009775F4" w:rsidP="006F0918">
      <w:pPr>
        <w:tabs>
          <w:tab w:val="left" w:pos="3600"/>
        </w:tabs>
        <w:spacing w:after="0" w:line="240" w:lineRule="auto"/>
        <w:jc w:val="center"/>
        <w:rPr>
          <w:rFonts w:eastAsia="Times New Roman" w:cs="Calibri"/>
          <w:b/>
          <w:sz w:val="24"/>
          <w:szCs w:val="24"/>
        </w:rPr>
      </w:pPr>
    </w:p>
    <w:p w14:paraId="28AC0D6E" w14:textId="77777777" w:rsidR="009775F4" w:rsidRDefault="009775F4" w:rsidP="006F0918">
      <w:pPr>
        <w:tabs>
          <w:tab w:val="left" w:pos="3600"/>
        </w:tabs>
        <w:spacing w:after="0" w:line="240" w:lineRule="auto"/>
        <w:jc w:val="center"/>
        <w:rPr>
          <w:rFonts w:eastAsia="Times New Roman" w:cs="Calibri"/>
          <w:b/>
          <w:sz w:val="24"/>
          <w:szCs w:val="24"/>
        </w:rPr>
      </w:pPr>
    </w:p>
    <w:p w14:paraId="75D61596" w14:textId="77777777" w:rsidR="00FA45E0" w:rsidRDefault="00FA45E0" w:rsidP="006F0918">
      <w:pPr>
        <w:tabs>
          <w:tab w:val="left" w:pos="3600"/>
        </w:tabs>
        <w:spacing w:after="0" w:line="240" w:lineRule="auto"/>
        <w:jc w:val="center"/>
        <w:rPr>
          <w:rFonts w:eastAsia="Times New Roman" w:cs="Calibri"/>
          <w:b/>
          <w:sz w:val="24"/>
          <w:szCs w:val="24"/>
        </w:rPr>
      </w:pPr>
    </w:p>
    <w:p w14:paraId="796DA572" w14:textId="77777777" w:rsidR="00FA45E0" w:rsidRDefault="00FA45E0" w:rsidP="006F0918">
      <w:pPr>
        <w:tabs>
          <w:tab w:val="left" w:pos="3600"/>
        </w:tabs>
        <w:spacing w:after="0" w:line="240" w:lineRule="auto"/>
        <w:jc w:val="center"/>
        <w:rPr>
          <w:rFonts w:eastAsia="Times New Roman" w:cs="Calibri"/>
          <w:b/>
          <w:sz w:val="24"/>
          <w:szCs w:val="24"/>
        </w:rPr>
      </w:pPr>
    </w:p>
    <w:p w14:paraId="4DD8F298" w14:textId="77777777" w:rsidR="00FA45E0" w:rsidRDefault="00FA45E0" w:rsidP="006F0918">
      <w:pPr>
        <w:tabs>
          <w:tab w:val="left" w:pos="3600"/>
        </w:tabs>
        <w:spacing w:after="0" w:line="240" w:lineRule="auto"/>
        <w:jc w:val="center"/>
        <w:rPr>
          <w:rFonts w:eastAsia="Times New Roman" w:cs="Calibri"/>
          <w:b/>
          <w:sz w:val="24"/>
          <w:szCs w:val="24"/>
        </w:rPr>
      </w:pPr>
    </w:p>
    <w:p w14:paraId="1B30F5BE" w14:textId="77777777" w:rsidR="00FA45E0" w:rsidRDefault="00FA45E0" w:rsidP="006F0918">
      <w:pPr>
        <w:tabs>
          <w:tab w:val="left" w:pos="3600"/>
        </w:tabs>
        <w:spacing w:after="0" w:line="240" w:lineRule="auto"/>
        <w:jc w:val="center"/>
        <w:rPr>
          <w:rFonts w:eastAsia="Times New Roman" w:cs="Calibri"/>
          <w:b/>
          <w:sz w:val="24"/>
          <w:szCs w:val="24"/>
        </w:rPr>
      </w:pPr>
    </w:p>
    <w:p w14:paraId="74FBAFD9" w14:textId="77777777" w:rsidR="009775F4" w:rsidRDefault="009775F4" w:rsidP="006F0918">
      <w:pPr>
        <w:tabs>
          <w:tab w:val="left" w:pos="3600"/>
        </w:tabs>
        <w:spacing w:after="0" w:line="240" w:lineRule="auto"/>
        <w:jc w:val="center"/>
        <w:rPr>
          <w:rFonts w:eastAsia="Times New Roman" w:cs="Calibri"/>
          <w:b/>
          <w:sz w:val="24"/>
          <w:szCs w:val="24"/>
        </w:rPr>
      </w:pPr>
    </w:p>
    <w:p w14:paraId="72F7931F" w14:textId="77777777" w:rsidR="009775F4" w:rsidRDefault="009775F4" w:rsidP="006F0918">
      <w:pPr>
        <w:tabs>
          <w:tab w:val="left" w:pos="3600"/>
        </w:tabs>
        <w:spacing w:after="0" w:line="240" w:lineRule="auto"/>
        <w:jc w:val="center"/>
        <w:rPr>
          <w:rFonts w:eastAsia="Times New Roman" w:cs="Calibri"/>
          <w:b/>
          <w:sz w:val="24"/>
          <w:szCs w:val="24"/>
        </w:rPr>
      </w:pPr>
    </w:p>
    <w:p w14:paraId="48B27A2F" w14:textId="77777777" w:rsidR="009775F4" w:rsidRDefault="009775F4" w:rsidP="006F0918">
      <w:pPr>
        <w:tabs>
          <w:tab w:val="left" w:pos="3600"/>
        </w:tabs>
        <w:spacing w:after="0" w:line="240" w:lineRule="auto"/>
        <w:jc w:val="center"/>
        <w:rPr>
          <w:rFonts w:eastAsia="Times New Roman" w:cs="Calibri"/>
          <w:b/>
          <w:sz w:val="24"/>
          <w:szCs w:val="24"/>
        </w:rPr>
      </w:pPr>
    </w:p>
    <w:p w14:paraId="782D48C4" w14:textId="0667BA9A" w:rsidR="00EB35F5" w:rsidRDefault="0017155E" w:rsidP="006F0918">
      <w:pPr>
        <w:tabs>
          <w:tab w:val="left" w:pos="3600"/>
        </w:tabs>
        <w:spacing w:after="0" w:line="240" w:lineRule="auto"/>
        <w:jc w:val="center"/>
        <w:rPr>
          <w:rFonts w:eastAsia="Times New Roman" w:cs="Calibri"/>
          <w:b/>
          <w:sz w:val="24"/>
          <w:szCs w:val="24"/>
        </w:rPr>
      </w:pPr>
      <w:r>
        <w:rPr>
          <w:rFonts w:eastAsia="Times New Roman" w:cs="Calibri"/>
          <w:b/>
          <w:sz w:val="24"/>
          <w:szCs w:val="24"/>
        </w:rPr>
        <w:t>PASTORS’ CONTACT INFORMATION</w:t>
      </w:r>
    </w:p>
    <w:tbl>
      <w:tblPr>
        <w:tblStyle w:val="TableGrid"/>
        <w:tblW w:w="0" w:type="auto"/>
        <w:tblLook w:val="04A0" w:firstRow="1" w:lastRow="0" w:firstColumn="1" w:lastColumn="0" w:noHBand="0" w:noVBand="1"/>
      </w:tblPr>
      <w:tblGrid>
        <w:gridCol w:w="5395"/>
        <w:gridCol w:w="5395"/>
      </w:tblGrid>
      <w:tr w:rsidR="006176AE" w14:paraId="6D0063F6" w14:textId="77777777" w:rsidTr="0017155E">
        <w:tc>
          <w:tcPr>
            <w:tcW w:w="5395" w:type="dxa"/>
          </w:tcPr>
          <w:p w14:paraId="3913CFFB" w14:textId="073E5FDF"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Bruce Adema</w:t>
            </w:r>
          </w:p>
          <w:p w14:paraId="75106F11" w14:textId="73BF2A41"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Bethany CRC, Bloomfield</w:t>
            </w:r>
          </w:p>
          <w:p w14:paraId="5F6E4C6B"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Church:  bethanycrc.office@gmail.com</w:t>
            </w:r>
          </w:p>
          <w:p w14:paraId="25769976" w14:textId="1D346DB2" w:rsidR="00DE2D6B" w:rsidRPr="009775F4" w:rsidRDefault="00DE2D6B" w:rsidP="00D0347A">
            <w:pPr>
              <w:tabs>
                <w:tab w:val="left" w:pos="3600"/>
              </w:tabs>
              <w:spacing w:after="0" w:line="240" w:lineRule="auto"/>
              <w:ind w:left="1080"/>
              <w:jc w:val="center"/>
              <w:rPr>
                <w:rFonts w:eastAsia="Times New Roman" w:cs="Calibri"/>
                <w:bCs/>
                <w:sz w:val="24"/>
                <w:szCs w:val="24"/>
              </w:rPr>
            </w:pPr>
            <w:r w:rsidRPr="009775F4">
              <w:rPr>
                <w:rFonts w:eastAsia="Times New Roman" w:cs="Calibri"/>
                <w:bCs/>
                <w:sz w:val="24"/>
                <w:szCs w:val="24"/>
              </w:rPr>
              <w:t>Pastor:  pastorbruceadema@gmail.com</w:t>
            </w:r>
          </w:p>
          <w:p w14:paraId="4E029AC9" w14:textId="31111162"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h:  613-393-1684</w:t>
            </w:r>
          </w:p>
        </w:tc>
        <w:tc>
          <w:tcPr>
            <w:tcW w:w="5395" w:type="dxa"/>
          </w:tcPr>
          <w:p w14:paraId="1A28CCB1" w14:textId="1A4CD610" w:rsidR="00DE2D6B"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Rev. Tom Baird/</w:t>
            </w:r>
          </w:p>
          <w:p w14:paraId="49C0FE3E" w14:textId="4E4832EB" w:rsidR="00D0347A" w:rsidRPr="004742A8" w:rsidRDefault="00D0347A" w:rsidP="00D0347A">
            <w:pPr>
              <w:tabs>
                <w:tab w:val="left" w:pos="3600"/>
              </w:tabs>
              <w:spacing w:after="0" w:line="240" w:lineRule="auto"/>
              <w:ind w:left="360"/>
              <w:jc w:val="center"/>
              <w:rPr>
                <w:rFonts w:eastAsia="Times New Roman" w:cs="Calibri"/>
                <w:bCs/>
                <w:sz w:val="24"/>
                <w:szCs w:val="24"/>
              </w:rPr>
            </w:pPr>
            <w:r w:rsidRPr="004742A8">
              <w:rPr>
                <w:rFonts w:eastAsia="Times New Roman" w:cs="Calibri"/>
                <w:bCs/>
                <w:sz w:val="24"/>
                <w:szCs w:val="24"/>
              </w:rPr>
              <w:t xml:space="preserve">Maranatha CRC, </w:t>
            </w:r>
            <w:proofErr w:type="spellStart"/>
            <w:r w:rsidRPr="004742A8">
              <w:rPr>
                <w:rFonts w:eastAsia="Times New Roman" w:cs="Calibri"/>
                <w:bCs/>
                <w:sz w:val="24"/>
                <w:szCs w:val="24"/>
              </w:rPr>
              <w:t>Bellevile</w:t>
            </w:r>
            <w:proofErr w:type="spellEnd"/>
          </w:p>
          <w:p w14:paraId="29C92AD8" w14:textId="77777777" w:rsidR="00DE2D6B" w:rsidRPr="006C13F1" w:rsidRDefault="00DE2D6B" w:rsidP="00D0347A">
            <w:pPr>
              <w:tabs>
                <w:tab w:val="left" w:pos="3600"/>
              </w:tabs>
              <w:spacing w:after="0" w:line="240" w:lineRule="auto"/>
              <w:ind w:left="360"/>
              <w:jc w:val="center"/>
              <w:rPr>
                <w:rFonts w:eastAsia="Times New Roman" w:cs="Calibri"/>
                <w:bCs/>
                <w:sz w:val="24"/>
                <w:szCs w:val="24"/>
              </w:rPr>
            </w:pPr>
            <w:r w:rsidRPr="006C13F1">
              <w:rPr>
                <w:rFonts w:eastAsia="Times New Roman" w:cs="Calibri"/>
                <w:bCs/>
                <w:sz w:val="24"/>
                <w:szCs w:val="24"/>
              </w:rPr>
              <w:t>Email:  Office:  info@maranatha-church.com</w:t>
            </w:r>
          </w:p>
          <w:p w14:paraId="257D5F09" w14:textId="3D1DDA20" w:rsidR="00DE2D6B" w:rsidRPr="009775F4" w:rsidRDefault="00DE2D6B" w:rsidP="00D0347A">
            <w:pPr>
              <w:tabs>
                <w:tab w:val="left" w:pos="3600"/>
              </w:tabs>
              <w:spacing w:after="0" w:line="240" w:lineRule="auto"/>
              <w:jc w:val="center"/>
              <w:rPr>
                <w:rFonts w:eastAsia="Times New Roman" w:cs="Calibri"/>
                <w:bCs/>
                <w:sz w:val="24"/>
                <w:szCs w:val="24"/>
              </w:rPr>
            </w:pPr>
            <w:r w:rsidRPr="009775F4">
              <w:rPr>
                <w:rFonts w:eastAsia="Times New Roman" w:cs="Calibri"/>
                <w:bCs/>
                <w:sz w:val="24"/>
                <w:szCs w:val="24"/>
              </w:rPr>
              <w:t>Pastor</w:t>
            </w:r>
            <w:r w:rsidR="00D0347A">
              <w:rPr>
                <w:rFonts w:eastAsia="Times New Roman" w:cs="Calibri"/>
                <w:bCs/>
                <w:sz w:val="24"/>
                <w:szCs w:val="24"/>
              </w:rPr>
              <w:t xml:space="preserve"> Tom</w:t>
            </w:r>
            <w:r w:rsidRPr="009775F4">
              <w:rPr>
                <w:rFonts w:eastAsia="Times New Roman" w:cs="Calibri"/>
                <w:bCs/>
                <w:sz w:val="24"/>
                <w:szCs w:val="24"/>
              </w:rPr>
              <w:t>:  tom@maranatha-church.com</w:t>
            </w:r>
          </w:p>
          <w:p w14:paraId="55B3A972" w14:textId="32DE4EAF"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h:  613-962-2062</w:t>
            </w:r>
          </w:p>
          <w:p w14:paraId="54F8EF47" w14:textId="648D609E" w:rsidR="00DE2D6B" w:rsidRPr="009775F4" w:rsidRDefault="00DE2D6B" w:rsidP="00D0347A">
            <w:pPr>
              <w:tabs>
                <w:tab w:val="left" w:pos="3600"/>
              </w:tabs>
              <w:spacing w:after="0" w:line="240" w:lineRule="auto"/>
              <w:ind w:left="360"/>
              <w:jc w:val="center"/>
              <w:rPr>
                <w:rFonts w:eastAsia="Times New Roman" w:cs="Calibri"/>
                <w:bCs/>
                <w:sz w:val="24"/>
                <w:szCs w:val="24"/>
              </w:rPr>
            </w:pPr>
          </w:p>
        </w:tc>
      </w:tr>
      <w:tr w:rsidR="006176AE" w14:paraId="169C3315" w14:textId="77777777" w:rsidTr="0017155E">
        <w:tc>
          <w:tcPr>
            <w:tcW w:w="5395" w:type="dxa"/>
          </w:tcPr>
          <w:p w14:paraId="0E09D549"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Ryan Braam</w:t>
            </w:r>
          </w:p>
          <w:p w14:paraId="2A48170E"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Fellowship CRC, Brighton</w:t>
            </w:r>
          </w:p>
          <w:p w14:paraId="2AA93D25"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Email:  Office:  bfcrc@nexicom.net</w:t>
            </w:r>
          </w:p>
          <w:p w14:paraId="399B6BBD" w14:textId="57F2AA83"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Pastor:  pastor@braam.ca</w:t>
            </w:r>
          </w:p>
          <w:p w14:paraId="4307C728" w14:textId="21992D8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h:  613-475-3401</w:t>
            </w:r>
          </w:p>
        </w:tc>
        <w:tc>
          <w:tcPr>
            <w:tcW w:w="5395" w:type="dxa"/>
          </w:tcPr>
          <w:p w14:paraId="5BD32AAD"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Pastor Dan Brown</w:t>
            </w:r>
          </w:p>
          <w:p w14:paraId="4F192310"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First CRC, Kingston</w:t>
            </w:r>
          </w:p>
          <w:p w14:paraId="1262EC17"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Email:  Office:  office@firstcrckingston.ca</w:t>
            </w:r>
          </w:p>
          <w:p w14:paraId="7807E892" w14:textId="0FD460CB" w:rsidR="00DE2D6B" w:rsidRPr="009775F4" w:rsidRDefault="00DE2D6B" w:rsidP="00D0347A">
            <w:pPr>
              <w:spacing w:after="0" w:line="240" w:lineRule="auto"/>
              <w:ind w:left="360"/>
              <w:jc w:val="center"/>
              <w:rPr>
                <w:bCs/>
                <w:sz w:val="24"/>
                <w:szCs w:val="24"/>
              </w:rPr>
            </w:pPr>
            <w:r w:rsidRPr="009775F4">
              <w:rPr>
                <w:rFonts w:cs="Calibri"/>
                <w:bCs/>
                <w:sz w:val="24"/>
                <w:szCs w:val="24"/>
              </w:rPr>
              <w:t xml:space="preserve">Pastor:  </w:t>
            </w:r>
            <w:r w:rsidRPr="009775F4">
              <w:rPr>
                <w:bCs/>
                <w:sz w:val="24"/>
                <w:szCs w:val="24"/>
              </w:rPr>
              <w:t>pastordanbrown@hotmail.com</w:t>
            </w:r>
          </w:p>
          <w:p w14:paraId="1C702DDD" w14:textId="72D9544F"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613-329-7228 </w:t>
            </w:r>
          </w:p>
        </w:tc>
      </w:tr>
      <w:tr w:rsidR="006176AE" w14:paraId="19722FEB" w14:textId="77777777" w:rsidTr="0017155E">
        <w:tc>
          <w:tcPr>
            <w:tcW w:w="5395" w:type="dxa"/>
          </w:tcPr>
          <w:p w14:paraId="7A719A7E"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Brad Close</w:t>
            </w:r>
          </w:p>
          <w:p w14:paraId="7340CF41"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Zion CRC, Oshawa</w:t>
            </w:r>
          </w:p>
          <w:p w14:paraId="185BD7A4"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Email:   Office:  office@zioncrc.ca</w:t>
            </w:r>
          </w:p>
          <w:p w14:paraId="166C7F21" w14:textId="7BFB81DA" w:rsidR="00DE2D6B" w:rsidRPr="009775F4" w:rsidRDefault="00DE2D6B" w:rsidP="00D0347A">
            <w:pPr>
              <w:spacing w:after="0" w:line="240" w:lineRule="auto"/>
              <w:ind w:left="1080"/>
              <w:jc w:val="center"/>
              <w:rPr>
                <w:rFonts w:eastAsia="Times New Roman" w:cs="Calibri"/>
                <w:bCs/>
                <w:sz w:val="24"/>
                <w:szCs w:val="24"/>
              </w:rPr>
            </w:pPr>
            <w:r w:rsidRPr="009775F4">
              <w:rPr>
                <w:rFonts w:eastAsia="Times New Roman" w:cs="Calibri"/>
                <w:bCs/>
                <w:sz w:val="24"/>
                <w:szCs w:val="24"/>
              </w:rPr>
              <w:t>Pastor:  pastor@zioncrc.ca ;</w:t>
            </w:r>
          </w:p>
          <w:p w14:paraId="5B55D294" w14:textId="2953EE36" w:rsidR="00DE2D6B" w:rsidRPr="009775F4" w:rsidRDefault="00DE2D6B" w:rsidP="00D0347A">
            <w:pPr>
              <w:spacing w:after="0" w:line="240" w:lineRule="auto"/>
              <w:ind w:left="1800"/>
              <w:jc w:val="center"/>
              <w:rPr>
                <w:rFonts w:eastAsia="Times New Roman" w:cs="Calibri"/>
                <w:bCs/>
                <w:sz w:val="24"/>
                <w:szCs w:val="24"/>
              </w:rPr>
            </w:pPr>
            <w:r w:rsidRPr="009775F4">
              <w:rPr>
                <w:rFonts w:eastAsia="Times New Roman" w:cs="Calibri"/>
                <w:bCs/>
                <w:sz w:val="24"/>
                <w:szCs w:val="24"/>
              </w:rPr>
              <w:t>pastorzioncrc@outlook.com</w:t>
            </w:r>
          </w:p>
          <w:p w14:paraId="01605E29" w14:textId="16845356"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905-436-3255 </w:t>
            </w:r>
          </w:p>
        </w:tc>
        <w:tc>
          <w:tcPr>
            <w:tcW w:w="5395" w:type="dxa"/>
          </w:tcPr>
          <w:p w14:paraId="6082EF06"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Josh Friend</w:t>
            </w:r>
          </w:p>
          <w:p w14:paraId="1A18A095"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Hope Fellowship, Courtice</w:t>
            </w:r>
          </w:p>
          <w:p w14:paraId="3DD54115" w14:textId="77777777" w:rsidR="00DE2D6B" w:rsidRPr="009775F4" w:rsidRDefault="00DE2D6B" w:rsidP="00D0347A">
            <w:pPr>
              <w:spacing w:after="0" w:line="240" w:lineRule="auto"/>
              <w:ind w:left="360"/>
              <w:jc w:val="center"/>
              <w:rPr>
                <w:rFonts w:eastAsia="Times New Roman" w:cs="Calibri"/>
                <w:bCs/>
                <w:sz w:val="24"/>
                <w:szCs w:val="24"/>
              </w:rPr>
            </w:pPr>
            <w:r w:rsidRPr="009775F4">
              <w:rPr>
                <w:rFonts w:eastAsia="Times New Roman" w:cs="Calibri"/>
                <w:bCs/>
                <w:sz w:val="24"/>
                <w:szCs w:val="24"/>
              </w:rPr>
              <w:t>Email:  Office:  officeadmin@hopefellowship.ca</w:t>
            </w:r>
          </w:p>
          <w:p w14:paraId="392E8B03" w14:textId="762CC98F" w:rsidR="00DE2D6B" w:rsidRPr="009775F4" w:rsidRDefault="00DE2D6B" w:rsidP="00D0347A">
            <w:pPr>
              <w:spacing w:after="0"/>
              <w:ind w:left="1080"/>
              <w:jc w:val="center"/>
              <w:rPr>
                <w:rFonts w:cs="Calibri"/>
                <w:bCs/>
                <w:sz w:val="24"/>
                <w:szCs w:val="24"/>
                <w:lang w:val="en-US"/>
              </w:rPr>
            </w:pPr>
            <w:r w:rsidRPr="009775F4">
              <w:rPr>
                <w:rFonts w:cs="Calibri"/>
                <w:bCs/>
                <w:sz w:val="24"/>
                <w:szCs w:val="24"/>
                <w:lang w:val="en-US"/>
              </w:rPr>
              <w:t>Pastor:  pastorjosh@hopefellowship.ca</w:t>
            </w:r>
          </w:p>
          <w:p w14:paraId="4997B766" w14:textId="6D7DCECD"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cs="Calibri"/>
                <w:bCs/>
                <w:sz w:val="24"/>
                <w:szCs w:val="24"/>
                <w:lang w:val="en-US"/>
              </w:rPr>
              <w:t>Ph:  905-571-6004</w:t>
            </w:r>
          </w:p>
          <w:p w14:paraId="690900D7" w14:textId="77777777" w:rsidR="00DE2D6B" w:rsidRPr="00352C88" w:rsidRDefault="00DE2D6B" w:rsidP="00D0347A">
            <w:pPr>
              <w:tabs>
                <w:tab w:val="left" w:pos="3600"/>
              </w:tabs>
              <w:spacing w:after="0" w:line="240" w:lineRule="auto"/>
              <w:jc w:val="center"/>
              <w:rPr>
                <w:rFonts w:eastAsia="Times New Roman" w:cs="Calibri"/>
                <w:bCs/>
                <w:sz w:val="24"/>
                <w:szCs w:val="24"/>
              </w:rPr>
            </w:pPr>
          </w:p>
        </w:tc>
      </w:tr>
      <w:tr w:rsidR="006176AE" w14:paraId="25353FB5" w14:textId="77777777" w:rsidTr="0017155E">
        <w:tc>
          <w:tcPr>
            <w:tcW w:w="5395" w:type="dxa"/>
          </w:tcPr>
          <w:p w14:paraId="03533606"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astor Mark </w:t>
            </w:r>
            <w:proofErr w:type="spellStart"/>
            <w:r w:rsidRPr="009775F4">
              <w:rPr>
                <w:rFonts w:eastAsia="Times New Roman" w:cs="Calibri"/>
                <w:bCs/>
                <w:sz w:val="24"/>
                <w:szCs w:val="24"/>
              </w:rPr>
              <w:t>Jallim</w:t>
            </w:r>
            <w:proofErr w:type="spellEnd"/>
          </w:p>
          <w:p w14:paraId="2A4C3017"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Living Hope, Peterborough</w:t>
            </w:r>
          </w:p>
          <w:p w14:paraId="47DDA6C4" w14:textId="7AB17B82"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Living Hope Church Plant)</w:t>
            </w:r>
          </w:p>
          <w:p w14:paraId="1D5397D4"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Pastor:  livinghopecommunitych@gmail.com</w:t>
            </w:r>
          </w:p>
          <w:p w14:paraId="4CA51A52" w14:textId="7D9DA98F"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905-655-5020 </w:t>
            </w:r>
          </w:p>
        </w:tc>
        <w:tc>
          <w:tcPr>
            <w:tcW w:w="5395" w:type="dxa"/>
          </w:tcPr>
          <w:p w14:paraId="33073412"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Rita Klein-</w:t>
            </w:r>
            <w:proofErr w:type="spellStart"/>
            <w:r w:rsidRPr="009775F4">
              <w:rPr>
                <w:rFonts w:eastAsia="Times New Roman" w:cs="Calibri"/>
                <w:bCs/>
                <w:sz w:val="24"/>
                <w:szCs w:val="24"/>
              </w:rPr>
              <w:t>Geltink</w:t>
            </w:r>
            <w:proofErr w:type="spellEnd"/>
          </w:p>
          <w:p w14:paraId="58CF0437"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Grace CRC, Cobourg</w:t>
            </w:r>
          </w:p>
          <w:p w14:paraId="2565C767" w14:textId="07F4E3AC"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 grace.cobourg@bellnet.ca</w:t>
            </w:r>
          </w:p>
          <w:p w14:paraId="4C9F8738" w14:textId="77056452" w:rsidR="00DE2D6B" w:rsidRPr="009775F4" w:rsidRDefault="00DE2D6B" w:rsidP="00D0347A">
            <w:pPr>
              <w:tabs>
                <w:tab w:val="left" w:pos="3600"/>
              </w:tabs>
              <w:spacing w:after="0" w:line="240" w:lineRule="auto"/>
              <w:ind w:left="1080"/>
              <w:jc w:val="center"/>
              <w:rPr>
                <w:rFonts w:eastAsia="Times New Roman" w:cs="Calibri"/>
                <w:bCs/>
                <w:sz w:val="24"/>
                <w:szCs w:val="24"/>
              </w:rPr>
            </w:pPr>
            <w:r w:rsidRPr="009775F4">
              <w:rPr>
                <w:rFonts w:eastAsia="Times New Roman" w:cs="Calibri"/>
                <w:bCs/>
                <w:sz w:val="24"/>
                <w:szCs w:val="24"/>
              </w:rPr>
              <w:t>Pastor:  rita.kleingeltink@gmail.com</w:t>
            </w:r>
          </w:p>
          <w:p w14:paraId="74EF8E5B" w14:textId="0E737008"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905-372-3642 </w:t>
            </w:r>
          </w:p>
        </w:tc>
      </w:tr>
      <w:tr w:rsidR="006176AE" w14:paraId="05160D3E" w14:textId="77777777" w:rsidTr="0017155E">
        <w:tc>
          <w:tcPr>
            <w:tcW w:w="5395" w:type="dxa"/>
          </w:tcPr>
          <w:p w14:paraId="43596BFD" w14:textId="77777777" w:rsidR="00DE2D6B" w:rsidRDefault="00CB5D96"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Rev. Michael Nanninga</w:t>
            </w:r>
          </w:p>
          <w:p w14:paraId="1A67FBD9" w14:textId="77777777" w:rsidR="00CB5D96" w:rsidRPr="00CB5D96" w:rsidRDefault="00CB5D96" w:rsidP="00CB5D96">
            <w:pPr>
              <w:tabs>
                <w:tab w:val="left" w:pos="3600"/>
              </w:tabs>
              <w:spacing w:after="0" w:line="240" w:lineRule="auto"/>
              <w:ind w:left="360"/>
              <w:jc w:val="center"/>
              <w:rPr>
                <w:rFonts w:eastAsia="Times New Roman" w:cs="Calibri"/>
                <w:bCs/>
                <w:sz w:val="24"/>
                <w:szCs w:val="24"/>
              </w:rPr>
            </w:pPr>
            <w:r w:rsidRPr="00CB5D96">
              <w:rPr>
                <w:rFonts w:eastAsia="Times New Roman" w:cs="Calibri"/>
                <w:bCs/>
                <w:sz w:val="24"/>
                <w:szCs w:val="24"/>
              </w:rPr>
              <w:t>Email:  Office:  info@maranatha-church.com</w:t>
            </w:r>
          </w:p>
          <w:p w14:paraId="3EA2E117" w14:textId="77777777" w:rsidR="00CB5D96" w:rsidRPr="009775F4" w:rsidRDefault="00CB5D96" w:rsidP="00CB5D96">
            <w:pPr>
              <w:tabs>
                <w:tab w:val="left" w:pos="3600"/>
              </w:tabs>
              <w:spacing w:after="0" w:line="240" w:lineRule="auto"/>
              <w:jc w:val="center"/>
              <w:rPr>
                <w:rFonts w:eastAsia="Times New Roman" w:cs="Calibri"/>
                <w:bCs/>
                <w:sz w:val="24"/>
                <w:szCs w:val="24"/>
              </w:rPr>
            </w:pPr>
            <w:r w:rsidRPr="009775F4">
              <w:rPr>
                <w:rFonts w:eastAsia="Times New Roman" w:cs="Calibri"/>
                <w:bCs/>
                <w:sz w:val="24"/>
                <w:szCs w:val="24"/>
              </w:rPr>
              <w:t>Pastor</w:t>
            </w:r>
            <w:r>
              <w:rPr>
                <w:rFonts w:eastAsia="Times New Roman" w:cs="Calibri"/>
                <w:bCs/>
                <w:sz w:val="24"/>
                <w:szCs w:val="24"/>
              </w:rPr>
              <w:t xml:space="preserve"> Mike:</w:t>
            </w:r>
            <w:r w:rsidRPr="009775F4">
              <w:rPr>
                <w:rFonts w:eastAsia="Times New Roman" w:cs="Calibri"/>
                <w:bCs/>
                <w:sz w:val="24"/>
                <w:szCs w:val="24"/>
              </w:rPr>
              <w:t xml:space="preserve">  mike@maranatha-church.com</w:t>
            </w:r>
          </w:p>
          <w:p w14:paraId="06D9C5F8" w14:textId="247EDE2B" w:rsidR="00CB5D96" w:rsidRPr="009775F4" w:rsidRDefault="00CB5D96" w:rsidP="00CB5D96">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613-962-2062 </w:t>
            </w:r>
          </w:p>
        </w:tc>
        <w:tc>
          <w:tcPr>
            <w:tcW w:w="5395" w:type="dxa"/>
          </w:tcPr>
          <w:p w14:paraId="5A024E32"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Martin Spoelstra</w:t>
            </w:r>
          </w:p>
          <w:p w14:paraId="5A05E894"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Discovery CRC, Bowmanville</w:t>
            </w:r>
          </w:p>
          <w:p w14:paraId="63C7F307" w14:textId="1373BC2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  office@discoverychurch.ca</w:t>
            </w:r>
          </w:p>
          <w:p w14:paraId="08C32D3C" w14:textId="11F28345"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martin@discoverychurch.ca</w:t>
            </w:r>
          </w:p>
          <w:p w14:paraId="6B8C6BF2" w14:textId="3ED9AF2A" w:rsidR="00DE2D6B" w:rsidRPr="009775F4" w:rsidRDefault="00DE2D6B" w:rsidP="00D0347A">
            <w:pPr>
              <w:tabs>
                <w:tab w:val="left" w:pos="3600"/>
              </w:tabs>
              <w:spacing w:after="0" w:line="240" w:lineRule="auto"/>
              <w:ind w:left="360"/>
              <w:jc w:val="center"/>
              <w:rPr>
                <w:rFonts w:eastAsia="Times New Roman" w:cs="Calibri"/>
                <w:bCs/>
                <w:sz w:val="24"/>
                <w:szCs w:val="24"/>
              </w:rPr>
            </w:pPr>
          </w:p>
        </w:tc>
      </w:tr>
      <w:tr w:rsidR="006176AE" w14:paraId="400049DF" w14:textId="77777777" w:rsidTr="0017155E">
        <w:tc>
          <w:tcPr>
            <w:tcW w:w="5395" w:type="dxa"/>
          </w:tcPr>
          <w:p w14:paraId="1794F9E1"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Josh Tuininga</w:t>
            </w:r>
          </w:p>
          <w:p w14:paraId="0ECE3DE2" w14:textId="3C85C2F5"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Community CRC, Frankford</w:t>
            </w:r>
          </w:p>
          <w:p w14:paraId="3890B8AE" w14:textId="77777777" w:rsidR="00DE2D6B" w:rsidRPr="009775F4" w:rsidRDefault="00DE2D6B" w:rsidP="00D0347A">
            <w:pPr>
              <w:spacing w:after="0"/>
              <w:ind w:left="360"/>
              <w:jc w:val="center"/>
              <w:rPr>
                <w:rFonts w:cs="Calibri"/>
                <w:bCs/>
                <w:sz w:val="24"/>
                <w:szCs w:val="24"/>
                <w:lang w:val="en-US"/>
              </w:rPr>
            </w:pPr>
            <w:r w:rsidRPr="009775F4">
              <w:rPr>
                <w:rFonts w:cs="Calibri"/>
                <w:bCs/>
                <w:sz w:val="24"/>
                <w:szCs w:val="24"/>
                <w:lang w:val="en-US"/>
              </w:rPr>
              <w:t>Email:   Office:  crcfrankford@gmail.com</w:t>
            </w:r>
          </w:p>
          <w:p w14:paraId="2309C32E" w14:textId="34FCD34C" w:rsidR="00DE2D6B" w:rsidRPr="009775F4" w:rsidRDefault="00DE2D6B" w:rsidP="00D0347A">
            <w:pPr>
              <w:spacing w:after="0"/>
              <w:ind w:left="360"/>
              <w:jc w:val="center"/>
              <w:rPr>
                <w:rFonts w:cs="Calibri"/>
                <w:bCs/>
                <w:sz w:val="24"/>
                <w:szCs w:val="24"/>
                <w:lang w:val="en-US"/>
              </w:rPr>
            </w:pPr>
            <w:r w:rsidRPr="009775F4">
              <w:rPr>
                <w:rFonts w:cs="Calibri"/>
                <w:bCs/>
                <w:sz w:val="24"/>
                <w:szCs w:val="24"/>
                <w:lang w:val="en-US"/>
              </w:rPr>
              <w:t>Pastor:  josh.tuininga@gmail.com</w:t>
            </w:r>
          </w:p>
          <w:p w14:paraId="5A32991F" w14:textId="6827AE2F" w:rsidR="00DE2D6B" w:rsidRPr="009775F4" w:rsidRDefault="00DE2D6B" w:rsidP="00D0347A">
            <w:pPr>
              <w:tabs>
                <w:tab w:val="left" w:pos="3600"/>
              </w:tabs>
              <w:spacing w:after="0" w:line="240" w:lineRule="auto"/>
              <w:ind w:left="360"/>
              <w:jc w:val="center"/>
              <w:rPr>
                <w:rFonts w:eastAsia="Times New Roman" w:cs="Calibri"/>
                <w:bCs/>
                <w:sz w:val="24"/>
                <w:szCs w:val="24"/>
              </w:rPr>
            </w:pPr>
            <w:r w:rsidRPr="009775F4">
              <w:rPr>
                <w:rFonts w:cs="Calibri"/>
                <w:bCs/>
                <w:sz w:val="24"/>
                <w:szCs w:val="24"/>
                <w:lang w:val="en-US"/>
              </w:rPr>
              <w:t>Ph:  613-398-7681</w:t>
            </w:r>
          </w:p>
          <w:p w14:paraId="3A06AD69" w14:textId="47D2E967" w:rsidR="00DE2D6B" w:rsidRPr="00352C88" w:rsidRDefault="00DE2D6B" w:rsidP="00D0347A">
            <w:pPr>
              <w:tabs>
                <w:tab w:val="left" w:pos="3600"/>
              </w:tabs>
              <w:spacing w:after="0" w:line="240" w:lineRule="auto"/>
              <w:jc w:val="center"/>
              <w:rPr>
                <w:rFonts w:eastAsia="Times New Roman" w:cs="Calibri"/>
                <w:bCs/>
                <w:sz w:val="24"/>
                <w:szCs w:val="24"/>
              </w:rPr>
            </w:pPr>
          </w:p>
        </w:tc>
        <w:tc>
          <w:tcPr>
            <w:tcW w:w="5395" w:type="dxa"/>
          </w:tcPr>
          <w:p w14:paraId="6DF03277" w14:textId="77777777" w:rsidR="00DE2D6B"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astor John </w:t>
            </w:r>
            <w:proofErr w:type="spellStart"/>
            <w:r w:rsidRPr="009775F4">
              <w:rPr>
                <w:rFonts w:eastAsia="Times New Roman" w:cs="Calibri"/>
                <w:bCs/>
                <w:sz w:val="24"/>
                <w:szCs w:val="24"/>
              </w:rPr>
              <w:t>VanderWindt</w:t>
            </w:r>
            <w:proofErr w:type="spellEnd"/>
          </w:p>
          <w:p w14:paraId="4D38EA22" w14:textId="2723F793"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Living Hope CRC, Peterborough</w:t>
            </w:r>
          </w:p>
          <w:p w14:paraId="1E6D21E1" w14:textId="32BD6ADB"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  office@livinghope.on.ca</w:t>
            </w:r>
          </w:p>
          <w:p w14:paraId="5BB96D28" w14:textId="42C54E6C" w:rsidR="006176AE" w:rsidRPr="009775F4" w:rsidRDefault="006176AE" w:rsidP="00D0347A">
            <w:pPr>
              <w:tabs>
                <w:tab w:val="left" w:pos="3600"/>
              </w:tabs>
              <w:spacing w:after="0" w:line="240" w:lineRule="auto"/>
              <w:ind w:left="1080"/>
              <w:jc w:val="center"/>
              <w:rPr>
                <w:rFonts w:eastAsia="Times New Roman" w:cs="Calibri"/>
                <w:bCs/>
                <w:sz w:val="24"/>
                <w:szCs w:val="24"/>
              </w:rPr>
            </w:pPr>
            <w:r w:rsidRPr="009775F4">
              <w:rPr>
                <w:rFonts w:eastAsia="Times New Roman" w:cs="Calibri"/>
                <w:bCs/>
                <w:sz w:val="24"/>
                <w:szCs w:val="24"/>
              </w:rPr>
              <w:t>Pastor:  jvanderwindt@livinghope.on.ca</w:t>
            </w:r>
          </w:p>
          <w:p w14:paraId="2D375D3A" w14:textId="4021B4F3"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705-740-9293 </w:t>
            </w:r>
          </w:p>
        </w:tc>
      </w:tr>
      <w:tr w:rsidR="006176AE" w14:paraId="32D5EBFB" w14:textId="77777777" w:rsidTr="0017155E">
        <w:tc>
          <w:tcPr>
            <w:tcW w:w="5395" w:type="dxa"/>
          </w:tcPr>
          <w:p w14:paraId="10FA573B" w14:textId="2C72B80A"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Ben VanStraten</w:t>
            </w:r>
          </w:p>
          <w:p w14:paraId="60D9485B" w14:textId="67B9ADB6"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Jennings Creek CRC , Lindsay</w:t>
            </w:r>
          </w:p>
          <w:p w14:paraId="6EF121B6" w14:textId="66C9A55A"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  jenningscreekcrc@gmail.com</w:t>
            </w:r>
          </w:p>
          <w:p w14:paraId="33A7348F" w14:textId="3A7C46E4"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lastRenderedPageBreak/>
              <w:t>Pastor:  pastorbenvs@gmail.com</w:t>
            </w:r>
          </w:p>
          <w:p w14:paraId="661EB4A5" w14:textId="55522E18"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705-328-0177 </w:t>
            </w:r>
          </w:p>
        </w:tc>
        <w:tc>
          <w:tcPr>
            <w:tcW w:w="5395" w:type="dxa"/>
          </w:tcPr>
          <w:p w14:paraId="7C1AA701" w14:textId="77777777" w:rsidR="00DE2D6B"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lastRenderedPageBreak/>
              <w:t>Pastor Adam Veenstra</w:t>
            </w:r>
          </w:p>
          <w:p w14:paraId="2C155BE8" w14:textId="77777777"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benezer CRC, Trenton</w:t>
            </w:r>
          </w:p>
          <w:p w14:paraId="306D2DDE" w14:textId="77777777"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  ecrctrenton@gmail.com</w:t>
            </w:r>
          </w:p>
          <w:p w14:paraId="6785717E" w14:textId="50E4B0C0"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lastRenderedPageBreak/>
              <w:t>Pastor:  pastoradam@ebenezercrc.ca</w:t>
            </w:r>
          </w:p>
          <w:p w14:paraId="43050677" w14:textId="4CBF3392"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613-394-5046 </w:t>
            </w:r>
          </w:p>
        </w:tc>
      </w:tr>
      <w:tr w:rsidR="006176AE" w14:paraId="0738F54E" w14:textId="77777777" w:rsidTr="0017155E">
        <w:tc>
          <w:tcPr>
            <w:tcW w:w="5395" w:type="dxa"/>
          </w:tcPr>
          <w:p w14:paraId="28958F23" w14:textId="77777777" w:rsidR="00DE2D6B"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lastRenderedPageBreak/>
              <w:t>Pastor John Wildeboer</w:t>
            </w:r>
          </w:p>
          <w:p w14:paraId="63D9010F" w14:textId="5C9B7112" w:rsidR="00352C88" w:rsidRPr="009775F4" w:rsidRDefault="00352C88"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Rehoboth CRC, Bowmanville</w:t>
            </w:r>
          </w:p>
          <w:p w14:paraId="3DAE81FD" w14:textId="77777777"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Email:  Office:  office@jesusandyou.ca</w:t>
            </w:r>
          </w:p>
          <w:p w14:paraId="6ABD9416" w14:textId="2D5A2DDA"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Pastor:  pastorjohn@jesusandyou.ca</w:t>
            </w:r>
          </w:p>
          <w:p w14:paraId="53CAD379" w14:textId="5E2A549C" w:rsidR="006176AE" w:rsidRPr="009775F4" w:rsidRDefault="006176AE" w:rsidP="00D0347A">
            <w:pPr>
              <w:tabs>
                <w:tab w:val="left" w:pos="3600"/>
              </w:tabs>
              <w:spacing w:after="0" w:line="240" w:lineRule="auto"/>
              <w:ind w:left="360"/>
              <w:jc w:val="center"/>
              <w:rPr>
                <w:rFonts w:eastAsia="Times New Roman" w:cs="Calibri"/>
                <w:bCs/>
                <w:sz w:val="24"/>
                <w:szCs w:val="24"/>
              </w:rPr>
            </w:pPr>
            <w:r w:rsidRPr="009775F4">
              <w:rPr>
                <w:rFonts w:eastAsia="Times New Roman" w:cs="Calibri"/>
                <w:bCs/>
                <w:sz w:val="24"/>
                <w:szCs w:val="24"/>
              </w:rPr>
              <w:t xml:space="preserve">Ph:  905-623-5032 </w:t>
            </w:r>
          </w:p>
        </w:tc>
        <w:tc>
          <w:tcPr>
            <w:tcW w:w="5395" w:type="dxa"/>
          </w:tcPr>
          <w:p w14:paraId="271FBA40" w14:textId="77777777" w:rsidR="00DE2D6B" w:rsidRPr="009775F4" w:rsidRDefault="00DE2D6B" w:rsidP="00D0347A">
            <w:pPr>
              <w:tabs>
                <w:tab w:val="left" w:pos="3600"/>
              </w:tabs>
              <w:spacing w:after="0" w:line="240" w:lineRule="auto"/>
              <w:ind w:left="360"/>
              <w:jc w:val="center"/>
              <w:rPr>
                <w:rFonts w:eastAsia="Times New Roman" w:cs="Calibri"/>
                <w:bCs/>
                <w:sz w:val="24"/>
                <w:szCs w:val="24"/>
              </w:rPr>
            </w:pPr>
          </w:p>
        </w:tc>
      </w:tr>
    </w:tbl>
    <w:p w14:paraId="447BBC19" w14:textId="77777777" w:rsidR="00EB35F5" w:rsidRDefault="00EB35F5" w:rsidP="00D0347A">
      <w:pPr>
        <w:tabs>
          <w:tab w:val="left" w:pos="3600"/>
        </w:tabs>
        <w:spacing w:after="0" w:line="240" w:lineRule="auto"/>
        <w:jc w:val="center"/>
        <w:rPr>
          <w:rFonts w:eastAsia="Times New Roman" w:cs="Calibri"/>
          <w:b/>
          <w:sz w:val="24"/>
          <w:szCs w:val="24"/>
        </w:rPr>
      </w:pPr>
    </w:p>
    <w:sectPr w:rsidR="00EB35F5" w:rsidSect="00856DD3">
      <w:headerReference w:type="default" r:id="rId12"/>
      <w:footerReference w:type="default" r:id="rId13"/>
      <w:pgSz w:w="12240" w:h="15840"/>
      <w:pgMar w:top="1276" w:right="720" w:bottom="284"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4241" w14:textId="77777777" w:rsidR="008A7E5A" w:rsidRDefault="008A7E5A" w:rsidP="008A5B3B">
      <w:pPr>
        <w:spacing w:after="0" w:line="240" w:lineRule="auto"/>
      </w:pPr>
      <w:r>
        <w:separator/>
      </w:r>
    </w:p>
  </w:endnote>
  <w:endnote w:type="continuationSeparator" w:id="0">
    <w:p w14:paraId="6426879C" w14:textId="77777777" w:rsidR="008A7E5A" w:rsidRDefault="008A7E5A" w:rsidP="008A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79D7" w14:textId="53DEDBD5" w:rsidR="000F0775" w:rsidRDefault="000F07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4D72" w14:textId="77777777" w:rsidR="008A7E5A" w:rsidRDefault="008A7E5A" w:rsidP="008A5B3B">
      <w:pPr>
        <w:spacing w:after="0" w:line="240" w:lineRule="auto"/>
      </w:pPr>
      <w:r>
        <w:separator/>
      </w:r>
    </w:p>
  </w:footnote>
  <w:footnote w:type="continuationSeparator" w:id="0">
    <w:p w14:paraId="1B0F06E1" w14:textId="77777777" w:rsidR="008A7E5A" w:rsidRDefault="008A7E5A" w:rsidP="008A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B89F" w14:textId="48ADDDC3" w:rsidR="00905A87" w:rsidRPr="008523B2" w:rsidRDefault="00856DD3" w:rsidP="008523B2">
    <w:pPr>
      <w:pStyle w:val="Heading1"/>
      <w:spacing w:before="0"/>
      <w:jc w:val="center"/>
      <w:rPr>
        <w:color w:val="002060"/>
        <w:lang w:val="en-US"/>
      </w:rPr>
    </w:pPr>
    <w:r>
      <w:rPr>
        <w:color w:val="002060"/>
        <w:lang w:val="en-US"/>
      </w:rPr>
      <w:t xml:space="preserve">February – May, 2024  </w:t>
    </w:r>
    <w:r w:rsidR="000F0775">
      <w:rPr>
        <w:color w:val="002060"/>
        <w:lang w:val="en-US"/>
      </w:rPr>
      <w:t xml:space="preserve"> </w:t>
    </w:r>
    <w:r w:rsidR="0008678A">
      <w:rPr>
        <w:color w:val="002060"/>
        <w:lang w:val="en-US"/>
      </w:rPr>
      <w:t xml:space="preserve">Classis Quinte </w:t>
    </w:r>
    <w:r w:rsidR="000F0775" w:rsidRPr="00264638">
      <w:rPr>
        <w:color w:val="002060"/>
        <w:lang w:val="en-US"/>
      </w:rPr>
      <w:t>Classical Appointment</w:t>
    </w:r>
    <w:r w:rsidR="00905A87">
      <w:rPr>
        <w:color w:val="002060"/>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119"/>
    <w:multiLevelType w:val="hybridMultilevel"/>
    <w:tmpl w:val="1ACEB1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FA39A9"/>
    <w:multiLevelType w:val="hybridMultilevel"/>
    <w:tmpl w:val="82F47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650F07"/>
    <w:multiLevelType w:val="hybridMultilevel"/>
    <w:tmpl w:val="66C63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BB0036"/>
    <w:multiLevelType w:val="hybridMultilevel"/>
    <w:tmpl w:val="47B69D60"/>
    <w:lvl w:ilvl="0" w:tplc="7C58D148">
      <w:start w:val="2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B55A42"/>
    <w:multiLevelType w:val="hybridMultilevel"/>
    <w:tmpl w:val="D7BA7BC4"/>
    <w:lvl w:ilvl="0" w:tplc="3B50EA6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59471F9"/>
    <w:multiLevelType w:val="hybridMultilevel"/>
    <w:tmpl w:val="0A20DB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AD49ED"/>
    <w:multiLevelType w:val="hybridMultilevel"/>
    <w:tmpl w:val="8CE016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AEB0242"/>
    <w:multiLevelType w:val="hybridMultilevel"/>
    <w:tmpl w:val="897CF5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AC7DF3"/>
    <w:multiLevelType w:val="hybridMultilevel"/>
    <w:tmpl w:val="477A71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0811194">
    <w:abstractNumId w:val="1"/>
  </w:num>
  <w:num w:numId="2" w16cid:durableId="1062098097">
    <w:abstractNumId w:val="7"/>
  </w:num>
  <w:num w:numId="3" w16cid:durableId="1047415815">
    <w:abstractNumId w:val="8"/>
  </w:num>
  <w:num w:numId="4" w16cid:durableId="503671557">
    <w:abstractNumId w:val="3"/>
  </w:num>
  <w:num w:numId="5" w16cid:durableId="1264263258">
    <w:abstractNumId w:val="6"/>
  </w:num>
  <w:num w:numId="6" w16cid:durableId="530218382">
    <w:abstractNumId w:val="0"/>
  </w:num>
  <w:num w:numId="7" w16cid:durableId="510069096">
    <w:abstractNumId w:val="4"/>
  </w:num>
  <w:num w:numId="8" w16cid:durableId="885874564">
    <w:abstractNumId w:val="5"/>
  </w:num>
  <w:num w:numId="9" w16cid:durableId="1782996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74"/>
    <w:rsid w:val="000000F2"/>
    <w:rsid w:val="00000A96"/>
    <w:rsid w:val="00001BCA"/>
    <w:rsid w:val="00001BF9"/>
    <w:rsid w:val="00002CD4"/>
    <w:rsid w:val="000041FE"/>
    <w:rsid w:val="00004383"/>
    <w:rsid w:val="000046D3"/>
    <w:rsid w:val="00007CE8"/>
    <w:rsid w:val="00010258"/>
    <w:rsid w:val="00010AB8"/>
    <w:rsid w:val="00011937"/>
    <w:rsid w:val="00011A6A"/>
    <w:rsid w:val="00012403"/>
    <w:rsid w:val="0002113B"/>
    <w:rsid w:val="00027007"/>
    <w:rsid w:val="00032256"/>
    <w:rsid w:val="00032C0A"/>
    <w:rsid w:val="00034C6F"/>
    <w:rsid w:val="00050F5F"/>
    <w:rsid w:val="0005281A"/>
    <w:rsid w:val="00054629"/>
    <w:rsid w:val="00054C90"/>
    <w:rsid w:val="00055111"/>
    <w:rsid w:val="0005522A"/>
    <w:rsid w:val="00055662"/>
    <w:rsid w:val="00056DEA"/>
    <w:rsid w:val="000577E1"/>
    <w:rsid w:val="00057CC4"/>
    <w:rsid w:val="0006032B"/>
    <w:rsid w:val="00060940"/>
    <w:rsid w:val="0006235E"/>
    <w:rsid w:val="0006476A"/>
    <w:rsid w:val="00066651"/>
    <w:rsid w:val="00067486"/>
    <w:rsid w:val="000718A2"/>
    <w:rsid w:val="00072616"/>
    <w:rsid w:val="00083FB6"/>
    <w:rsid w:val="00084361"/>
    <w:rsid w:val="00085752"/>
    <w:rsid w:val="0008678A"/>
    <w:rsid w:val="00091720"/>
    <w:rsid w:val="000921ED"/>
    <w:rsid w:val="000927BA"/>
    <w:rsid w:val="00093C91"/>
    <w:rsid w:val="0009652D"/>
    <w:rsid w:val="000A32DE"/>
    <w:rsid w:val="000A4A48"/>
    <w:rsid w:val="000A4B9B"/>
    <w:rsid w:val="000A5854"/>
    <w:rsid w:val="000A66A5"/>
    <w:rsid w:val="000A7FA7"/>
    <w:rsid w:val="000B04AA"/>
    <w:rsid w:val="000B1800"/>
    <w:rsid w:val="000B2C93"/>
    <w:rsid w:val="000B2FFE"/>
    <w:rsid w:val="000B306C"/>
    <w:rsid w:val="000C44DB"/>
    <w:rsid w:val="000C7BA7"/>
    <w:rsid w:val="000D1074"/>
    <w:rsid w:val="000D5328"/>
    <w:rsid w:val="000D691B"/>
    <w:rsid w:val="000E08E8"/>
    <w:rsid w:val="000E12AD"/>
    <w:rsid w:val="000E4343"/>
    <w:rsid w:val="000E5534"/>
    <w:rsid w:val="000F0775"/>
    <w:rsid w:val="000F1BFF"/>
    <w:rsid w:val="000F77C0"/>
    <w:rsid w:val="000F7F9A"/>
    <w:rsid w:val="001115E6"/>
    <w:rsid w:val="001228E5"/>
    <w:rsid w:val="00123DAD"/>
    <w:rsid w:val="00124E37"/>
    <w:rsid w:val="00126871"/>
    <w:rsid w:val="00130948"/>
    <w:rsid w:val="00134DF6"/>
    <w:rsid w:val="001362BF"/>
    <w:rsid w:val="00137B26"/>
    <w:rsid w:val="00140F8B"/>
    <w:rsid w:val="0014248A"/>
    <w:rsid w:val="001445B5"/>
    <w:rsid w:val="00145602"/>
    <w:rsid w:val="001469FE"/>
    <w:rsid w:val="00151366"/>
    <w:rsid w:val="001673DE"/>
    <w:rsid w:val="00167422"/>
    <w:rsid w:val="0017155E"/>
    <w:rsid w:val="00173EA9"/>
    <w:rsid w:val="00174DAA"/>
    <w:rsid w:val="00176B92"/>
    <w:rsid w:val="00181822"/>
    <w:rsid w:val="00185B61"/>
    <w:rsid w:val="001866A0"/>
    <w:rsid w:val="00187CC0"/>
    <w:rsid w:val="00187D8E"/>
    <w:rsid w:val="00192DA2"/>
    <w:rsid w:val="0019662F"/>
    <w:rsid w:val="001971A3"/>
    <w:rsid w:val="00197D15"/>
    <w:rsid w:val="001A6370"/>
    <w:rsid w:val="001A6581"/>
    <w:rsid w:val="001B0199"/>
    <w:rsid w:val="001B11BC"/>
    <w:rsid w:val="001B13EF"/>
    <w:rsid w:val="001B3CCD"/>
    <w:rsid w:val="001B44E8"/>
    <w:rsid w:val="001B498C"/>
    <w:rsid w:val="001B5CC0"/>
    <w:rsid w:val="001B71B0"/>
    <w:rsid w:val="001C24E2"/>
    <w:rsid w:val="001C7F8E"/>
    <w:rsid w:val="001D07F2"/>
    <w:rsid w:val="001D178A"/>
    <w:rsid w:val="001D1793"/>
    <w:rsid w:val="001D1A18"/>
    <w:rsid w:val="001D428F"/>
    <w:rsid w:val="001D51E3"/>
    <w:rsid w:val="001E118B"/>
    <w:rsid w:val="001E1CF6"/>
    <w:rsid w:val="001E24A5"/>
    <w:rsid w:val="001E3627"/>
    <w:rsid w:val="001E5505"/>
    <w:rsid w:val="001E7291"/>
    <w:rsid w:val="001F34C1"/>
    <w:rsid w:val="001F64B1"/>
    <w:rsid w:val="00201561"/>
    <w:rsid w:val="00201B53"/>
    <w:rsid w:val="00203C7F"/>
    <w:rsid w:val="002053E3"/>
    <w:rsid w:val="00207560"/>
    <w:rsid w:val="00215614"/>
    <w:rsid w:val="00220E9F"/>
    <w:rsid w:val="00221066"/>
    <w:rsid w:val="002210D3"/>
    <w:rsid w:val="002245B3"/>
    <w:rsid w:val="002272C6"/>
    <w:rsid w:val="002327B5"/>
    <w:rsid w:val="0023711A"/>
    <w:rsid w:val="0024014B"/>
    <w:rsid w:val="0024492D"/>
    <w:rsid w:val="00246331"/>
    <w:rsid w:val="002470FA"/>
    <w:rsid w:val="002472C2"/>
    <w:rsid w:val="0024770B"/>
    <w:rsid w:val="0025037E"/>
    <w:rsid w:val="002521A4"/>
    <w:rsid w:val="002535EE"/>
    <w:rsid w:val="00254B5A"/>
    <w:rsid w:val="002600DE"/>
    <w:rsid w:val="00263A4E"/>
    <w:rsid w:val="00264638"/>
    <w:rsid w:val="0026471C"/>
    <w:rsid w:val="00266DB7"/>
    <w:rsid w:val="00266F3D"/>
    <w:rsid w:val="002750C7"/>
    <w:rsid w:val="0027568B"/>
    <w:rsid w:val="002757E5"/>
    <w:rsid w:val="0027614E"/>
    <w:rsid w:val="0028046A"/>
    <w:rsid w:val="00280D50"/>
    <w:rsid w:val="002820B5"/>
    <w:rsid w:val="002839C1"/>
    <w:rsid w:val="002855B5"/>
    <w:rsid w:val="00285B50"/>
    <w:rsid w:val="002875E4"/>
    <w:rsid w:val="00287601"/>
    <w:rsid w:val="002957ED"/>
    <w:rsid w:val="00296E71"/>
    <w:rsid w:val="002A23FF"/>
    <w:rsid w:val="002A29D9"/>
    <w:rsid w:val="002A40AC"/>
    <w:rsid w:val="002A44BD"/>
    <w:rsid w:val="002A5961"/>
    <w:rsid w:val="002A6E01"/>
    <w:rsid w:val="002B3365"/>
    <w:rsid w:val="002B49E9"/>
    <w:rsid w:val="002C00ED"/>
    <w:rsid w:val="002C0313"/>
    <w:rsid w:val="002C6949"/>
    <w:rsid w:val="002D012E"/>
    <w:rsid w:val="002D0411"/>
    <w:rsid w:val="002D3039"/>
    <w:rsid w:val="002D3ECE"/>
    <w:rsid w:val="002D50B3"/>
    <w:rsid w:val="002D5D9C"/>
    <w:rsid w:val="002E03BB"/>
    <w:rsid w:val="002E0F70"/>
    <w:rsid w:val="002E1295"/>
    <w:rsid w:val="002E1E30"/>
    <w:rsid w:val="002E31D3"/>
    <w:rsid w:val="002E5303"/>
    <w:rsid w:val="002E5601"/>
    <w:rsid w:val="002F08A7"/>
    <w:rsid w:val="002F0B62"/>
    <w:rsid w:val="00301A1F"/>
    <w:rsid w:val="003041F7"/>
    <w:rsid w:val="00304C24"/>
    <w:rsid w:val="00312B0E"/>
    <w:rsid w:val="00312CE7"/>
    <w:rsid w:val="0031502F"/>
    <w:rsid w:val="00320CBC"/>
    <w:rsid w:val="00322F1F"/>
    <w:rsid w:val="00323BFF"/>
    <w:rsid w:val="003306CA"/>
    <w:rsid w:val="00333C9B"/>
    <w:rsid w:val="00334AB0"/>
    <w:rsid w:val="00337079"/>
    <w:rsid w:val="003378DF"/>
    <w:rsid w:val="00341945"/>
    <w:rsid w:val="00345F41"/>
    <w:rsid w:val="00346A98"/>
    <w:rsid w:val="00350EA2"/>
    <w:rsid w:val="00352A01"/>
    <w:rsid w:val="00352C88"/>
    <w:rsid w:val="00353F37"/>
    <w:rsid w:val="00357A62"/>
    <w:rsid w:val="00360370"/>
    <w:rsid w:val="00362297"/>
    <w:rsid w:val="00364594"/>
    <w:rsid w:val="0037078B"/>
    <w:rsid w:val="00371A30"/>
    <w:rsid w:val="0037387C"/>
    <w:rsid w:val="0038331B"/>
    <w:rsid w:val="00383D09"/>
    <w:rsid w:val="003847F4"/>
    <w:rsid w:val="00395E9B"/>
    <w:rsid w:val="003A087F"/>
    <w:rsid w:val="003A131A"/>
    <w:rsid w:val="003A37B0"/>
    <w:rsid w:val="003A38C5"/>
    <w:rsid w:val="003A49E1"/>
    <w:rsid w:val="003B0E70"/>
    <w:rsid w:val="003B26AF"/>
    <w:rsid w:val="003B424C"/>
    <w:rsid w:val="003B4514"/>
    <w:rsid w:val="003C272D"/>
    <w:rsid w:val="003C42C1"/>
    <w:rsid w:val="003C4C4E"/>
    <w:rsid w:val="003C4F3C"/>
    <w:rsid w:val="003D02FE"/>
    <w:rsid w:val="003D1711"/>
    <w:rsid w:val="003D17FF"/>
    <w:rsid w:val="003D23C9"/>
    <w:rsid w:val="003D4D1D"/>
    <w:rsid w:val="003D6307"/>
    <w:rsid w:val="003D706D"/>
    <w:rsid w:val="003E1168"/>
    <w:rsid w:val="003E22B1"/>
    <w:rsid w:val="003E6887"/>
    <w:rsid w:val="003E748B"/>
    <w:rsid w:val="003F1F3E"/>
    <w:rsid w:val="003F4FF8"/>
    <w:rsid w:val="003F6A53"/>
    <w:rsid w:val="004009A3"/>
    <w:rsid w:val="00403270"/>
    <w:rsid w:val="0041068B"/>
    <w:rsid w:val="00413540"/>
    <w:rsid w:val="0041408B"/>
    <w:rsid w:val="00422D71"/>
    <w:rsid w:val="00435603"/>
    <w:rsid w:val="00440736"/>
    <w:rsid w:val="0044445F"/>
    <w:rsid w:val="00444466"/>
    <w:rsid w:val="00444E0F"/>
    <w:rsid w:val="004450C5"/>
    <w:rsid w:val="004460BF"/>
    <w:rsid w:val="00447E93"/>
    <w:rsid w:val="00452CC0"/>
    <w:rsid w:val="00456283"/>
    <w:rsid w:val="00457CFA"/>
    <w:rsid w:val="00460D2B"/>
    <w:rsid w:val="00460D53"/>
    <w:rsid w:val="00461603"/>
    <w:rsid w:val="00465DC2"/>
    <w:rsid w:val="00466683"/>
    <w:rsid w:val="00470794"/>
    <w:rsid w:val="00470F1B"/>
    <w:rsid w:val="0047107F"/>
    <w:rsid w:val="0047151F"/>
    <w:rsid w:val="004742A8"/>
    <w:rsid w:val="00475020"/>
    <w:rsid w:val="00484F9D"/>
    <w:rsid w:val="00487A4B"/>
    <w:rsid w:val="00491BA6"/>
    <w:rsid w:val="004922BD"/>
    <w:rsid w:val="00495F76"/>
    <w:rsid w:val="00497298"/>
    <w:rsid w:val="00497D00"/>
    <w:rsid w:val="004A73A9"/>
    <w:rsid w:val="004B0875"/>
    <w:rsid w:val="004B1629"/>
    <w:rsid w:val="004B1DE3"/>
    <w:rsid w:val="004B7E10"/>
    <w:rsid w:val="004C18C5"/>
    <w:rsid w:val="004C2249"/>
    <w:rsid w:val="004C362D"/>
    <w:rsid w:val="004C5A99"/>
    <w:rsid w:val="004C77E8"/>
    <w:rsid w:val="004D3F7F"/>
    <w:rsid w:val="004D442A"/>
    <w:rsid w:val="004E1DEA"/>
    <w:rsid w:val="004E4EB4"/>
    <w:rsid w:val="004E62BB"/>
    <w:rsid w:val="004E7A3D"/>
    <w:rsid w:val="004F133E"/>
    <w:rsid w:val="004F365A"/>
    <w:rsid w:val="00500597"/>
    <w:rsid w:val="00511E8E"/>
    <w:rsid w:val="005202F0"/>
    <w:rsid w:val="00523821"/>
    <w:rsid w:val="00523939"/>
    <w:rsid w:val="00526D5D"/>
    <w:rsid w:val="00536092"/>
    <w:rsid w:val="00536477"/>
    <w:rsid w:val="00544813"/>
    <w:rsid w:val="00553AC4"/>
    <w:rsid w:val="00555F96"/>
    <w:rsid w:val="00560EE5"/>
    <w:rsid w:val="005617F0"/>
    <w:rsid w:val="00561B5F"/>
    <w:rsid w:val="00566C39"/>
    <w:rsid w:val="0057109C"/>
    <w:rsid w:val="0057133E"/>
    <w:rsid w:val="00571D6C"/>
    <w:rsid w:val="005728F7"/>
    <w:rsid w:val="005740D2"/>
    <w:rsid w:val="00574F96"/>
    <w:rsid w:val="0057505C"/>
    <w:rsid w:val="00581BF0"/>
    <w:rsid w:val="0058205A"/>
    <w:rsid w:val="00583732"/>
    <w:rsid w:val="00584C33"/>
    <w:rsid w:val="00584DD8"/>
    <w:rsid w:val="00584E29"/>
    <w:rsid w:val="00590259"/>
    <w:rsid w:val="00590F50"/>
    <w:rsid w:val="005934DE"/>
    <w:rsid w:val="00595993"/>
    <w:rsid w:val="005A1D8B"/>
    <w:rsid w:val="005A3E05"/>
    <w:rsid w:val="005A7573"/>
    <w:rsid w:val="005B1545"/>
    <w:rsid w:val="005B426F"/>
    <w:rsid w:val="005B4AB2"/>
    <w:rsid w:val="005B50E0"/>
    <w:rsid w:val="005C041C"/>
    <w:rsid w:val="005C219B"/>
    <w:rsid w:val="005C74AE"/>
    <w:rsid w:val="005C7BA2"/>
    <w:rsid w:val="005C7C09"/>
    <w:rsid w:val="005D32DB"/>
    <w:rsid w:val="005D6277"/>
    <w:rsid w:val="005D6A2B"/>
    <w:rsid w:val="005E3E76"/>
    <w:rsid w:val="005F1F3A"/>
    <w:rsid w:val="005F2ECE"/>
    <w:rsid w:val="005F4105"/>
    <w:rsid w:val="005F4DD7"/>
    <w:rsid w:val="005F50ED"/>
    <w:rsid w:val="005F5D94"/>
    <w:rsid w:val="006133D5"/>
    <w:rsid w:val="006145CA"/>
    <w:rsid w:val="00614B67"/>
    <w:rsid w:val="006158AD"/>
    <w:rsid w:val="00615A61"/>
    <w:rsid w:val="00616E8E"/>
    <w:rsid w:val="00616F35"/>
    <w:rsid w:val="006176AE"/>
    <w:rsid w:val="00617E21"/>
    <w:rsid w:val="00620974"/>
    <w:rsid w:val="00622052"/>
    <w:rsid w:val="006266E9"/>
    <w:rsid w:val="00632EE1"/>
    <w:rsid w:val="00634DA4"/>
    <w:rsid w:val="00636D73"/>
    <w:rsid w:val="00650D76"/>
    <w:rsid w:val="0065192B"/>
    <w:rsid w:val="00651D47"/>
    <w:rsid w:val="00655801"/>
    <w:rsid w:val="00660D44"/>
    <w:rsid w:val="0066261E"/>
    <w:rsid w:val="00666612"/>
    <w:rsid w:val="00671C63"/>
    <w:rsid w:val="00673967"/>
    <w:rsid w:val="00676C17"/>
    <w:rsid w:val="0068114F"/>
    <w:rsid w:val="006814A2"/>
    <w:rsid w:val="00681530"/>
    <w:rsid w:val="00681784"/>
    <w:rsid w:val="00693A82"/>
    <w:rsid w:val="00695D1F"/>
    <w:rsid w:val="00697170"/>
    <w:rsid w:val="006A0BE6"/>
    <w:rsid w:val="006A195C"/>
    <w:rsid w:val="006A235E"/>
    <w:rsid w:val="006A5823"/>
    <w:rsid w:val="006A766D"/>
    <w:rsid w:val="006B0359"/>
    <w:rsid w:val="006B1F13"/>
    <w:rsid w:val="006B26E6"/>
    <w:rsid w:val="006B2756"/>
    <w:rsid w:val="006B4458"/>
    <w:rsid w:val="006C13F1"/>
    <w:rsid w:val="006C2BF4"/>
    <w:rsid w:val="006C6C72"/>
    <w:rsid w:val="006C74D8"/>
    <w:rsid w:val="006C7DF2"/>
    <w:rsid w:val="006D3158"/>
    <w:rsid w:val="006D7435"/>
    <w:rsid w:val="006E0C69"/>
    <w:rsid w:val="006E587E"/>
    <w:rsid w:val="006E597A"/>
    <w:rsid w:val="006E6238"/>
    <w:rsid w:val="006E6938"/>
    <w:rsid w:val="006F0918"/>
    <w:rsid w:val="006F1980"/>
    <w:rsid w:val="006F1F0C"/>
    <w:rsid w:val="006F4F68"/>
    <w:rsid w:val="006F70A6"/>
    <w:rsid w:val="00700498"/>
    <w:rsid w:val="00700CB4"/>
    <w:rsid w:val="007015F1"/>
    <w:rsid w:val="00701916"/>
    <w:rsid w:val="00702E6A"/>
    <w:rsid w:val="00703606"/>
    <w:rsid w:val="00704A22"/>
    <w:rsid w:val="00707B96"/>
    <w:rsid w:val="0071305E"/>
    <w:rsid w:val="00713EE9"/>
    <w:rsid w:val="00715F5E"/>
    <w:rsid w:val="0072081B"/>
    <w:rsid w:val="0073143B"/>
    <w:rsid w:val="00735A1D"/>
    <w:rsid w:val="00737889"/>
    <w:rsid w:val="00737BC7"/>
    <w:rsid w:val="0074091C"/>
    <w:rsid w:val="00740A33"/>
    <w:rsid w:val="00743AC7"/>
    <w:rsid w:val="007441E9"/>
    <w:rsid w:val="007465AD"/>
    <w:rsid w:val="00750B49"/>
    <w:rsid w:val="0075209A"/>
    <w:rsid w:val="00752E5E"/>
    <w:rsid w:val="00755A4F"/>
    <w:rsid w:val="00756907"/>
    <w:rsid w:val="00756A47"/>
    <w:rsid w:val="00757D04"/>
    <w:rsid w:val="007733CB"/>
    <w:rsid w:val="007747E5"/>
    <w:rsid w:val="0077608B"/>
    <w:rsid w:val="007807E1"/>
    <w:rsid w:val="00783596"/>
    <w:rsid w:val="0078423B"/>
    <w:rsid w:val="00784493"/>
    <w:rsid w:val="007863F0"/>
    <w:rsid w:val="007870CA"/>
    <w:rsid w:val="0078795C"/>
    <w:rsid w:val="00790302"/>
    <w:rsid w:val="007909C8"/>
    <w:rsid w:val="00794F90"/>
    <w:rsid w:val="007A0517"/>
    <w:rsid w:val="007A11CA"/>
    <w:rsid w:val="007A17C2"/>
    <w:rsid w:val="007A5D23"/>
    <w:rsid w:val="007A7431"/>
    <w:rsid w:val="007B2948"/>
    <w:rsid w:val="007B29B3"/>
    <w:rsid w:val="007B3B58"/>
    <w:rsid w:val="007B5EE7"/>
    <w:rsid w:val="007B7869"/>
    <w:rsid w:val="007C02A1"/>
    <w:rsid w:val="007C085F"/>
    <w:rsid w:val="007C0C9C"/>
    <w:rsid w:val="007C14FF"/>
    <w:rsid w:val="007C18BF"/>
    <w:rsid w:val="007D098B"/>
    <w:rsid w:val="007D1F22"/>
    <w:rsid w:val="007D4F34"/>
    <w:rsid w:val="007D788F"/>
    <w:rsid w:val="007E63D8"/>
    <w:rsid w:val="007E66C2"/>
    <w:rsid w:val="007F3278"/>
    <w:rsid w:val="007F5727"/>
    <w:rsid w:val="007F623A"/>
    <w:rsid w:val="007F6942"/>
    <w:rsid w:val="007F7B32"/>
    <w:rsid w:val="0080340D"/>
    <w:rsid w:val="008060FA"/>
    <w:rsid w:val="00810C2D"/>
    <w:rsid w:val="008123F8"/>
    <w:rsid w:val="00813F59"/>
    <w:rsid w:val="00817D5F"/>
    <w:rsid w:val="008232AE"/>
    <w:rsid w:val="0082783A"/>
    <w:rsid w:val="00830154"/>
    <w:rsid w:val="00834A92"/>
    <w:rsid w:val="00845227"/>
    <w:rsid w:val="00846090"/>
    <w:rsid w:val="008502A3"/>
    <w:rsid w:val="00851496"/>
    <w:rsid w:val="008523B2"/>
    <w:rsid w:val="00856989"/>
    <w:rsid w:val="00856B85"/>
    <w:rsid w:val="00856DD3"/>
    <w:rsid w:val="00857D4B"/>
    <w:rsid w:val="00861AD1"/>
    <w:rsid w:val="00866876"/>
    <w:rsid w:val="00871C82"/>
    <w:rsid w:val="0088187B"/>
    <w:rsid w:val="0088195B"/>
    <w:rsid w:val="00881E88"/>
    <w:rsid w:val="008828D7"/>
    <w:rsid w:val="00883FAE"/>
    <w:rsid w:val="008845CA"/>
    <w:rsid w:val="008938AB"/>
    <w:rsid w:val="00893C6F"/>
    <w:rsid w:val="00896096"/>
    <w:rsid w:val="00897BBF"/>
    <w:rsid w:val="008A0115"/>
    <w:rsid w:val="008A2452"/>
    <w:rsid w:val="008A2B83"/>
    <w:rsid w:val="008A2EE5"/>
    <w:rsid w:val="008A302B"/>
    <w:rsid w:val="008A5B3B"/>
    <w:rsid w:val="008A6D14"/>
    <w:rsid w:val="008A7E5A"/>
    <w:rsid w:val="008B3FA0"/>
    <w:rsid w:val="008C14D8"/>
    <w:rsid w:val="008C2CFB"/>
    <w:rsid w:val="008C6D4F"/>
    <w:rsid w:val="008D0A4D"/>
    <w:rsid w:val="008D1667"/>
    <w:rsid w:val="008D3DCE"/>
    <w:rsid w:val="008E1761"/>
    <w:rsid w:val="008E364F"/>
    <w:rsid w:val="008E487A"/>
    <w:rsid w:val="008E70F9"/>
    <w:rsid w:val="008F039A"/>
    <w:rsid w:val="00901C9D"/>
    <w:rsid w:val="00901E5F"/>
    <w:rsid w:val="009022FC"/>
    <w:rsid w:val="00905A87"/>
    <w:rsid w:val="00910227"/>
    <w:rsid w:val="009104CE"/>
    <w:rsid w:val="00910DD8"/>
    <w:rsid w:val="0091233A"/>
    <w:rsid w:val="0091689E"/>
    <w:rsid w:val="00916C3F"/>
    <w:rsid w:val="00920E95"/>
    <w:rsid w:val="009303DB"/>
    <w:rsid w:val="00944272"/>
    <w:rsid w:val="00945F70"/>
    <w:rsid w:val="00950A8C"/>
    <w:rsid w:val="00954CBD"/>
    <w:rsid w:val="009627C4"/>
    <w:rsid w:val="00972B33"/>
    <w:rsid w:val="009733ED"/>
    <w:rsid w:val="009770CE"/>
    <w:rsid w:val="009775F4"/>
    <w:rsid w:val="009804F2"/>
    <w:rsid w:val="00984033"/>
    <w:rsid w:val="0098500D"/>
    <w:rsid w:val="0098577B"/>
    <w:rsid w:val="00986F8F"/>
    <w:rsid w:val="00990EB6"/>
    <w:rsid w:val="00991DD6"/>
    <w:rsid w:val="00992478"/>
    <w:rsid w:val="009970E9"/>
    <w:rsid w:val="009A5A60"/>
    <w:rsid w:val="009C665E"/>
    <w:rsid w:val="009C7FB8"/>
    <w:rsid w:val="009D0150"/>
    <w:rsid w:val="009D080C"/>
    <w:rsid w:val="009D3E8D"/>
    <w:rsid w:val="009D5A7D"/>
    <w:rsid w:val="009D7DFD"/>
    <w:rsid w:val="009E1CE3"/>
    <w:rsid w:val="009E21F9"/>
    <w:rsid w:val="009E3350"/>
    <w:rsid w:val="009E5CC6"/>
    <w:rsid w:val="009F3233"/>
    <w:rsid w:val="009F355F"/>
    <w:rsid w:val="009F3DD8"/>
    <w:rsid w:val="009F3F9E"/>
    <w:rsid w:val="009F4AB7"/>
    <w:rsid w:val="00A00E86"/>
    <w:rsid w:val="00A03FBC"/>
    <w:rsid w:val="00A05CDD"/>
    <w:rsid w:val="00A07631"/>
    <w:rsid w:val="00A10C2F"/>
    <w:rsid w:val="00A12490"/>
    <w:rsid w:val="00A17F01"/>
    <w:rsid w:val="00A20B00"/>
    <w:rsid w:val="00A2284D"/>
    <w:rsid w:val="00A248F3"/>
    <w:rsid w:val="00A25AF4"/>
    <w:rsid w:val="00A2638E"/>
    <w:rsid w:val="00A30F63"/>
    <w:rsid w:val="00A357AE"/>
    <w:rsid w:val="00A37BC4"/>
    <w:rsid w:val="00A37C20"/>
    <w:rsid w:val="00A415CF"/>
    <w:rsid w:val="00A41626"/>
    <w:rsid w:val="00A4367F"/>
    <w:rsid w:val="00A44263"/>
    <w:rsid w:val="00A45736"/>
    <w:rsid w:val="00A469D9"/>
    <w:rsid w:val="00A510E6"/>
    <w:rsid w:val="00A523CF"/>
    <w:rsid w:val="00A55AB6"/>
    <w:rsid w:val="00A56902"/>
    <w:rsid w:val="00A56E51"/>
    <w:rsid w:val="00A60724"/>
    <w:rsid w:val="00A62BDE"/>
    <w:rsid w:val="00A65612"/>
    <w:rsid w:val="00A65B50"/>
    <w:rsid w:val="00A66A4C"/>
    <w:rsid w:val="00A73129"/>
    <w:rsid w:val="00A736F7"/>
    <w:rsid w:val="00A7653C"/>
    <w:rsid w:val="00A77000"/>
    <w:rsid w:val="00A77345"/>
    <w:rsid w:val="00A77F0A"/>
    <w:rsid w:val="00A80C4D"/>
    <w:rsid w:val="00A8248A"/>
    <w:rsid w:val="00A86131"/>
    <w:rsid w:val="00A862FE"/>
    <w:rsid w:val="00A9045F"/>
    <w:rsid w:val="00A90DE0"/>
    <w:rsid w:val="00A910A0"/>
    <w:rsid w:val="00A92FDC"/>
    <w:rsid w:val="00AA13BF"/>
    <w:rsid w:val="00AA2DCD"/>
    <w:rsid w:val="00AA36E6"/>
    <w:rsid w:val="00AA4CB2"/>
    <w:rsid w:val="00AA56A9"/>
    <w:rsid w:val="00AA762B"/>
    <w:rsid w:val="00AB3C65"/>
    <w:rsid w:val="00AB54CD"/>
    <w:rsid w:val="00AC0CAB"/>
    <w:rsid w:val="00AC474B"/>
    <w:rsid w:val="00AC6516"/>
    <w:rsid w:val="00AC6817"/>
    <w:rsid w:val="00AC69A2"/>
    <w:rsid w:val="00AC7552"/>
    <w:rsid w:val="00AC7A6A"/>
    <w:rsid w:val="00AD5A1A"/>
    <w:rsid w:val="00AD5CFB"/>
    <w:rsid w:val="00AD7D26"/>
    <w:rsid w:val="00AE37AD"/>
    <w:rsid w:val="00AF06F8"/>
    <w:rsid w:val="00B00DB7"/>
    <w:rsid w:val="00B01D06"/>
    <w:rsid w:val="00B02995"/>
    <w:rsid w:val="00B035D3"/>
    <w:rsid w:val="00B038BA"/>
    <w:rsid w:val="00B03B52"/>
    <w:rsid w:val="00B1037B"/>
    <w:rsid w:val="00B10958"/>
    <w:rsid w:val="00B10A4A"/>
    <w:rsid w:val="00B247D8"/>
    <w:rsid w:val="00B25746"/>
    <w:rsid w:val="00B25A63"/>
    <w:rsid w:val="00B2652C"/>
    <w:rsid w:val="00B26A54"/>
    <w:rsid w:val="00B27A63"/>
    <w:rsid w:val="00B31D12"/>
    <w:rsid w:val="00B32420"/>
    <w:rsid w:val="00B37B37"/>
    <w:rsid w:val="00B43A71"/>
    <w:rsid w:val="00B44E11"/>
    <w:rsid w:val="00B50CB2"/>
    <w:rsid w:val="00B52828"/>
    <w:rsid w:val="00B53606"/>
    <w:rsid w:val="00B5519D"/>
    <w:rsid w:val="00B611B9"/>
    <w:rsid w:val="00B61919"/>
    <w:rsid w:val="00B63A42"/>
    <w:rsid w:val="00B65202"/>
    <w:rsid w:val="00B6556A"/>
    <w:rsid w:val="00B65E3A"/>
    <w:rsid w:val="00B70D75"/>
    <w:rsid w:val="00B80A4D"/>
    <w:rsid w:val="00B8175A"/>
    <w:rsid w:val="00B81EDD"/>
    <w:rsid w:val="00B8311E"/>
    <w:rsid w:val="00B84AC3"/>
    <w:rsid w:val="00B85BFB"/>
    <w:rsid w:val="00B92F4E"/>
    <w:rsid w:val="00B971C5"/>
    <w:rsid w:val="00BA042B"/>
    <w:rsid w:val="00BA0B76"/>
    <w:rsid w:val="00BA4559"/>
    <w:rsid w:val="00BA5068"/>
    <w:rsid w:val="00BB0F45"/>
    <w:rsid w:val="00BB1CA4"/>
    <w:rsid w:val="00BB22B7"/>
    <w:rsid w:val="00BB280B"/>
    <w:rsid w:val="00BB4F0B"/>
    <w:rsid w:val="00BC15F3"/>
    <w:rsid w:val="00BC6255"/>
    <w:rsid w:val="00BC629F"/>
    <w:rsid w:val="00BD035F"/>
    <w:rsid w:val="00BD0D42"/>
    <w:rsid w:val="00BD159E"/>
    <w:rsid w:val="00BD1DFE"/>
    <w:rsid w:val="00BD6606"/>
    <w:rsid w:val="00BD7E1F"/>
    <w:rsid w:val="00BE070D"/>
    <w:rsid w:val="00BE31A5"/>
    <w:rsid w:val="00BE772C"/>
    <w:rsid w:val="00BE7BE3"/>
    <w:rsid w:val="00BF42AC"/>
    <w:rsid w:val="00C00A33"/>
    <w:rsid w:val="00C02640"/>
    <w:rsid w:val="00C033D5"/>
    <w:rsid w:val="00C0524A"/>
    <w:rsid w:val="00C07B5F"/>
    <w:rsid w:val="00C1025F"/>
    <w:rsid w:val="00C10679"/>
    <w:rsid w:val="00C1791E"/>
    <w:rsid w:val="00C202A6"/>
    <w:rsid w:val="00C231E5"/>
    <w:rsid w:val="00C25674"/>
    <w:rsid w:val="00C33B64"/>
    <w:rsid w:val="00C35CCD"/>
    <w:rsid w:val="00C37367"/>
    <w:rsid w:val="00C41178"/>
    <w:rsid w:val="00C46B84"/>
    <w:rsid w:val="00C53969"/>
    <w:rsid w:val="00C574EC"/>
    <w:rsid w:val="00C70C5A"/>
    <w:rsid w:val="00C70CD8"/>
    <w:rsid w:val="00C722DC"/>
    <w:rsid w:val="00C732F5"/>
    <w:rsid w:val="00C7527D"/>
    <w:rsid w:val="00C81064"/>
    <w:rsid w:val="00C8403D"/>
    <w:rsid w:val="00C84B08"/>
    <w:rsid w:val="00C84F91"/>
    <w:rsid w:val="00C90B81"/>
    <w:rsid w:val="00C91E28"/>
    <w:rsid w:val="00C91F21"/>
    <w:rsid w:val="00C95681"/>
    <w:rsid w:val="00CA1904"/>
    <w:rsid w:val="00CA1F0A"/>
    <w:rsid w:val="00CA2099"/>
    <w:rsid w:val="00CA2876"/>
    <w:rsid w:val="00CA37F3"/>
    <w:rsid w:val="00CA3EA6"/>
    <w:rsid w:val="00CA4C80"/>
    <w:rsid w:val="00CA623E"/>
    <w:rsid w:val="00CA67B7"/>
    <w:rsid w:val="00CB0552"/>
    <w:rsid w:val="00CB28A4"/>
    <w:rsid w:val="00CB2C25"/>
    <w:rsid w:val="00CB4340"/>
    <w:rsid w:val="00CB4F0F"/>
    <w:rsid w:val="00CB5D96"/>
    <w:rsid w:val="00CB769B"/>
    <w:rsid w:val="00CC01AF"/>
    <w:rsid w:val="00CC3885"/>
    <w:rsid w:val="00CC45C8"/>
    <w:rsid w:val="00CD0A7D"/>
    <w:rsid w:val="00CD4EB8"/>
    <w:rsid w:val="00CE0F13"/>
    <w:rsid w:val="00CE4E17"/>
    <w:rsid w:val="00CE5A73"/>
    <w:rsid w:val="00CE5F3F"/>
    <w:rsid w:val="00CF060D"/>
    <w:rsid w:val="00CF1BB7"/>
    <w:rsid w:val="00CF607D"/>
    <w:rsid w:val="00CF7BD2"/>
    <w:rsid w:val="00D01166"/>
    <w:rsid w:val="00D0347A"/>
    <w:rsid w:val="00D03AE6"/>
    <w:rsid w:val="00D10F1E"/>
    <w:rsid w:val="00D10FD7"/>
    <w:rsid w:val="00D131E6"/>
    <w:rsid w:val="00D13F4A"/>
    <w:rsid w:val="00D15D4A"/>
    <w:rsid w:val="00D177DC"/>
    <w:rsid w:val="00D17E0D"/>
    <w:rsid w:val="00D21758"/>
    <w:rsid w:val="00D23432"/>
    <w:rsid w:val="00D23695"/>
    <w:rsid w:val="00D23BA2"/>
    <w:rsid w:val="00D2559F"/>
    <w:rsid w:val="00D26389"/>
    <w:rsid w:val="00D27338"/>
    <w:rsid w:val="00D30A94"/>
    <w:rsid w:val="00D3458C"/>
    <w:rsid w:val="00D34A93"/>
    <w:rsid w:val="00D354B3"/>
    <w:rsid w:val="00D35B60"/>
    <w:rsid w:val="00D37434"/>
    <w:rsid w:val="00D420EC"/>
    <w:rsid w:val="00D42EA6"/>
    <w:rsid w:val="00D430C5"/>
    <w:rsid w:val="00D46322"/>
    <w:rsid w:val="00D508E4"/>
    <w:rsid w:val="00D5213F"/>
    <w:rsid w:val="00D52170"/>
    <w:rsid w:val="00D543EE"/>
    <w:rsid w:val="00D55C9C"/>
    <w:rsid w:val="00D577D3"/>
    <w:rsid w:val="00D64604"/>
    <w:rsid w:val="00D6494E"/>
    <w:rsid w:val="00D71169"/>
    <w:rsid w:val="00D73916"/>
    <w:rsid w:val="00D73985"/>
    <w:rsid w:val="00D75C0B"/>
    <w:rsid w:val="00D76B36"/>
    <w:rsid w:val="00D87307"/>
    <w:rsid w:val="00D922DF"/>
    <w:rsid w:val="00D93DC5"/>
    <w:rsid w:val="00D9425D"/>
    <w:rsid w:val="00DA1B17"/>
    <w:rsid w:val="00DA2858"/>
    <w:rsid w:val="00DA4011"/>
    <w:rsid w:val="00DA756C"/>
    <w:rsid w:val="00DB00C6"/>
    <w:rsid w:val="00DB19E3"/>
    <w:rsid w:val="00DB21B6"/>
    <w:rsid w:val="00DB2312"/>
    <w:rsid w:val="00DC4240"/>
    <w:rsid w:val="00DC69EE"/>
    <w:rsid w:val="00DD35AC"/>
    <w:rsid w:val="00DD3961"/>
    <w:rsid w:val="00DD453A"/>
    <w:rsid w:val="00DD4F51"/>
    <w:rsid w:val="00DE08DA"/>
    <w:rsid w:val="00DE2D6B"/>
    <w:rsid w:val="00DE427C"/>
    <w:rsid w:val="00DE4A50"/>
    <w:rsid w:val="00DE4C40"/>
    <w:rsid w:val="00DE7A67"/>
    <w:rsid w:val="00DF09BB"/>
    <w:rsid w:val="00DF179E"/>
    <w:rsid w:val="00DF3DFF"/>
    <w:rsid w:val="00DF65BC"/>
    <w:rsid w:val="00E01839"/>
    <w:rsid w:val="00E0397A"/>
    <w:rsid w:val="00E04322"/>
    <w:rsid w:val="00E04E9B"/>
    <w:rsid w:val="00E06DB6"/>
    <w:rsid w:val="00E117A8"/>
    <w:rsid w:val="00E125B0"/>
    <w:rsid w:val="00E12F43"/>
    <w:rsid w:val="00E13A7D"/>
    <w:rsid w:val="00E160EF"/>
    <w:rsid w:val="00E1720B"/>
    <w:rsid w:val="00E20092"/>
    <w:rsid w:val="00E205E5"/>
    <w:rsid w:val="00E2638A"/>
    <w:rsid w:val="00E32353"/>
    <w:rsid w:val="00E32709"/>
    <w:rsid w:val="00E356D6"/>
    <w:rsid w:val="00E40E45"/>
    <w:rsid w:val="00E43BDC"/>
    <w:rsid w:val="00E44DCF"/>
    <w:rsid w:val="00E455B7"/>
    <w:rsid w:val="00E45EB6"/>
    <w:rsid w:val="00E50A4F"/>
    <w:rsid w:val="00E54AFA"/>
    <w:rsid w:val="00E561D9"/>
    <w:rsid w:val="00E57866"/>
    <w:rsid w:val="00E60A17"/>
    <w:rsid w:val="00E67364"/>
    <w:rsid w:val="00E70C24"/>
    <w:rsid w:val="00E739A8"/>
    <w:rsid w:val="00E75A04"/>
    <w:rsid w:val="00E7669C"/>
    <w:rsid w:val="00E86EFA"/>
    <w:rsid w:val="00E902EE"/>
    <w:rsid w:val="00E9299B"/>
    <w:rsid w:val="00E95D9F"/>
    <w:rsid w:val="00E96172"/>
    <w:rsid w:val="00EA02D7"/>
    <w:rsid w:val="00EA357D"/>
    <w:rsid w:val="00EA5484"/>
    <w:rsid w:val="00EA5AFA"/>
    <w:rsid w:val="00EA7958"/>
    <w:rsid w:val="00EB198A"/>
    <w:rsid w:val="00EB1D17"/>
    <w:rsid w:val="00EB2213"/>
    <w:rsid w:val="00EB234F"/>
    <w:rsid w:val="00EB355A"/>
    <w:rsid w:val="00EB35F5"/>
    <w:rsid w:val="00EB4733"/>
    <w:rsid w:val="00EB79F4"/>
    <w:rsid w:val="00EC5106"/>
    <w:rsid w:val="00ED03C2"/>
    <w:rsid w:val="00ED3A8D"/>
    <w:rsid w:val="00ED5434"/>
    <w:rsid w:val="00ED5E49"/>
    <w:rsid w:val="00EE0D1F"/>
    <w:rsid w:val="00EE1664"/>
    <w:rsid w:val="00EE16B5"/>
    <w:rsid w:val="00EE1DE7"/>
    <w:rsid w:val="00EE2B49"/>
    <w:rsid w:val="00EE38C4"/>
    <w:rsid w:val="00EE48BE"/>
    <w:rsid w:val="00EE62B1"/>
    <w:rsid w:val="00EF12F3"/>
    <w:rsid w:val="00EF1D7E"/>
    <w:rsid w:val="00EF409D"/>
    <w:rsid w:val="00EF5A68"/>
    <w:rsid w:val="00F01135"/>
    <w:rsid w:val="00F01177"/>
    <w:rsid w:val="00F01D19"/>
    <w:rsid w:val="00F04288"/>
    <w:rsid w:val="00F0474E"/>
    <w:rsid w:val="00F072D9"/>
    <w:rsid w:val="00F12EE2"/>
    <w:rsid w:val="00F141B2"/>
    <w:rsid w:val="00F14DE8"/>
    <w:rsid w:val="00F16C76"/>
    <w:rsid w:val="00F20057"/>
    <w:rsid w:val="00F20D86"/>
    <w:rsid w:val="00F24994"/>
    <w:rsid w:val="00F2607C"/>
    <w:rsid w:val="00F2720F"/>
    <w:rsid w:val="00F3123B"/>
    <w:rsid w:val="00F3124C"/>
    <w:rsid w:val="00F3445E"/>
    <w:rsid w:val="00F350AE"/>
    <w:rsid w:val="00F3529A"/>
    <w:rsid w:val="00F37BC7"/>
    <w:rsid w:val="00F37D65"/>
    <w:rsid w:val="00F41230"/>
    <w:rsid w:val="00F506D5"/>
    <w:rsid w:val="00F51269"/>
    <w:rsid w:val="00F51322"/>
    <w:rsid w:val="00F516C9"/>
    <w:rsid w:val="00F51912"/>
    <w:rsid w:val="00F52B36"/>
    <w:rsid w:val="00F52FFD"/>
    <w:rsid w:val="00F57B05"/>
    <w:rsid w:val="00F60BDD"/>
    <w:rsid w:val="00F60C18"/>
    <w:rsid w:val="00F61E6B"/>
    <w:rsid w:val="00F64786"/>
    <w:rsid w:val="00F676B4"/>
    <w:rsid w:val="00F678F8"/>
    <w:rsid w:val="00F71FF3"/>
    <w:rsid w:val="00F72DDC"/>
    <w:rsid w:val="00F7359C"/>
    <w:rsid w:val="00F73DBF"/>
    <w:rsid w:val="00F80453"/>
    <w:rsid w:val="00F82B15"/>
    <w:rsid w:val="00F82FF4"/>
    <w:rsid w:val="00F83BBE"/>
    <w:rsid w:val="00F859D9"/>
    <w:rsid w:val="00F904F5"/>
    <w:rsid w:val="00F93772"/>
    <w:rsid w:val="00F94D32"/>
    <w:rsid w:val="00F94FCB"/>
    <w:rsid w:val="00F95781"/>
    <w:rsid w:val="00F95CCA"/>
    <w:rsid w:val="00F97750"/>
    <w:rsid w:val="00FA0BCC"/>
    <w:rsid w:val="00FA12BC"/>
    <w:rsid w:val="00FA2ADB"/>
    <w:rsid w:val="00FA45E0"/>
    <w:rsid w:val="00FA7D71"/>
    <w:rsid w:val="00FB0840"/>
    <w:rsid w:val="00FB380A"/>
    <w:rsid w:val="00FC485D"/>
    <w:rsid w:val="00FC7130"/>
    <w:rsid w:val="00FC7906"/>
    <w:rsid w:val="00FD15E8"/>
    <w:rsid w:val="00FD403E"/>
    <w:rsid w:val="00FD47AD"/>
    <w:rsid w:val="00FD7D00"/>
    <w:rsid w:val="00FD7FDF"/>
    <w:rsid w:val="00FE120C"/>
    <w:rsid w:val="00FE1232"/>
    <w:rsid w:val="00FE321A"/>
    <w:rsid w:val="00FE3BCB"/>
    <w:rsid w:val="00FE7CFA"/>
    <w:rsid w:val="00FF27C2"/>
    <w:rsid w:val="00FF4213"/>
    <w:rsid w:val="00FF5DF7"/>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DD13"/>
  <w15:chartTrackingRefBased/>
  <w15:docId w15:val="{9360C270-13ED-432D-8226-E5C059B6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3B"/>
    <w:pPr>
      <w:spacing w:after="200" w:line="276" w:lineRule="auto"/>
    </w:pPr>
    <w:rPr>
      <w:sz w:val="22"/>
      <w:szCs w:val="22"/>
      <w:lang w:eastAsia="en-US"/>
    </w:rPr>
  </w:style>
  <w:style w:type="paragraph" w:styleId="Heading1">
    <w:name w:val="heading 1"/>
    <w:basedOn w:val="Normal"/>
    <w:next w:val="Normal"/>
    <w:link w:val="Heading1Char"/>
    <w:uiPriority w:val="9"/>
    <w:qFormat/>
    <w:rsid w:val="006209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27338"/>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974"/>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62097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0974"/>
    <w:rPr>
      <w:rFonts w:ascii="Cambria" w:eastAsia="Times New Roman" w:hAnsi="Cambria" w:cs="Times New Roman"/>
      <w:i/>
      <w:iCs/>
      <w:color w:val="4F81BD"/>
      <w:spacing w:val="15"/>
      <w:sz w:val="24"/>
      <w:szCs w:val="24"/>
    </w:rPr>
  </w:style>
  <w:style w:type="table" w:styleId="TableGrid">
    <w:name w:val="Table Grid"/>
    <w:basedOn w:val="TableNormal"/>
    <w:uiPriority w:val="59"/>
    <w:rsid w:val="0062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C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10C2D"/>
    <w:rPr>
      <w:rFonts w:ascii="Segoe UI" w:hAnsi="Segoe UI" w:cs="Segoe UI"/>
      <w:sz w:val="18"/>
      <w:szCs w:val="18"/>
      <w:lang w:eastAsia="en-US"/>
    </w:rPr>
  </w:style>
  <w:style w:type="paragraph" w:styleId="Header">
    <w:name w:val="header"/>
    <w:basedOn w:val="Normal"/>
    <w:link w:val="HeaderChar"/>
    <w:uiPriority w:val="99"/>
    <w:unhideWhenUsed/>
    <w:rsid w:val="008A5B3B"/>
    <w:pPr>
      <w:tabs>
        <w:tab w:val="center" w:pos="4680"/>
        <w:tab w:val="right" w:pos="9360"/>
      </w:tabs>
    </w:pPr>
  </w:style>
  <w:style w:type="character" w:customStyle="1" w:styleId="HeaderChar">
    <w:name w:val="Header Char"/>
    <w:link w:val="Header"/>
    <w:uiPriority w:val="99"/>
    <w:rsid w:val="008A5B3B"/>
    <w:rPr>
      <w:sz w:val="22"/>
      <w:szCs w:val="22"/>
      <w:lang w:val="en-CA"/>
    </w:rPr>
  </w:style>
  <w:style w:type="paragraph" w:styleId="Footer">
    <w:name w:val="footer"/>
    <w:basedOn w:val="Normal"/>
    <w:link w:val="FooterChar"/>
    <w:uiPriority w:val="99"/>
    <w:unhideWhenUsed/>
    <w:rsid w:val="008A5B3B"/>
    <w:pPr>
      <w:tabs>
        <w:tab w:val="center" w:pos="4680"/>
        <w:tab w:val="right" w:pos="9360"/>
      </w:tabs>
    </w:pPr>
  </w:style>
  <w:style w:type="character" w:customStyle="1" w:styleId="FooterChar">
    <w:name w:val="Footer Char"/>
    <w:link w:val="Footer"/>
    <w:uiPriority w:val="99"/>
    <w:rsid w:val="008A5B3B"/>
    <w:rPr>
      <w:sz w:val="22"/>
      <w:szCs w:val="22"/>
      <w:lang w:val="en-CA"/>
    </w:rPr>
  </w:style>
  <w:style w:type="character" w:styleId="Hyperlink">
    <w:name w:val="Hyperlink"/>
    <w:uiPriority w:val="99"/>
    <w:unhideWhenUsed/>
    <w:rsid w:val="0009652D"/>
    <w:rPr>
      <w:color w:val="0563C1"/>
      <w:u w:val="single"/>
    </w:rPr>
  </w:style>
  <w:style w:type="character" w:styleId="UnresolvedMention">
    <w:name w:val="Unresolved Mention"/>
    <w:uiPriority w:val="99"/>
    <w:semiHidden/>
    <w:unhideWhenUsed/>
    <w:rsid w:val="0009652D"/>
    <w:rPr>
      <w:color w:val="605E5C"/>
      <w:shd w:val="clear" w:color="auto" w:fill="E1DFDD"/>
    </w:rPr>
  </w:style>
  <w:style w:type="character" w:customStyle="1" w:styleId="Heading2Char">
    <w:name w:val="Heading 2 Char"/>
    <w:link w:val="Heading2"/>
    <w:uiPriority w:val="9"/>
    <w:rsid w:val="00D27338"/>
    <w:rPr>
      <w:rFonts w:ascii="Calibri Light" w:eastAsia="Times New Roman" w:hAnsi="Calibri Light" w:cs="Times New Roman"/>
      <w:b/>
      <w:bCs/>
      <w:i/>
      <w:iCs/>
      <w:sz w:val="28"/>
      <w:szCs w:val="28"/>
      <w:lang w:eastAsia="en-US"/>
    </w:rPr>
  </w:style>
  <w:style w:type="table" w:customStyle="1" w:styleId="TableGrid1">
    <w:name w:val="Table Grid1"/>
    <w:basedOn w:val="TableNormal"/>
    <w:next w:val="TableGrid"/>
    <w:uiPriority w:val="39"/>
    <w:rsid w:val="00671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1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957ED"/>
    <w:rPr>
      <w:color w:val="954F72"/>
      <w:u w:val="single"/>
    </w:rPr>
  </w:style>
  <w:style w:type="paragraph" w:styleId="ListParagraph">
    <w:name w:val="List Paragraph"/>
    <w:basedOn w:val="Normal"/>
    <w:uiPriority w:val="34"/>
    <w:qFormat/>
    <w:rsid w:val="00E04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349">
      <w:bodyDiv w:val="1"/>
      <w:marLeft w:val="0"/>
      <w:marRight w:val="0"/>
      <w:marTop w:val="0"/>
      <w:marBottom w:val="0"/>
      <w:divBdr>
        <w:top w:val="none" w:sz="0" w:space="0" w:color="auto"/>
        <w:left w:val="none" w:sz="0" w:space="0" w:color="auto"/>
        <w:bottom w:val="none" w:sz="0" w:space="0" w:color="auto"/>
        <w:right w:val="none" w:sz="0" w:space="0" w:color="auto"/>
      </w:divBdr>
    </w:div>
    <w:div w:id="1397582124">
      <w:bodyDiv w:val="1"/>
      <w:marLeft w:val="0"/>
      <w:marRight w:val="0"/>
      <w:marTop w:val="0"/>
      <w:marBottom w:val="0"/>
      <w:divBdr>
        <w:top w:val="none" w:sz="0" w:space="0" w:color="auto"/>
        <w:left w:val="none" w:sz="0" w:space="0" w:color="auto"/>
        <w:bottom w:val="none" w:sz="0" w:space="0" w:color="auto"/>
        <w:right w:val="none" w:sz="0" w:space="0" w:color="auto"/>
      </w:divBdr>
      <w:divsChild>
        <w:div w:id="1289819817">
          <w:marLeft w:val="-105"/>
          <w:marRight w:val="0"/>
          <w:marTop w:val="0"/>
          <w:marBottom w:val="0"/>
          <w:divBdr>
            <w:top w:val="none" w:sz="0" w:space="0" w:color="auto"/>
            <w:left w:val="none" w:sz="0" w:space="0" w:color="auto"/>
            <w:bottom w:val="none" w:sz="0" w:space="0" w:color="auto"/>
            <w:right w:val="none" w:sz="0" w:space="0" w:color="auto"/>
          </w:divBdr>
        </w:div>
      </w:divsChild>
    </w:div>
    <w:div w:id="1431662537">
      <w:bodyDiv w:val="1"/>
      <w:marLeft w:val="0"/>
      <w:marRight w:val="0"/>
      <w:marTop w:val="0"/>
      <w:marBottom w:val="0"/>
      <w:divBdr>
        <w:top w:val="none" w:sz="0" w:space="0" w:color="auto"/>
        <w:left w:val="none" w:sz="0" w:space="0" w:color="auto"/>
        <w:bottom w:val="none" w:sz="0" w:space="0" w:color="auto"/>
        <w:right w:val="none" w:sz="0" w:space="0" w:color="auto"/>
      </w:divBdr>
    </w:div>
    <w:div w:id="1521046083">
      <w:bodyDiv w:val="1"/>
      <w:marLeft w:val="0"/>
      <w:marRight w:val="0"/>
      <w:marTop w:val="0"/>
      <w:marBottom w:val="0"/>
      <w:divBdr>
        <w:top w:val="none" w:sz="0" w:space="0" w:color="auto"/>
        <w:left w:val="none" w:sz="0" w:space="0" w:color="auto"/>
        <w:bottom w:val="none" w:sz="0" w:space="0" w:color="auto"/>
        <w:right w:val="none" w:sz="0" w:space="0" w:color="auto"/>
      </w:divBdr>
      <w:divsChild>
        <w:div w:id="2135899145">
          <w:marLeft w:val="0"/>
          <w:marRight w:val="0"/>
          <w:marTop w:val="0"/>
          <w:marBottom w:val="0"/>
          <w:divBdr>
            <w:top w:val="none" w:sz="0" w:space="0" w:color="auto"/>
            <w:left w:val="none" w:sz="0" w:space="0" w:color="auto"/>
            <w:bottom w:val="none" w:sz="0" w:space="0" w:color="auto"/>
            <w:right w:val="none" w:sz="0" w:space="0" w:color="auto"/>
          </w:divBdr>
        </w:div>
        <w:div w:id="841510985">
          <w:marLeft w:val="0"/>
          <w:marRight w:val="0"/>
          <w:marTop w:val="0"/>
          <w:marBottom w:val="0"/>
          <w:divBdr>
            <w:top w:val="none" w:sz="0" w:space="0" w:color="auto"/>
            <w:left w:val="none" w:sz="0" w:space="0" w:color="auto"/>
            <w:bottom w:val="none" w:sz="0" w:space="0" w:color="auto"/>
            <w:right w:val="none" w:sz="0" w:space="0" w:color="auto"/>
          </w:divBdr>
        </w:div>
      </w:divsChild>
    </w:div>
    <w:div w:id="1760324408">
      <w:bodyDiv w:val="1"/>
      <w:marLeft w:val="0"/>
      <w:marRight w:val="0"/>
      <w:marTop w:val="0"/>
      <w:marBottom w:val="0"/>
      <w:divBdr>
        <w:top w:val="none" w:sz="0" w:space="0" w:color="auto"/>
        <w:left w:val="none" w:sz="0" w:space="0" w:color="auto"/>
        <w:bottom w:val="none" w:sz="0" w:space="0" w:color="auto"/>
        <w:right w:val="none" w:sz="0" w:space="0" w:color="auto"/>
      </w:divBdr>
      <w:divsChild>
        <w:div w:id="646863337">
          <w:marLeft w:val="0"/>
          <w:marRight w:val="0"/>
          <w:marTop w:val="0"/>
          <w:marBottom w:val="120"/>
          <w:divBdr>
            <w:top w:val="none" w:sz="0" w:space="0" w:color="auto"/>
            <w:left w:val="none" w:sz="0" w:space="0" w:color="auto"/>
            <w:bottom w:val="none" w:sz="0" w:space="0" w:color="auto"/>
            <w:right w:val="none" w:sz="0" w:space="0" w:color="auto"/>
          </w:divBdr>
          <w:divsChild>
            <w:div w:id="1171749494">
              <w:marLeft w:val="0"/>
              <w:marRight w:val="120"/>
              <w:marTop w:val="0"/>
              <w:marBottom w:val="0"/>
              <w:divBdr>
                <w:top w:val="none" w:sz="0" w:space="0" w:color="auto"/>
                <w:left w:val="none" w:sz="0" w:space="0" w:color="auto"/>
                <w:bottom w:val="none" w:sz="0" w:space="0" w:color="auto"/>
                <w:right w:val="none" w:sz="0" w:space="0" w:color="auto"/>
              </w:divBdr>
              <w:divsChild>
                <w:div w:id="1892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1204">
      <w:bodyDiv w:val="1"/>
      <w:marLeft w:val="0"/>
      <w:marRight w:val="0"/>
      <w:marTop w:val="0"/>
      <w:marBottom w:val="0"/>
      <w:divBdr>
        <w:top w:val="none" w:sz="0" w:space="0" w:color="auto"/>
        <w:left w:val="none" w:sz="0" w:space="0" w:color="auto"/>
        <w:bottom w:val="none" w:sz="0" w:space="0" w:color="auto"/>
        <w:right w:val="none" w:sz="0" w:space="0" w:color="auto"/>
      </w:divBdr>
      <w:divsChild>
        <w:div w:id="59180399">
          <w:marLeft w:val="0"/>
          <w:marRight w:val="0"/>
          <w:marTop w:val="0"/>
          <w:marBottom w:val="120"/>
          <w:divBdr>
            <w:top w:val="none" w:sz="0" w:space="0" w:color="auto"/>
            <w:left w:val="none" w:sz="0" w:space="0" w:color="auto"/>
            <w:bottom w:val="none" w:sz="0" w:space="0" w:color="auto"/>
            <w:right w:val="none" w:sz="0" w:space="0" w:color="auto"/>
          </w:divBdr>
          <w:divsChild>
            <w:div w:id="1866479917">
              <w:marLeft w:val="0"/>
              <w:marRight w:val="120"/>
              <w:marTop w:val="0"/>
              <w:marBottom w:val="0"/>
              <w:divBdr>
                <w:top w:val="none" w:sz="0" w:space="0" w:color="auto"/>
                <w:left w:val="none" w:sz="0" w:space="0" w:color="auto"/>
                <w:bottom w:val="none" w:sz="0" w:space="0" w:color="auto"/>
                <w:right w:val="none" w:sz="0" w:space="0" w:color="auto"/>
              </w:divBdr>
              <w:divsChild>
                <w:div w:id="1096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0717">
      <w:bodyDiv w:val="1"/>
      <w:marLeft w:val="0"/>
      <w:marRight w:val="0"/>
      <w:marTop w:val="0"/>
      <w:marBottom w:val="0"/>
      <w:divBdr>
        <w:top w:val="none" w:sz="0" w:space="0" w:color="auto"/>
        <w:left w:val="none" w:sz="0" w:space="0" w:color="auto"/>
        <w:bottom w:val="none" w:sz="0" w:space="0" w:color="auto"/>
        <w:right w:val="none" w:sz="0" w:space="0" w:color="auto"/>
      </w:divBdr>
      <w:divsChild>
        <w:div w:id="1095369497">
          <w:marLeft w:val="0"/>
          <w:marRight w:val="0"/>
          <w:marTop w:val="0"/>
          <w:marBottom w:val="0"/>
          <w:divBdr>
            <w:top w:val="none" w:sz="0" w:space="0" w:color="auto"/>
            <w:left w:val="none" w:sz="0" w:space="0" w:color="auto"/>
            <w:bottom w:val="none" w:sz="0" w:space="0" w:color="auto"/>
            <w:right w:val="none" w:sz="0" w:space="0" w:color="auto"/>
          </w:divBdr>
        </w:div>
        <w:div w:id="1429424378">
          <w:marLeft w:val="0"/>
          <w:marRight w:val="0"/>
          <w:marTop w:val="0"/>
          <w:marBottom w:val="0"/>
          <w:divBdr>
            <w:top w:val="none" w:sz="0" w:space="0" w:color="auto"/>
            <w:left w:val="none" w:sz="0" w:space="0" w:color="auto"/>
            <w:bottom w:val="none" w:sz="0" w:space="0" w:color="auto"/>
            <w:right w:val="none" w:sz="0" w:space="0" w:color="auto"/>
          </w:divBdr>
        </w:div>
        <w:div w:id="737826219">
          <w:marLeft w:val="0"/>
          <w:marRight w:val="0"/>
          <w:marTop w:val="0"/>
          <w:marBottom w:val="0"/>
          <w:divBdr>
            <w:top w:val="none" w:sz="0" w:space="0" w:color="auto"/>
            <w:left w:val="none" w:sz="0" w:space="0" w:color="auto"/>
            <w:bottom w:val="none" w:sz="0" w:space="0" w:color="auto"/>
            <w:right w:val="none" w:sz="0" w:space="0" w:color="auto"/>
          </w:divBdr>
        </w:div>
        <w:div w:id="43898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squinte.com/classical-appointment-schedule-sept19-to-january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pe4portperrypulpi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veenstra@sympatico.ca" TargetMode="External"/><Relationship Id="rId4" Type="http://schemas.openxmlformats.org/officeDocument/2006/relationships/settings" Target="settings.xml"/><Relationship Id="rId9" Type="http://schemas.openxmlformats.org/officeDocument/2006/relationships/hyperlink" Target="mailto:bethanycrc.offic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775-7810-43E2-94E4-F792FB8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Joan crawford</cp:lastModifiedBy>
  <cp:revision>5</cp:revision>
  <cp:lastPrinted>2023-08-08T22:18:00Z</cp:lastPrinted>
  <dcterms:created xsi:type="dcterms:W3CDTF">2023-11-07T21:42:00Z</dcterms:created>
  <dcterms:modified xsi:type="dcterms:W3CDTF">2023-12-20T01:21:00Z</dcterms:modified>
</cp:coreProperties>
</file>